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A0" w:rsidRPr="007D27A0" w:rsidRDefault="00491BDB" w:rsidP="007D27A0">
      <w:pPr>
        <w:jc w:val="center"/>
        <w:rPr>
          <w:rFonts w:ascii="黑体" w:eastAsia="黑体" w:hAnsi="黑体"/>
          <w:sz w:val="36"/>
          <w:szCs w:val="36"/>
        </w:rPr>
      </w:pPr>
      <w:r w:rsidRPr="00C447B1">
        <w:rPr>
          <w:rFonts w:ascii="黑体" w:eastAsia="黑体" w:hAnsi="黑体" w:hint="eastAsia"/>
          <w:sz w:val="36"/>
          <w:szCs w:val="36"/>
        </w:rPr>
        <w:t>Banana Pro 的Lubuntu系统环境搭</w:t>
      </w:r>
      <w:r w:rsidR="00F73C63" w:rsidRPr="00C447B1">
        <w:rPr>
          <w:rFonts w:ascii="黑体" w:eastAsia="黑体" w:hAnsi="黑体" w:hint="eastAsia"/>
          <w:sz w:val="36"/>
          <w:szCs w:val="36"/>
        </w:rPr>
        <w:t>建</w:t>
      </w:r>
    </w:p>
    <w:p w:rsidR="007D27A0" w:rsidRDefault="007D27A0" w:rsidP="00491BDB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55415493"/>
        <w:docPartObj>
          <w:docPartGallery w:val="Table of Contents"/>
          <w:docPartUnique/>
        </w:docPartObj>
      </w:sdtPr>
      <w:sdtContent>
        <w:p w:rsidR="007D27A0" w:rsidRDefault="007D27A0">
          <w:pPr>
            <w:pStyle w:val="TOC"/>
          </w:pPr>
          <w:r>
            <w:rPr>
              <w:lang w:val="zh-CN"/>
            </w:rPr>
            <w:t>目录</w:t>
          </w:r>
        </w:p>
        <w:p w:rsidR="00BD16FC" w:rsidRDefault="007D27A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08266" w:history="1">
            <w:r w:rsidR="00BD16FC" w:rsidRPr="00201104">
              <w:rPr>
                <w:rStyle w:val="a8"/>
                <w:noProof/>
              </w:rPr>
              <w:t xml:space="preserve">1 </w:t>
            </w:r>
            <w:r w:rsidR="00BD16FC" w:rsidRPr="00201104">
              <w:rPr>
                <w:rStyle w:val="a8"/>
                <w:rFonts w:hint="eastAsia"/>
                <w:noProof/>
              </w:rPr>
              <w:t>配置静态</w:t>
            </w:r>
            <w:r w:rsidR="00BD16FC" w:rsidRPr="00201104">
              <w:rPr>
                <w:rStyle w:val="a8"/>
                <w:noProof/>
              </w:rPr>
              <w:t>IP</w:t>
            </w:r>
            <w:r w:rsidR="00BD16FC" w:rsidRPr="00201104">
              <w:rPr>
                <w:rStyle w:val="a8"/>
                <w:rFonts w:hint="eastAsia"/>
                <w:noProof/>
              </w:rPr>
              <w:t>地址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66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2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67" w:history="1">
            <w:r w:rsidR="00BD16FC" w:rsidRPr="00201104">
              <w:rPr>
                <w:rStyle w:val="a8"/>
                <w:noProof/>
              </w:rPr>
              <w:t xml:space="preserve">2 </w:t>
            </w:r>
            <w:r w:rsidR="00BD16FC" w:rsidRPr="00201104">
              <w:rPr>
                <w:rStyle w:val="a8"/>
                <w:rFonts w:hint="eastAsia"/>
                <w:noProof/>
              </w:rPr>
              <w:t>设置</w:t>
            </w:r>
            <w:r w:rsidR="00BD16FC" w:rsidRPr="00201104">
              <w:rPr>
                <w:rStyle w:val="a8"/>
                <w:noProof/>
              </w:rPr>
              <w:t>DNS server</w:t>
            </w:r>
            <w:r w:rsidR="00BD16FC" w:rsidRPr="00201104">
              <w:rPr>
                <w:rStyle w:val="a8"/>
                <w:rFonts w:hint="eastAsia"/>
                <w:noProof/>
              </w:rPr>
              <w:t>，使其</w:t>
            </w:r>
            <w:r w:rsidR="00BD16FC" w:rsidRPr="00201104">
              <w:rPr>
                <w:rStyle w:val="a8"/>
                <w:noProof/>
              </w:rPr>
              <w:t>ping</w:t>
            </w:r>
            <w:r w:rsidR="00BD16FC" w:rsidRPr="00201104">
              <w:rPr>
                <w:rStyle w:val="a8"/>
                <w:rFonts w:hint="eastAsia"/>
                <w:noProof/>
              </w:rPr>
              <w:t>通域名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67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2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68" w:history="1">
            <w:r w:rsidR="00BD16FC" w:rsidRPr="00201104">
              <w:rPr>
                <w:rStyle w:val="a8"/>
                <w:noProof/>
              </w:rPr>
              <w:t xml:space="preserve">3 </w:t>
            </w:r>
            <w:r w:rsidR="00BD16FC" w:rsidRPr="00201104">
              <w:rPr>
                <w:rStyle w:val="a8"/>
                <w:rFonts w:hint="eastAsia"/>
                <w:noProof/>
              </w:rPr>
              <w:t>更新软件源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68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3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69" w:history="1">
            <w:r w:rsidR="00BD16FC" w:rsidRPr="00201104">
              <w:rPr>
                <w:rStyle w:val="a8"/>
                <w:noProof/>
              </w:rPr>
              <w:t xml:space="preserve">4 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vim</w:t>
            </w:r>
            <w:r w:rsidR="00BD16FC" w:rsidRPr="00201104">
              <w:rPr>
                <w:rStyle w:val="a8"/>
                <w:rFonts w:hint="eastAsia"/>
                <w:noProof/>
              </w:rPr>
              <w:t>编辑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69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3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0" w:history="1">
            <w:r w:rsidR="00BD16FC" w:rsidRPr="00201104">
              <w:rPr>
                <w:rStyle w:val="a8"/>
                <w:noProof/>
              </w:rPr>
              <w:t>5</w:t>
            </w:r>
            <w:r w:rsidR="00BD16FC" w:rsidRPr="00201104">
              <w:rPr>
                <w:rStyle w:val="a8"/>
                <w:rFonts w:hint="eastAsia"/>
                <w:noProof/>
              </w:rPr>
              <w:t>安装新的终端软件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0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3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1" w:history="1">
            <w:r w:rsidR="00BD16FC" w:rsidRPr="00201104">
              <w:rPr>
                <w:rStyle w:val="a8"/>
                <w:noProof/>
              </w:rPr>
              <w:t xml:space="preserve">6 </w:t>
            </w:r>
            <w:r w:rsidR="00BD16FC" w:rsidRPr="00201104">
              <w:rPr>
                <w:rStyle w:val="a8"/>
                <w:rFonts w:hint="eastAsia"/>
                <w:noProof/>
              </w:rPr>
              <w:t>安装文本编辑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1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3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2" w:history="1">
            <w:r w:rsidR="00BD16FC" w:rsidRPr="00201104">
              <w:rPr>
                <w:rStyle w:val="a8"/>
                <w:noProof/>
              </w:rPr>
              <w:t>7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gcc</w:t>
            </w:r>
            <w:r w:rsidR="00BD16FC" w:rsidRPr="00201104">
              <w:rPr>
                <w:rStyle w:val="a8"/>
                <w:rFonts w:hint="eastAsia"/>
                <w:noProof/>
              </w:rPr>
              <w:t>编译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2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4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3" w:history="1">
            <w:r w:rsidR="00BD16FC" w:rsidRPr="00201104">
              <w:rPr>
                <w:rStyle w:val="a8"/>
                <w:noProof/>
              </w:rPr>
              <w:t>8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SSH</w:t>
            </w:r>
            <w:r w:rsidR="00BD16FC" w:rsidRPr="00201104">
              <w:rPr>
                <w:rStyle w:val="a8"/>
                <w:rFonts w:hint="eastAsia"/>
                <w:noProof/>
              </w:rPr>
              <w:t>服务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3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4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4" w:history="1">
            <w:r w:rsidR="00BD16FC" w:rsidRPr="00201104">
              <w:rPr>
                <w:rStyle w:val="a8"/>
                <w:noProof/>
              </w:rPr>
              <w:t>9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Samba</w:t>
            </w:r>
            <w:r w:rsidR="00BD16FC" w:rsidRPr="00201104">
              <w:rPr>
                <w:rStyle w:val="a8"/>
                <w:rFonts w:hint="eastAsia"/>
                <w:noProof/>
              </w:rPr>
              <w:t>网络服务器</w:t>
            </w:r>
            <w:r w:rsidR="00BD16FC" w:rsidRPr="00201104">
              <w:rPr>
                <w:rStyle w:val="a8"/>
                <w:noProof/>
              </w:rPr>
              <w:t>,</w:t>
            </w:r>
            <w:r w:rsidR="00BD16FC" w:rsidRPr="00201104">
              <w:rPr>
                <w:rStyle w:val="a8"/>
                <w:rFonts w:hint="eastAsia"/>
                <w:noProof/>
              </w:rPr>
              <w:t>实现</w:t>
            </w:r>
            <w:r w:rsidR="00BD16FC" w:rsidRPr="00201104">
              <w:rPr>
                <w:rStyle w:val="a8"/>
                <w:noProof/>
              </w:rPr>
              <w:t>windows</w:t>
            </w:r>
            <w:r w:rsidR="00BD16FC" w:rsidRPr="00201104">
              <w:rPr>
                <w:rStyle w:val="a8"/>
                <w:rFonts w:hint="eastAsia"/>
                <w:noProof/>
              </w:rPr>
              <w:t>和</w:t>
            </w:r>
            <w:r w:rsidR="00BD16FC" w:rsidRPr="00201104">
              <w:rPr>
                <w:rStyle w:val="a8"/>
                <w:noProof/>
              </w:rPr>
              <w:t>ubuntu</w:t>
            </w:r>
            <w:r w:rsidR="00BD16FC" w:rsidRPr="00201104">
              <w:rPr>
                <w:rStyle w:val="a8"/>
                <w:rFonts w:hint="eastAsia"/>
                <w:noProof/>
              </w:rPr>
              <w:t>文件互访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4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4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5" w:history="1">
            <w:r w:rsidR="00BD16FC" w:rsidRPr="00201104">
              <w:rPr>
                <w:rStyle w:val="a8"/>
                <w:noProof/>
              </w:rPr>
              <w:t>10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WiringPi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5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5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6" w:history="1">
            <w:r w:rsidR="00BD16FC" w:rsidRPr="00201104">
              <w:rPr>
                <w:rStyle w:val="a8"/>
                <w:noProof/>
              </w:rPr>
              <w:t xml:space="preserve">11 </w:t>
            </w:r>
            <w:r w:rsidR="00BD16FC" w:rsidRPr="00201104">
              <w:rPr>
                <w:rStyle w:val="a8"/>
                <w:rFonts w:hint="eastAsia"/>
                <w:noProof/>
              </w:rPr>
              <w:t>启动</w:t>
            </w:r>
            <w:r w:rsidR="00BD16FC" w:rsidRPr="00201104">
              <w:rPr>
                <w:rStyle w:val="a8"/>
                <w:noProof/>
              </w:rPr>
              <w:t>WIFI</w:t>
            </w:r>
            <w:r w:rsidR="00BD16FC" w:rsidRPr="00201104">
              <w:rPr>
                <w:rStyle w:val="a8"/>
                <w:rFonts w:hint="eastAsia"/>
                <w:noProof/>
              </w:rPr>
              <w:t>连接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6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6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7" w:history="1">
            <w:r w:rsidR="00BD16FC" w:rsidRPr="00201104">
              <w:rPr>
                <w:rStyle w:val="a8"/>
                <w:noProof/>
              </w:rPr>
              <w:t xml:space="preserve">12 </w:t>
            </w:r>
            <w:r w:rsidR="00BD16FC" w:rsidRPr="00201104">
              <w:rPr>
                <w:rStyle w:val="a8"/>
                <w:rFonts w:hint="eastAsia"/>
                <w:noProof/>
              </w:rPr>
              <w:t>设置</w:t>
            </w:r>
            <w:r w:rsidR="00BD16FC" w:rsidRPr="00201104">
              <w:rPr>
                <w:rStyle w:val="a8"/>
                <w:noProof/>
              </w:rPr>
              <w:t>WIFI</w:t>
            </w:r>
            <w:r w:rsidR="00BD16FC" w:rsidRPr="00201104">
              <w:rPr>
                <w:rStyle w:val="a8"/>
                <w:rFonts w:hint="eastAsia"/>
                <w:noProof/>
              </w:rPr>
              <w:t>为共享热点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7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7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8" w:history="1">
            <w:r w:rsidR="00BD16FC" w:rsidRPr="00201104">
              <w:rPr>
                <w:rStyle w:val="a8"/>
                <w:noProof/>
                <w:lang w:val="en"/>
              </w:rPr>
              <w:t>12.1</w:t>
            </w:r>
            <w:r w:rsidR="00BD16FC" w:rsidRPr="00201104">
              <w:rPr>
                <w:rStyle w:val="a8"/>
                <w:rFonts w:hint="eastAsia"/>
                <w:noProof/>
                <w:lang w:val="en"/>
              </w:rPr>
              <w:t>设置方式一：不能打开网页连接，可以用微信和</w:t>
            </w:r>
            <w:r w:rsidR="00BD16FC" w:rsidRPr="00201104">
              <w:rPr>
                <w:rStyle w:val="a8"/>
                <w:noProof/>
                <w:lang w:val="en"/>
              </w:rPr>
              <w:t>QQ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8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7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9" w:history="1">
            <w:r w:rsidR="00BD16FC" w:rsidRPr="00201104">
              <w:rPr>
                <w:rStyle w:val="a8"/>
                <w:noProof/>
                <w:lang w:val="en"/>
              </w:rPr>
              <w:t>12.2</w:t>
            </w:r>
            <w:r w:rsidR="00BD16FC" w:rsidRPr="00201104">
              <w:rPr>
                <w:rStyle w:val="a8"/>
                <w:rFonts w:hint="eastAsia"/>
                <w:noProof/>
                <w:lang w:val="en"/>
              </w:rPr>
              <w:t>设置方式二：可以连接外网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9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9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0" w:history="1">
            <w:r w:rsidR="00BD16FC" w:rsidRPr="00201104">
              <w:rPr>
                <w:rStyle w:val="a8"/>
                <w:noProof/>
              </w:rPr>
              <w:t xml:space="preserve">13 </w:t>
            </w:r>
            <w:r w:rsidR="00BD16FC" w:rsidRPr="00201104">
              <w:rPr>
                <w:rStyle w:val="a8"/>
                <w:rFonts w:hint="eastAsia"/>
                <w:noProof/>
              </w:rPr>
              <w:t>设置</w:t>
            </w:r>
            <w:r w:rsidR="00BD16FC" w:rsidRPr="00201104">
              <w:rPr>
                <w:rStyle w:val="a8"/>
                <w:noProof/>
              </w:rPr>
              <w:t>WIFI</w:t>
            </w:r>
            <w:r w:rsidR="00BD16FC" w:rsidRPr="00201104">
              <w:rPr>
                <w:rStyle w:val="a8"/>
                <w:rFonts w:hint="eastAsia"/>
                <w:noProof/>
              </w:rPr>
              <w:t>路由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0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10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1" w:history="1">
            <w:r w:rsidR="00BD16FC" w:rsidRPr="00201104">
              <w:rPr>
                <w:rStyle w:val="a8"/>
                <w:noProof/>
              </w:rPr>
              <w:t xml:space="preserve">14 </w:t>
            </w:r>
            <w:r w:rsidR="00BD16FC" w:rsidRPr="00201104">
              <w:rPr>
                <w:rStyle w:val="a8"/>
                <w:rFonts w:hint="eastAsia"/>
                <w:noProof/>
              </w:rPr>
              <w:t>搭建</w:t>
            </w:r>
            <w:r w:rsidR="00BD16FC" w:rsidRPr="00201104">
              <w:rPr>
                <w:rStyle w:val="a8"/>
                <w:noProof/>
              </w:rPr>
              <w:t>web</w:t>
            </w:r>
            <w:r w:rsidR="00BD16FC" w:rsidRPr="00201104">
              <w:rPr>
                <w:rStyle w:val="a8"/>
                <w:rFonts w:hint="eastAsia"/>
                <w:noProof/>
              </w:rPr>
              <w:t>服务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1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12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2" w:history="1">
            <w:r w:rsidR="00BD16FC" w:rsidRPr="00201104">
              <w:rPr>
                <w:rStyle w:val="a8"/>
                <w:noProof/>
              </w:rPr>
              <w:t xml:space="preserve">15 </w:t>
            </w:r>
            <w:r w:rsidR="00BD16FC" w:rsidRPr="00201104">
              <w:rPr>
                <w:rStyle w:val="a8"/>
                <w:rFonts w:hint="eastAsia"/>
                <w:noProof/>
              </w:rPr>
              <w:t>配置公共网关接口</w:t>
            </w:r>
            <w:r w:rsidR="00BD16FC" w:rsidRPr="00201104">
              <w:rPr>
                <w:rStyle w:val="a8"/>
                <w:noProof/>
              </w:rPr>
              <w:t>CGI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2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17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3" w:history="1">
            <w:r w:rsidR="00BD16FC" w:rsidRPr="00201104">
              <w:rPr>
                <w:rStyle w:val="a8"/>
                <w:noProof/>
              </w:rPr>
              <w:t xml:space="preserve">16 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go</w:t>
            </w:r>
            <w:r w:rsidR="00BD16FC" w:rsidRPr="00201104">
              <w:rPr>
                <w:rStyle w:val="a8"/>
                <w:rFonts w:hint="eastAsia"/>
                <w:noProof/>
              </w:rPr>
              <w:t>语言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3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18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0F77D1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4" w:history="1">
            <w:r w:rsidR="00BD16FC" w:rsidRPr="00201104">
              <w:rPr>
                <w:rStyle w:val="a8"/>
                <w:noProof/>
              </w:rPr>
              <w:t xml:space="preserve">17 </w:t>
            </w:r>
            <w:r w:rsidR="00BD16FC" w:rsidRPr="00201104">
              <w:rPr>
                <w:rStyle w:val="a8"/>
                <w:rFonts w:hint="eastAsia"/>
                <w:noProof/>
              </w:rPr>
              <w:t>搭建</w:t>
            </w:r>
            <w:r w:rsidR="00BD16FC" w:rsidRPr="00201104">
              <w:rPr>
                <w:rStyle w:val="a8"/>
                <w:noProof/>
              </w:rPr>
              <w:t>ftp</w:t>
            </w:r>
            <w:r w:rsidR="00BD16FC" w:rsidRPr="00201104">
              <w:rPr>
                <w:rStyle w:val="a8"/>
                <w:rFonts w:hint="eastAsia"/>
                <w:noProof/>
              </w:rPr>
              <w:t>服务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4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20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7D27A0" w:rsidRDefault="007D27A0">
          <w:r>
            <w:rPr>
              <w:b/>
              <w:bCs/>
              <w:lang w:val="zh-CN"/>
            </w:rPr>
            <w:fldChar w:fldCharType="end"/>
          </w:r>
        </w:p>
      </w:sdtContent>
    </w:sdt>
    <w:p w:rsidR="007D27A0" w:rsidRPr="007D27A0" w:rsidRDefault="007D27A0" w:rsidP="00491BDB">
      <w:pPr>
        <w:rPr>
          <w:rFonts w:asciiTheme="minorEastAsia" w:hAnsiTheme="minorEastAsia"/>
          <w:szCs w:val="21"/>
        </w:rPr>
      </w:pPr>
    </w:p>
    <w:p w:rsidR="007D27A0" w:rsidRDefault="007D27A0" w:rsidP="00491BDB">
      <w:pPr>
        <w:rPr>
          <w:rFonts w:asciiTheme="minorEastAsia" w:hAnsiTheme="minorEastAsia"/>
          <w:szCs w:val="21"/>
        </w:rPr>
      </w:pPr>
    </w:p>
    <w:p w:rsidR="007D27A0" w:rsidRDefault="007D27A0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D27A0" w:rsidRPr="007D27A0" w:rsidRDefault="007D27A0" w:rsidP="00491BDB">
      <w:pPr>
        <w:rPr>
          <w:rFonts w:asciiTheme="minorEastAsia" w:hAnsiTheme="minorEastAsia"/>
          <w:szCs w:val="21"/>
        </w:rPr>
      </w:pPr>
    </w:p>
    <w:p w:rsidR="00491BDB" w:rsidRPr="002F07A1" w:rsidRDefault="00491BDB" w:rsidP="006D257E">
      <w:pPr>
        <w:pStyle w:val="2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lastRenderedPageBreak/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Default="00B35FB6" w:rsidP="00BE2B8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没有安装vim时，</w:t>
      </w:r>
      <w:r w:rsidR="003C7D8E" w:rsidRPr="003C7D8E">
        <w:rPr>
          <w:rFonts w:asciiTheme="minorEastAsia" w:hAnsiTheme="minorEastAsia" w:hint="eastAsia"/>
        </w:rPr>
        <w:t>在vi命令行使用命令“：set nocompatible</w:t>
      </w:r>
      <w:r>
        <w:rPr>
          <w:rFonts w:asciiTheme="minorEastAsia" w:hAnsiTheme="minorEastAsia" w:hint="eastAsia"/>
        </w:rPr>
        <w:t>”，</w:t>
      </w:r>
      <w:r w:rsidR="003C7D8E" w:rsidRPr="003C7D8E">
        <w:rPr>
          <w:rFonts w:asciiTheme="minorEastAsia" w:hAnsiTheme="minorEastAsia" w:hint="eastAsia"/>
        </w:rPr>
        <w:t>设置vi不使用兼容模式</w:t>
      </w:r>
      <w:r>
        <w:rPr>
          <w:rFonts w:asciiTheme="minorEastAsia" w:hAnsiTheme="minorEastAsia" w:hint="eastAsia"/>
        </w:rPr>
        <w:t>，就不会出现键盘上下键为AB了</w:t>
      </w:r>
    </w:p>
    <w:p w:rsidR="00C30308" w:rsidRPr="00C447B1" w:rsidRDefault="00C30308" w:rsidP="00BE2B89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添加以下内容</w:t>
      </w:r>
      <w:r w:rsidR="009E3C42" w:rsidRPr="00C447B1">
        <w:rPr>
          <w:rFonts w:asciiTheme="minorEastAsia" w:hAnsiTheme="minorEastAsia" w:hint="eastAsia"/>
        </w:rPr>
        <w:t>指定固定IP地址</w:t>
      </w:r>
      <w:r w:rsidRPr="00C447B1">
        <w:rPr>
          <w:rFonts w:asciiTheme="minorEastAsia" w:hAnsiTheme="minorEastAsia" w:hint="eastAsia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The loopback network interface（配置环回口）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auto lo                                    # 开机自动激lo接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iface lo inet loopback                     # 配置lo接口为环回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The primary network interface （配置主网络接口）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auto eth0                    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开机自动激活eth0接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iface eth0 ine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t static 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配置eth0接口为静态设置IP地址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address 202.202.171.99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netmask 255.255.254.0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broadcast 202.202.171.255</w:t>
            </w:r>
          </w:p>
          <w:p w:rsidR="003043A4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gateway 202.202.171</w:t>
            </w:r>
            <w:r w:rsidRPr="00C447B1">
              <w:rPr>
                <w:rFonts w:asciiTheme="minorEastAsia" w:hAnsiTheme="minorEastAsia"/>
                <w:color w:val="595959" w:themeColor="text1" w:themeTint="A6"/>
              </w:rPr>
              <w:t>.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1</w:t>
            </w:r>
            <w:r w:rsidRPr="00C447B1">
              <w:rPr>
                <w:rFonts w:asciiTheme="minorEastAsia" w:hAnsiTheme="minorEastAsia"/>
                <w:color w:val="595959" w:themeColor="text1" w:themeTint="A6"/>
              </w:rPr>
              <w:t>0</w:t>
            </w:r>
          </w:p>
        </w:tc>
      </w:tr>
    </w:tbl>
    <w:p w:rsidR="009E3C42" w:rsidRPr="00C447B1" w:rsidRDefault="009E3C42" w:rsidP="003043A4">
      <w:pPr>
        <w:rPr>
          <w:rFonts w:asciiTheme="minorEastAsia" w:hAnsiTheme="minorEastAsia"/>
          <w:color w:val="595959" w:themeColor="text1" w:themeTint="A6"/>
        </w:rPr>
      </w:pPr>
    </w:p>
    <w:p w:rsidR="009E3C42" w:rsidRDefault="009E3C42" w:rsidP="00BE2B89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Tr="00BD16FC">
        <w:tc>
          <w:tcPr>
            <w:tcW w:w="9570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# The loopback network interface（配置环回口）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auto lo                                   # 开机自动激lo接口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iface lo inet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loopback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配置lo接口为环回口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# The primary network interface （配置主网络接口）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auto eth0                                 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开机自动激活eth0接口</w:t>
            </w:r>
          </w:p>
          <w:p w:rsidR="003043A4" w:rsidRPr="003043A4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iface eth0 ine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t dhcp  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配置eth0接口为DHCP自动获取</w:t>
            </w:r>
          </w:p>
        </w:tc>
      </w:tr>
    </w:tbl>
    <w:p w:rsidR="00C33CA7" w:rsidRPr="00C447B1" w:rsidRDefault="00C33CA7" w:rsidP="003043A4">
      <w:pPr>
        <w:rPr>
          <w:rFonts w:asciiTheme="minorEastAsia" w:hAnsiTheme="minorEastAsia"/>
          <w:color w:val="595959" w:themeColor="text1" w:themeTint="A6"/>
        </w:rPr>
      </w:pPr>
    </w:p>
    <w:p w:rsidR="009E3C42" w:rsidRPr="00C447B1" w:rsidRDefault="00C33CA7" w:rsidP="00BE2B89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C447B1">
        <w:rPr>
          <w:rFonts w:asciiTheme="minorEastAsia" w:hAnsiTheme="minorEastAsia" w:hint="eastAsia"/>
          <w:color w:val="595959" w:themeColor="text1" w:themeTint="A6"/>
        </w:rPr>
        <w:t># 重启网络</w:t>
      </w:r>
    </w:p>
    <w:p w:rsidR="009E3C42" w:rsidRPr="00C447B1" w:rsidRDefault="009E3C42" w:rsidP="00BE2B89">
      <w:pPr>
        <w:ind w:firstLine="420"/>
        <w:rPr>
          <w:rFonts w:asciiTheme="minorEastAsia" w:hAnsiTheme="minorEastAsia"/>
          <w:color w:val="595959" w:themeColor="text1" w:themeTint="A6"/>
        </w:rPr>
      </w:pPr>
    </w:p>
    <w:p w:rsidR="00C33CA7" w:rsidRPr="00C447B1" w:rsidRDefault="00C33CA7" w:rsidP="00BE2B89">
      <w:pPr>
        <w:ind w:firstLine="420"/>
        <w:rPr>
          <w:rFonts w:asciiTheme="minorEastAsia" w:hAnsiTheme="minorEastAsia"/>
          <w:color w:val="595959" w:themeColor="text1" w:themeTint="A6"/>
        </w:rPr>
      </w:pPr>
    </w:p>
    <w:p w:rsidR="00491BDB" w:rsidRPr="002F07A1" w:rsidRDefault="005530FB" w:rsidP="006D257E">
      <w:pPr>
        <w:pStyle w:val="2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C447B1" w:rsidRDefault="00DE55C9" w:rsidP="0062510B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/>
                <w:color w:val="595959" w:themeColor="text1" w:themeTint="A6"/>
              </w:rPr>
              <w:t>nameserver 202.96.128.86</w:t>
            </w:r>
          </w:p>
          <w:p w:rsidR="003043A4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/>
                <w:color w:val="595959" w:themeColor="text1" w:themeTint="A6"/>
              </w:rPr>
              <w:t>nameserver 202.96.128.166</w:t>
            </w:r>
          </w:p>
        </w:tc>
      </w:tr>
    </w:tbl>
    <w:p w:rsidR="0062510B" w:rsidRPr="00C447B1" w:rsidRDefault="0062510B" w:rsidP="003043A4">
      <w:pPr>
        <w:rPr>
          <w:rFonts w:asciiTheme="minorEastAsia" w:hAnsiTheme="minorEastAsia"/>
          <w:color w:val="595959" w:themeColor="text1" w:themeTint="A6"/>
        </w:rPr>
      </w:pPr>
    </w:p>
    <w:p w:rsidR="00811B32" w:rsidRDefault="000D1554" w:rsidP="003E02B0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系统</w:t>
      </w:r>
      <w:r w:rsidR="00DE55C9" w:rsidRPr="00C447B1">
        <w:rPr>
          <w:rFonts w:asciiTheme="minorEastAsia" w:hAnsiTheme="minorEastAsia" w:hint="eastAsia"/>
        </w:rPr>
        <w:t>重启后resolv.conf</w:t>
      </w:r>
      <w:r w:rsidR="00811B32">
        <w:rPr>
          <w:rFonts w:asciiTheme="minorEastAsia" w:hAnsiTheme="minorEastAsia" w:hint="eastAsia"/>
        </w:rPr>
        <w:t>文件会复原</w:t>
      </w:r>
      <w:r w:rsidRPr="00C447B1">
        <w:rPr>
          <w:rFonts w:asciiTheme="minorEastAsia" w:hAnsiTheme="minorEastAsia" w:hint="eastAsia"/>
        </w:rPr>
        <w:t>，</w:t>
      </w:r>
      <w:r w:rsidR="00811B32">
        <w:rPr>
          <w:rFonts w:asciiTheme="minorEastAsia" w:hAnsiTheme="minorEastAsia" w:hint="eastAsia"/>
        </w:rPr>
        <w:t>每次系统重启都要手动添加，下面介绍两种自动添加的方法。</w:t>
      </w:r>
    </w:p>
    <w:p w:rsidR="00811B32" w:rsidRDefault="00811B32" w:rsidP="00811B32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脚本文件</w:t>
      </w:r>
      <w:r w:rsidRPr="00811B32">
        <w:rPr>
          <w:rFonts w:asciiTheme="minorEastAsia" w:hAnsiTheme="minorEastAsia"/>
        </w:rPr>
        <w:t>rc.local</w:t>
      </w:r>
      <w:r w:rsidR="00090545">
        <w:rPr>
          <w:rFonts w:asciiTheme="minorEastAsia" w:hAnsiTheme="minorEastAsia" w:hint="eastAsia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Default="00811B32" w:rsidP="00811B32">
      <w:pPr>
        <w:pStyle w:val="a7"/>
        <w:ind w:left="7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090545" w:rsidRDefault="003043A4" w:rsidP="003043A4">
            <w:pPr>
              <w:pStyle w:val="a7"/>
              <w:ind w:left="78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echo "nameserver 202.96.128.86" &gt;&gt; /etc/resolv.conf</w:t>
            </w:r>
          </w:p>
          <w:p w:rsidR="003043A4" w:rsidRPr="003043A4" w:rsidRDefault="003043A4" w:rsidP="003043A4">
            <w:pPr>
              <w:pStyle w:val="a7"/>
              <w:ind w:left="1140" w:firstLineChars="0" w:firstLine="6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echo "nameserver 202.96.128.166" &gt;&gt; /etc/resolv.conf</w:t>
            </w:r>
          </w:p>
        </w:tc>
      </w:tr>
    </w:tbl>
    <w:p w:rsidR="003043A4" w:rsidRDefault="003043A4" w:rsidP="00811B32">
      <w:pPr>
        <w:pStyle w:val="a7"/>
        <w:ind w:left="780"/>
        <w:rPr>
          <w:rFonts w:asciiTheme="minorEastAsia" w:hAnsiTheme="minorEastAsia"/>
          <w:color w:val="595959" w:themeColor="text1" w:themeTint="A6"/>
        </w:rPr>
      </w:pPr>
    </w:p>
    <w:p w:rsidR="00090545" w:rsidRPr="00090545" w:rsidRDefault="00090545" w:rsidP="00090545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90545">
        <w:rPr>
          <w:rFonts w:asciiTheme="minorEastAsia" w:hAnsiTheme="minorEastAsia" w:hint="eastAsia"/>
        </w:rPr>
        <w:t>修改文件/etc/resolvconf/resolv.conf.d/base</w:t>
      </w:r>
      <w:r w:rsidR="00AC7698">
        <w:rPr>
          <w:rFonts w:asciiTheme="minorEastAsia" w:hAnsiTheme="minorEastAsia" w:hint="eastAsia"/>
        </w:rPr>
        <w:t>，系统启动后自动复制base内容到</w:t>
      </w:r>
      <w:r w:rsidR="00AC7698" w:rsidRPr="00AC7698">
        <w:rPr>
          <w:rFonts w:asciiTheme="minorEastAsia" w:hAnsiTheme="minorEastAsia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lastRenderedPageBreak/>
        <w:t>sudo vi /etc/resolvconf/resolv.conf.d/base</w:t>
      </w:r>
    </w:p>
    <w:p w:rsidR="00090545" w:rsidRPr="00090545" w:rsidRDefault="00090545" w:rsidP="00090545">
      <w:pPr>
        <w:pStyle w:val="a7"/>
        <w:ind w:left="780" w:firstLineChars="0" w:firstLine="0"/>
        <w:rPr>
          <w:rFonts w:asciiTheme="minorEastAsia" w:hAnsiTheme="minorEastAsia"/>
        </w:rPr>
      </w:pPr>
      <w:r w:rsidRPr="00090545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090545" w:rsidRDefault="003043A4" w:rsidP="003043A4">
            <w:pPr>
              <w:pStyle w:val="a7"/>
              <w:ind w:leftChars="571" w:left="1199" w:firstLineChars="0" w:firstLine="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nameserver 202.96.128.86</w:t>
            </w:r>
          </w:p>
          <w:p w:rsidR="003043A4" w:rsidRDefault="003043A4" w:rsidP="003043A4">
            <w:pPr>
              <w:pStyle w:val="a7"/>
              <w:ind w:leftChars="571" w:left="1199" w:firstLineChars="0" w:firstLine="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nameserver 202.96.128.166</w:t>
            </w:r>
          </w:p>
        </w:tc>
      </w:tr>
    </w:tbl>
    <w:p w:rsidR="00811B32" w:rsidRPr="00811B32" w:rsidRDefault="00811B32" w:rsidP="00811B32">
      <w:pPr>
        <w:rPr>
          <w:rFonts w:asciiTheme="minorEastAsia" w:hAnsiTheme="minorEastAsia"/>
        </w:rPr>
      </w:pPr>
    </w:p>
    <w:p w:rsidR="00811B32" w:rsidRPr="00811B32" w:rsidRDefault="00811B32" w:rsidP="00811B32">
      <w:pPr>
        <w:rPr>
          <w:rFonts w:asciiTheme="minorEastAsia" w:hAnsiTheme="minorEastAsia"/>
        </w:rPr>
      </w:pPr>
    </w:p>
    <w:p w:rsidR="001E4061" w:rsidRPr="002F07A1" w:rsidRDefault="00137DCA" w:rsidP="006D257E">
      <w:pPr>
        <w:pStyle w:val="2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C447B1" w:rsidRDefault="001E4061" w:rsidP="001E4061">
      <w:pPr>
        <w:rPr>
          <w:rFonts w:asciiTheme="minorEastAsia" w:hAnsiTheme="minorEastAsia"/>
        </w:rPr>
      </w:pPr>
    </w:p>
    <w:p w:rsidR="001E4061" w:rsidRPr="00C447B1" w:rsidRDefault="001E4061" w:rsidP="001E4061">
      <w:pPr>
        <w:rPr>
          <w:rFonts w:asciiTheme="minorEastAsia" w:hAnsiTheme="minorEastAsia"/>
        </w:rPr>
      </w:pPr>
    </w:p>
    <w:p w:rsidR="00856437" w:rsidRPr="002F07A1" w:rsidRDefault="00137DCA" w:rsidP="006D257E">
      <w:pPr>
        <w:pStyle w:val="2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C447B1" w:rsidRDefault="00856437" w:rsidP="00856437">
      <w:pPr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ab/>
        <w:t>修改</w:t>
      </w:r>
      <w:r w:rsidR="00836B22" w:rsidRPr="00C447B1">
        <w:rPr>
          <w:rFonts w:asciiTheme="minorEastAsia" w:hAnsiTheme="minorEastAsia" w:hint="eastAsia"/>
        </w:rPr>
        <w:t>配置</w:t>
      </w:r>
      <w:r w:rsidRPr="00C447B1">
        <w:rPr>
          <w:rFonts w:asciiTheme="minorEastAsia" w:hAnsiTheme="minorEastAsia" w:hint="eastAsia"/>
        </w:rPr>
        <w:t>：</w:t>
      </w:r>
    </w:p>
    <w:p w:rsidR="00856437" w:rsidRPr="00C447B1" w:rsidRDefault="00E739BC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cd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vim .vimrc</w:t>
      </w:r>
    </w:p>
    <w:p w:rsidR="00856437" w:rsidRPr="00C447B1" w:rsidRDefault="00856437" w:rsidP="00856437">
      <w:pPr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ab/>
      </w:r>
      <w:r w:rsidR="00641EBB" w:rsidRPr="00C447B1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nu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yntax on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tabstop=4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shiftwidth=4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expandtab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guioptions-=T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nobackup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incsearch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encoding=utf-8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i/>
                <w:color w:val="FF0000"/>
                <w:u w:val="single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fileencodings=utf-8,gb2312,gbk,gb18030</w:t>
            </w:r>
            <w:r w:rsidR="00611C78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11C78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C05F1">
              <w:rPr>
                <w:rFonts w:asciiTheme="minorEastAsia" w:hAnsiTheme="minorEastAsia" w:hint="eastAsia"/>
                <w:i/>
                <w:color w:val="FF0000"/>
                <w:u w:val="single"/>
              </w:rPr>
              <w:t>或(</w:t>
            </w:r>
            <w:r w:rsidRPr="004C05F1">
              <w:rPr>
                <w:rFonts w:asciiTheme="minorEastAsia" w:hAnsiTheme="minorEastAsia"/>
                <w:i/>
                <w:color w:val="FF0000"/>
                <w:u w:val="single"/>
              </w:rPr>
              <w:t>ucs-bom,utf-8,chinese</w:t>
            </w:r>
            <w:r w:rsidRPr="004C05F1">
              <w:rPr>
                <w:rFonts w:asciiTheme="minorEastAsia" w:hAnsiTheme="minorEastAsia" w:hint="eastAsia"/>
                <w:i/>
                <w:color w:val="FF0000"/>
                <w:u w:val="single"/>
              </w:rPr>
              <w:t>)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mouse=a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fileformat=unix</w:t>
            </w:r>
          </w:p>
          <w:p w:rsidR="003043A4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ruler</w:t>
            </w:r>
          </w:p>
          <w:p w:rsidR="003043A4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611DD">
              <w:rPr>
                <w:rFonts w:asciiTheme="minorEastAsia" w:hAnsiTheme="minorEastAsia"/>
                <w:color w:val="595959" w:themeColor="text1" w:themeTint="A6"/>
              </w:rPr>
              <w:t>set ff=unix</w:t>
            </w:r>
          </w:p>
        </w:tc>
      </w:tr>
    </w:tbl>
    <w:p w:rsidR="003043A4" w:rsidRDefault="003043A4" w:rsidP="003043A4">
      <w:pPr>
        <w:rPr>
          <w:rFonts w:asciiTheme="minorEastAsia" w:hAnsiTheme="minorEastAsia"/>
          <w:color w:val="595959" w:themeColor="text1" w:themeTint="A6"/>
        </w:rPr>
      </w:pPr>
    </w:p>
    <w:p w:rsidR="00B5547D" w:rsidRPr="00C447B1" w:rsidRDefault="00B5547D" w:rsidP="001E4061">
      <w:pPr>
        <w:rPr>
          <w:rFonts w:asciiTheme="minorEastAsia" w:hAnsiTheme="minorEastAsia"/>
        </w:rPr>
      </w:pPr>
    </w:p>
    <w:p w:rsidR="001E4061" w:rsidRPr="002F07A1" w:rsidRDefault="00415710" w:rsidP="006D257E">
      <w:pPr>
        <w:pStyle w:val="2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A341E7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C447B1" w:rsidRDefault="001E4061" w:rsidP="00A341E7">
      <w:pPr>
        <w:rPr>
          <w:rFonts w:asciiTheme="minorEastAsia" w:hAnsiTheme="minorEastAsia"/>
        </w:rPr>
      </w:pPr>
    </w:p>
    <w:p w:rsidR="001E4061" w:rsidRPr="00C447B1" w:rsidRDefault="001E4061">
      <w:pPr>
        <w:rPr>
          <w:rFonts w:asciiTheme="minorEastAsia" w:hAnsiTheme="minorEastAsia"/>
        </w:rPr>
      </w:pPr>
    </w:p>
    <w:p w:rsidR="001E4061" w:rsidRPr="002F07A1" w:rsidRDefault="00415710" w:rsidP="006D257E">
      <w:pPr>
        <w:pStyle w:val="2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lastRenderedPageBreak/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2037CB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Default="004C29A1" w:rsidP="004C29A1">
      <w:pPr>
        <w:jc w:val="left"/>
        <w:rPr>
          <w:rFonts w:asciiTheme="minorEastAsia" w:hAnsiTheme="minorEastAsia"/>
        </w:rPr>
      </w:pPr>
    </w:p>
    <w:p w:rsidR="003043A4" w:rsidRPr="00C447B1" w:rsidRDefault="003043A4" w:rsidP="004C29A1">
      <w:pPr>
        <w:jc w:val="left"/>
        <w:rPr>
          <w:rFonts w:asciiTheme="minorEastAsia" w:hAnsiTheme="minorEastAsia"/>
        </w:rPr>
      </w:pPr>
    </w:p>
    <w:p w:rsidR="004C29A1" w:rsidRPr="002F07A1" w:rsidRDefault="00415710" w:rsidP="006D257E">
      <w:pPr>
        <w:pStyle w:val="2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C447B1" w:rsidRDefault="00B5547D" w:rsidP="009B262E">
      <w:pPr>
        <w:ind w:firstLine="420"/>
        <w:rPr>
          <w:rFonts w:asciiTheme="minorEastAsia" w:hAnsiTheme="minorEastAsia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Default="004C29A1" w:rsidP="004C29A1">
      <w:pPr>
        <w:jc w:val="left"/>
        <w:rPr>
          <w:rFonts w:asciiTheme="minorEastAsia" w:hAnsiTheme="minorEastAsia"/>
        </w:rPr>
      </w:pPr>
    </w:p>
    <w:p w:rsidR="00C63F10" w:rsidRDefault="00C63F10" w:rsidP="004C29A1">
      <w:pPr>
        <w:jc w:val="left"/>
        <w:rPr>
          <w:rFonts w:asciiTheme="minorEastAsia" w:hAnsiTheme="minorEastAsia"/>
        </w:rPr>
      </w:pPr>
    </w:p>
    <w:p w:rsidR="00C14E78" w:rsidRPr="002F07A1" w:rsidRDefault="00C14E78" w:rsidP="006D257E">
      <w:pPr>
        <w:pStyle w:val="2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012B84" w:rsidRDefault="00012B84" w:rsidP="00855FEB">
      <w:pPr>
        <w:spacing w:line="360" w:lineRule="auto"/>
        <w:ind w:leftChars="200" w:left="420"/>
        <w:rPr>
          <w:rFonts w:asciiTheme="minorEastAsia" w:hAnsiTheme="minorEastAsia"/>
        </w:rPr>
      </w:pPr>
      <w:r w:rsidRPr="00012B84">
        <w:rPr>
          <w:rFonts w:asciiTheme="minorEastAsia" w:hAnsiTheme="minorEastAsia" w:hint="eastAsia"/>
        </w:rPr>
        <w:t>安装</w:t>
      </w:r>
      <w:r w:rsidRPr="00012B84">
        <w:rPr>
          <w:rFonts w:asciiTheme="minorEastAsia" w:hAnsiTheme="minorEastAsia"/>
        </w:rPr>
        <w:t>openssh-server</w:t>
      </w:r>
      <w:r>
        <w:rPr>
          <w:rFonts w:asciiTheme="minorEastAsia" w:hAnsiTheme="minorEastAsia" w:hint="eastAsia"/>
        </w:rPr>
        <w:t>：</w:t>
      </w:r>
    </w:p>
    <w:p w:rsidR="00C14E78" w:rsidRPr="00C447B1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Default="00FE793A" w:rsidP="00FE793A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</w:t>
      </w:r>
      <w:r w:rsidRPr="00601A50">
        <w:rPr>
          <w:rFonts w:asciiTheme="minorEastAsia" w:hAnsiTheme="minorEastAsia" w:hint="eastAsia"/>
        </w:rPr>
        <w:t>通过 Ubuntu Software Center 安装</w:t>
      </w:r>
    </w:p>
    <w:p w:rsidR="00FE793A" w:rsidRPr="005D2506" w:rsidRDefault="00FE793A" w:rsidP="00FE793A">
      <w:pPr>
        <w:ind w:leftChars="200" w:left="420"/>
        <w:jc w:val="left"/>
        <w:rPr>
          <w:rFonts w:asciiTheme="minorEastAsia" w:hAnsiTheme="minorEastAsia"/>
        </w:rPr>
      </w:pPr>
      <w:r w:rsidRPr="005D2506">
        <w:rPr>
          <w:rFonts w:asciiTheme="minorEastAsia" w:hAnsiTheme="minorEastAsia" w:hint="eastAsia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FE793A">
      <w:pPr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5D2506" w:rsidRDefault="00FE793A" w:rsidP="00FE793A">
      <w:pPr>
        <w:ind w:leftChars="200" w:left="420" w:firstLine="420"/>
        <w:jc w:val="left"/>
        <w:rPr>
          <w:rFonts w:asciiTheme="minorEastAsia" w:hAnsiTheme="minorEastAsia"/>
        </w:rPr>
      </w:pPr>
      <w:r w:rsidRPr="005D2506">
        <w:rPr>
          <w:rFonts w:asciiTheme="minorEastAsia" w:hAnsiTheme="minorEastAsia" w:hint="eastAsia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Tr="001512E5">
        <w:tc>
          <w:tcPr>
            <w:tcW w:w="8907" w:type="dxa"/>
            <w:shd w:val="clear" w:color="auto" w:fill="F2F2F2" w:themeFill="background1" w:themeFillShade="F2"/>
          </w:tcPr>
          <w:p w:rsidR="00FE793A" w:rsidRPr="005D2506" w:rsidRDefault="00FE793A" w:rsidP="001512E5">
            <w:pPr>
              <w:ind w:leftChars="400" w:left="840" w:firstLine="420"/>
              <w:jc w:val="left"/>
              <w:rPr>
                <w:rFonts w:asciiTheme="minorEastAsia" w:hAnsiTheme="minorEastAsia"/>
              </w:rPr>
            </w:pPr>
            <w:r w:rsidRPr="005D2506">
              <w:rPr>
                <w:rFonts w:asciiTheme="minorEastAsia" w:hAnsiTheme="minorEastAsia"/>
              </w:rPr>
              <w:t>#GSSAPIAuthentication yes</w:t>
            </w:r>
          </w:p>
          <w:p w:rsidR="00FE793A" w:rsidRDefault="00FE793A" w:rsidP="001512E5">
            <w:pPr>
              <w:ind w:leftChars="400" w:left="840" w:firstLine="420"/>
              <w:jc w:val="left"/>
              <w:rPr>
                <w:rFonts w:asciiTheme="minorEastAsia" w:hAnsiTheme="minorEastAsia"/>
              </w:rPr>
            </w:pPr>
            <w:r w:rsidRPr="005D2506">
              <w:rPr>
                <w:rFonts w:asciiTheme="minorEastAsia" w:hAnsiTheme="minorEastAsia"/>
              </w:rPr>
              <w:t>#GSSAPIDelegateCredentials no</w:t>
            </w:r>
          </w:p>
        </w:tc>
      </w:tr>
    </w:tbl>
    <w:p w:rsidR="00FE793A" w:rsidRDefault="00FE793A" w:rsidP="00FE793A">
      <w:pPr>
        <w:jc w:val="left"/>
        <w:rPr>
          <w:rFonts w:asciiTheme="minorEastAsia" w:hAnsiTheme="minorEastAsia"/>
        </w:rPr>
      </w:pPr>
    </w:p>
    <w:p w:rsidR="00C14E78" w:rsidRDefault="00E21599" w:rsidP="00855FEB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启动SSH服务器</w:t>
      </w:r>
      <w:r w:rsidR="00012B84">
        <w:rPr>
          <w:rFonts w:asciiTheme="minorEastAsia" w:hAnsiTheme="minorEastAsia" w:hint="eastAsia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E21599" w:rsidRDefault="00E21599" w:rsidP="00855FEB">
      <w:pPr>
        <w:ind w:leftChars="200" w:left="420"/>
        <w:jc w:val="left"/>
        <w:rPr>
          <w:rFonts w:asciiTheme="minorEastAsia" w:hAnsiTheme="minorEastAsia"/>
        </w:rPr>
      </w:pPr>
      <w:r w:rsidRPr="00E21599">
        <w:rPr>
          <w:rFonts w:asciiTheme="minorEastAsia" w:hAnsiTheme="minorEastAsia" w:hint="eastAsia"/>
        </w:rPr>
        <w:t>查看openssh-server是否启动</w:t>
      </w:r>
      <w:r w:rsidR="00012B84">
        <w:rPr>
          <w:rFonts w:asciiTheme="minorEastAsia" w:hAnsiTheme="minorEastAsia" w:hint="eastAsia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Default="00B7679E" w:rsidP="00855FEB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Default="00E21599" w:rsidP="004C29A1">
      <w:pPr>
        <w:jc w:val="left"/>
        <w:rPr>
          <w:rFonts w:asciiTheme="minorEastAsia" w:hAnsiTheme="minorEastAsia"/>
        </w:rPr>
      </w:pPr>
    </w:p>
    <w:p w:rsidR="00C14E78" w:rsidRDefault="00C14E78" w:rsidP="004C29A1">
      <w:pPr>
        <w:jc w:val="left"/>
        <w:rPr>
          <w:rFonts w:asciiTheme="minorEastAsia" w:hAnsiTheme="minorEastAsia"/>
        </w:rPr>
      </w:pPr>
    </w:p>
    <w:p w:rsidR="00275854" w:rsidRPr="002F07A1" w:rsidRDefault="00C14E78" w:rsidP="007D27A0">
      <w:pPr>
        <w:pStyle w:val="2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5F6D02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Default="00772E5A" w:rsidP="006A72BF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6A72BF">
        <w:rPr>
          <w:rFonts w:asciiTheme="minorEastAsia" w:hAnsiTheme="minorEastAsia" w:hint="eastAsia"/>
        </w:rPr>
        <w:t xml:space="preserve"> //备份配置文件</w:t>
      </w:r>
    </w:p>
    <w:p w:rsidR="006A72BF" w:rsidRDefault="006A72BF" w:rsidP="006A72BF">
      <w:pPr>
        <w:ind w:firstLine="420"/>
        <w:jc w:val="left"/>
        <w:rPr>
          <w:rFonts w:asciiTheme="minorEastAsia" w:hAnsiTheme="minorEastAsia"/>
        </w:rPr>
      </w:pPr>
    </w:p>
    <w:p w:rsidR="006A72BF" w:rsidRPr="00B7483D" w:rsidRDefault="00D96DDC" w:rsidP="006A72BF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Default="0098146D" w:rsidP="006A72BF">
      <w:pPr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</w:p>
    <w:p w:rsidR="001C2BE9" w:rsidRPr="001C2BE9" w:rsidRDefault="006A72BF" w:rsidP="001C2BE9">
      <w:pPr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　　在</w:t>
      </w:r>
      <w:r w:rsidR="0098146D">
        <w:rPr>
          <w:rFonts w:ascii="Arial" w:hAnsi="Arial" w:cs="Arial" w:hint="eastAsia"/>
          <w:color w:val="333333"/>
          <w:shd w:val="clear" w:color="auto" w:fill="FFFFFF"/>
        </w:rPr>
        <w:t>字段</w:t>
      </w:r>
      <w:r w:rsidRPr="004C05F1">
        <w:rPr>
          <w:rFonts w:ascii="Arial" w:hAnsi="Arial" w:cs="Arial"/>
          <w:b/>
          <w:color w:val="333333"/>
          <w:shd w:val="clear" w:color="auto" w:fill="FFFFFF"/>
        </w:rPr>
        <w:t>[global]</w:t>
      </w:r>
      <w:r>
        <w:rPr>
          <w:rFonts w:ascii="Arial" w:hAnsi="Arial" w:cs="Arial"/>
          <w:color w:val="333333"/>
          <w:shd w:val="clear" w:color="auto" w:fill="FFFFFF"/>
        </w:rPr>
        <w:t>下面加入</w:t>
      </w:r>
      <w:r w:rsidR="0098146D">
        <w:rPr>
          <w:rFonts w:ascii="Arial" w:hAnsi="Arial" w:cs="Arial"/>
          <w:color w:val="333333"/>
          <w:shd w:val="clear" w:color="auto" w:fill="FFFFFF"/>
        </w:rPr>
        <w:t>内容如下：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C05F1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lastRenderedPageBreak/>
              <w:t>do</w:t>
            </w:r>
            <w:r w:rsidR="00450477">
              <w:rPr>
                <w:rFonts w:asciiTheme="minorEastAsia" w:hAnsiTheme="minorEastAsia" w:hint="eastAsia"/>
                <w:color w:val="595959" w:themeColor="text1" w:themeTint="A6"/>
              </w:rPr>
              <w:t>s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 xml:space="preserve"> charset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cp936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UTF-8 有可能需要改成 cp936</w:t>
            </w:r>
          </w:p>
          <w:p w:rsidR="001C2BE9" w:rsidRPr="004C05F1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unix charset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UTF-8</w:t>
            </w:r>
          </w:p>
          <w:p w:rsidR="001C2BE9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workgroup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WORKGROUP</w:t>
            </w:r>
          </w:p>
          <w:p w:rsidR="006F2C57" w:rsidRDefault="003A4703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s</w:t>
            </w:r>
            <w:r w:rsidR="006F2C57" w:rsidRPr="006F2C57">
              <w:rPr>
                <w:rFonts w:asciiTheme="minorEastAsia" w:hAnsiTheme="minorEastAsia"/>
                <w:color w:val="595959" w:themeColor="text1" w:themeTint="A6"/>
              </w:rPr>
              <w:t>ecurity = user</w:t>
            </w:r>
            <w:r w:rsidR="006F2C57"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  <w:t xml:space="preserve">    </w:t>
            </w:r>
            <w:r w:rsidR="006F2C57"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="006F2C57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需要身份验证</w:t>
            </w:r>
          </w:p>
          <w:p w:rsidR="001C2BE9" w:rsidRPr="001C2BE9" w:rsidRDefault="001C2BE9" w:rsidP="001C2BE9">
            <w:pPr>
              <w:ind w:leftChars="200" w:left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 xml:space="preserve">　　netbios name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="00877D8B" w:rsidRPr="00877D8B">
              <w:rPr>
                <w:rFonts w:asciiTheme="minorEastAsia" w:hAnsiTheme="minorEastAsia"/>
                <w:color w:val="595959" w:themeColor="text1" w:themeTint="A6"/>
              </w:rPr>
              <w:t>smbserver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/>
                <w:i/>
                <w:color w:val="595959" w:themeColor="text1" w:themeTint="A6"/>
              </w:rPr>
              <w:t>这里填本机的计算机名</w:t>
            </w:r>
          </w:p>
        </w:tc>
      </w:tr>
    </w:tbl>
    <w:p w:rsidR="002701F9" w:rsidRDefault="002701F9" w:rsidP="001C2BE9">
      <w:pPr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1C2BE9" w:rsidRDefault="001C2BE9" w:rsidP="001C2BE9">
      <w:pPr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4C05F1" w:rsidRPr="004C05F1" w:rsidRDefault="004D0038" w:rsidP="004C05F1">
      <w:pPr>
        <w:ind w:firstLine="420"/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注销</w:t>
      </w:r>
      <w:r w:rsid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在字段</w:t>
      </w:r>
      <w:r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#</w:t>
      </w:r>
      <w:r w:rsidR="004C05F1" w:rsidRPr="00DC6C1E">
        <w:rPr>
          <w:rStyle w:val="apple-converted-space"/>
          <w:rFonts w:ascii="Arial" w:hAnsi="Arial" w:cs="Arial" w:hint="eastAsia"/>
          <w:b/>
          <w:color w:val="333333"/>
          <w:shd w:val="clear" w:color="auto" w:fill="FFFFFF"/>
        </w:rPr>
        <w:t>[homes]</w:t>
      </w:r>
      <w:r w:rsidRPr="004D0038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下所有</w:t>
      </w:r>
      <w:r w:rsidR="004C05F1" w:rsidRP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内容如下</w:t>
      </w:r>
      <w:r w:rsid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：</w:t>
      </w:r>
      <w:r w:rsidR="004C05F1" w:rsidRP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C05F1" w:rsidRDefault="004D0038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 w:rsidR="00D863A4">
              <w:rPr>
                <w:rFonts w:asciiTheme="minorEastAsia" w:hAnsiTheme="minorEastAsia" w:hint="eastAsia"/>
                <w:color w:val="595959" w:themeColor="text1" w:themeTint="A6"/>
              </w:rPr>
              <w:t>b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rowseable</w:t>
            </w:r>
            <w:r w:rsidR="001C2BE9">
              <w:rPr>
                <w:rFonts w:asciiTheme="minorEastAsia" w:hAnsiTheme="minorEastAsia" w:hint="eastAsia"/>
                <w:color w:val="595959" w:themeColor="text1" w:themeTint="A6"/>
              </w:rPr>
              <w:t xml:space="preserve"> = 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yes </w:t>
            </w:r>
          </w:p>
          <w:p w:rsidR="001C2BE9" w:rsidRDefault="004D0038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 w:rsidR="00D863A4">
              <w:rPr>
                <w:rFonts w:asciiTheme="minorEastAsia" w:hAnsiTheme="minorEastAsia" w:hint="eastAsia"/>
                <w:color w:val="595959" w:themeColor="text1" w:themeTint="A6"/>
              </w:rPr>
              <w:t>w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ritable</w:t>
            </w:r>
            <w:r w:rsidR="001C2BE9">
              <w:rPr>
                <w:rFonts w:asciiTheme="minorEastAsia" w:hAnsiTheme="minorEastAsia" w:hint="eastAsia"/>
                <w:color w:val="595959" w:themeColor="text1" w:themeTint="A6"/>
              </w:rPr>
              <w:t xml:space="preserve"> = 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yes</w:t>
            </w:r>
          </w:p>
        </w:tc>
      </w:tr>
    </w:tbl>
    <w:p w:rsidR="002701F9" w:rsidRDefault="002701F9" w:rsidP="001C2BE9">
      <w:pPr>
        <w:jc w:val="left"/>
        <w:rPr>
          <w:rFonts w:asciiTheme="minorEastAsia" w:hAnsiTheme="minorEastAsia"/>
        </w:rPr>
      </w:pPr>
    </w:p>
    <w:p w:rsidR="00FC1372" w:rsidRPr="00FC1372" w:rsidRDefault="00FC1372" w:rsidP="00FC137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别</w:t>
      </w:r>
      <w:r w:rsidRPr="00FC1372">
        <w:rPr>
          <w:rFonts w:asciiTheme="minorEastAsia" w:hAnsiTheme="minorEastAsia" w:hint="eastAsia"/>
        </w:rPr>
        <w:t>找到</w:t>
      </w:r>
      <w:r w:rsidRPr="00FC1372">
        <w:rPr>
          <w:rFonts w:asciiTheme="minorEastAsia" w:hAnsiTheme="minorEastAsia" w:hint="eastAsia"/>
          <w:b/>
        </w:rPr>
        <w:t>passwd program</w:t>
      </w:r>
      <w:r>
        <w:rPr>
          <w:rFonts w:asciiTheme="minorEastAsia" w:hAnsiTheme="minorEastAsia" w:hint="eastAsia"/>
        </w:rPr>
        <w:t>和</w:t>
      </w:r>
      <w:r w:rsidRPr="00FC1372">
        <w:rPr>
          <w:rFonts w:asciiTheme="minorEastAsia" w:hAnsiTheme="minorEastAsia" w:hint="eastAsia"/>
          <w:b/>
        </w:rPr>
        <w:t>security</w:t>
      </w:r>
      <w:r w:rsidRPr="00FC1372">
        <w:rPr>
          <w:rFonts w:asciiTheme="minorEastAsia" w:hAnsiTheme="minorEastAsia" w:hint="eastAsia"/>
        </w:rPr>
        <w:t>行</w:t>
      </w:r>
      <w:r w:rsidR="00314F80">
        <w:rPr>
          <w:rFonts w:asciiTheme="minorEastAsia" w:hAnsiTheme="minorEastAsia" w:hint="eastAsia"/>
        </w:rPr>
        <w:t>，</w:t>
      </w:r>
      <w:r w:rsidRPr="00FC1372">
        <w:rPr>
          <w:rFonts w:asciiTheme="minorEastAsia" w:hAnsiTheme="minorEastAsia" w:hint="eastAsia"/>
        </w:rPr>
        <w:t xml:space="preserve">将其改为 </w:t>
      </w:r>
    </w:p>
    <w:p w:rsidR="001C2BE9" w:rsidRDefault="00FC1372" w:rsidP="00314F80">
      <w:pPr>
        <w:ind w:firstLine="420"/>
        <w:jc w:val="left"/>
        <w:rPr>
          <w:rFonts w:asciiTheme="minorEastAsia" w:hAnsiTheme="minorEastAsia"/>
        </w:rPr>
      </w:pPr>
      <w:r w:rsidRPr="00FC1372">
        <w:rPr>
          <w:rFonts w:asciiTheme="minorEastAsia" w:hAnsiTheme="minorEastAsia" w:hint="eastAsia"/>
        </w:rPr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Tr="00BD16FC">
        <w:tc>
          <w:tcPr>
            <w:tcW w:w="9570" w:type="dxa"/>
            <w:shd w:val="clear" w:color="auto" w:fill="F2F2F2" w:themeFill="background1" w:themeFillShade="F2"/>
          </w:tcPr>
          <w:p w:rsidR="001C2BE9" w:rsidRPr="00314F80" w:rsidRDefault="001C2BE9" w:rsidP="001C2BE9">
            <w:pPr>
              <w:ind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passwd program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/etc/samba/smbpasswd %u</w:t>
            </w:r>
          </w:p>
          <w:p w:rsidR="001C2BE9" w:rsidRPr="001C2BE9" w:rsidRDefault="001C2BE9" w:rsidP="001C2BE9">
            <w:pPr>
              <w:ind w:firstLine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　　security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 user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可能找不到，在附近添加</w:t>
            </w:r>
          </w:p>
        </w:tc>
      </w:tr>
    </w:tbl>
    <w:p w:rsidR="00B00405" w:rsidRDefault="00B00405" w:rsidP="001C2BE9">
      <w:pPr>
        <w:jc w:val="left"/>
        <w:rPr>
          <w:rFonts w:asciiTheme="minorEastAsia" w:hAnsiTheme="minorEastAsia"/>
        </w:rPr>
      </w:pPr>
    </w:p>
    <w:p w:rsidR="00B00405" w:rsidRDefault="001371B7" w:rsidP="00FC137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65C8A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>[myShare]</w:t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共享文件名 </w:t>
            </w:r>
          </w:p>
          <w:p w:rsidR="00877D8B" w:rsidRPr="00877D8B" w:rsidRDefault="00877D8B" w:rsidP="00877D8B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admin users = bananapi             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该共享的管理者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path = /home/bananapi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共享目录路径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public = no          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用来指定该共享是否允许guest账户访问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writable = yes    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browseable = yes  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create mask = 0777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directory mask = 0777                                                                                  </w:t>
            </w:r>
          </w:p>
          <w:p w:rsidR="001C2BE9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>guest ok = no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                   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是否允许guest账户访问</w:t>
            </w:r>
          </w:p>
        </w:tc>
      </w:tr>
    </w:tbl>
    <w:p w:rsidR="00B00405" w:rsidRDefault="00B00405" w:rsidP="001C2BE9">
      <w:pPr>
        <w:jc w:val="left"/>
        <w:rPr>
          <w:rFonts w:asciiTheme="minorEastAsia" w:hAnsiTheme="minorEastAsia"/>
          <w:color w:val="595959" w:themeColor="text1" w:themeTint="A6"/>
        </w:rPr>
      </w:pPr>
    </w:p>
    <w:p w:rsidR="00465C8A" w:rsidRPr="00B7483D" w:rsidRDefault="00B7483D" w:rsidP="00465C8A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A438D" w:rsidRDefault="003A438D" w:rsidP="003A438D">
      <w:pPr>
        <w:ind w:firstLineChars="200" w:firstLine="420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添加linux用户 </w:t>
      </w:r>
    </w:p>
    <w:p w:rsidR="003A438D" w:rsidRPr="003A438D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 xml:space="preserve"># </w:t>
      </w:r>
      <w:r w:rsidR="00D0596E">
        <w:rPr>
          <w:rFonts w:asciiTheme="minorEastAsia" w:hAnsiTheme="minorEastAsia" w:hint="eastAsia"/>
          <w:i/>
          <w:color w:val="595959" w:themeColor="text1" w:themeTint="A6"/>
        </w:rPr>
        <w:t>user</w:t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>为用户名</w:t>
      </w:r>
      <w:r w:rsidRPr="003A438D">
        <w:rPr>
          <w:rFonts w:asciiTheme="minorEastAsia" w:hAnsiTheme="minorEastAsia" w:hint="eastAsia"/>
        </w:rPr>
        <w:t xml:space="preserve"> </w:t>
      </w:r>
    </w:p>
    <w:p w:rsidR="003A438D" w:rsidRPr="003A438D" w:rsidRDefault="003A438D" w:rsidP="003A438D">
      <w:pPr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把新添加的Linux用户添加到</w:t>
      </w:r>
      <w:r w:rsidRPr="003A438D">
        <w:rPr>
          <w:rFonts w:asciiTheme="minorEastAsia" w:hAnsiTheme="minorEastAsia" w:hint="eastAsia"/>
        </w:rPr>
        <w:t xml:space="preserve">smb用户，并设置smb密码 </w:t>
      </w:r>
    </w:p>
    <w:p w:rsidR="003A438D" w:rsidRPr="003A438D" w:rsidRDefault="003A438D" w:rsidP="00E777FD">
      <w:pPr>
        <w:spacing w:line="360" w:lineRule="auto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># 已存在的linux用户</w:t>
      </w:r>
    </w:p>
    <w:p w:rsidR="00465C8A" w:rsidRPr="00E777FD" w:rsidRDefault="003A438D" w:rsidP="00E777FD">
      <w:pPr>
        <w:ind w:firstLine="420"/>
        <w:jc w:val="left"/>
        <w:rPr>
          <w:rFonts w:asciiTheme="minorEastAsia" w:hAnsiTheme="minorEastAsia"/>
          <w:color w:val="595959" w:themeColor="text1" w:themeTint="A6"/>
        </w:rPr>
      </w:pPr>
      <w:r w:rsidRPr="003A438D">
        <w:rPr>
          <w:rFonts w:asciiTheme="minorEastAsia" w:hAnsiTheme="minorEastAsia" w:hint="eastAsia"/>
        </w:rPr>
        <w:t xml:space="preserve">　</w:t>
      </w:r>
    </w:p>
    <w:p w:rsidR="00E777FD" w:rsidRPr="00B7483D" w:rsidRDefault="00B7483D" w:rsidP="00E777FD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CC2B8B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855FEB">
      <w:pPr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9D1052" w:rsidRDefault="009D1052" w:rsidP="00893ED3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>
        <w:rPr>
          <w:rFonts w:asciiTheme="minorEastAsia" w:hAnsiTheme="minorEastAsia" w:hint="eastAsia"/>
        </w:rPr>
        <w:t>(windows IP)</w:t>
      </w:r>
    </w:p>
    <w:p w:rsidR="00C37109" w:rsidRPr="009D1052" w:rsidRDefault="00C37109" w:rsidP="00893ED3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>
        <w:rPr>
          <w:rFonts w:asciiTheme="minorEastAsia" w:hAnsiTheme="minorEastAsia" w:hint="eastAsia"/>
        </w:rPr>
        <w:t>(ubuntu IP)</w:t>
      </w:r>
    </w:p>
    <w:p w:rsidR="009D1052" w:rsidRPr="005D007C" w:rsidRDefault="003B07F6" w:rsidP="009D1052">
      <w:pPr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  <w:color w:val="FF0000"/>
          <w:highlight w:val="yellow"/>
        </w:rPr>
        <w:t>用途：</w:t>
      </w:r>
      <w:r w:rsidRPr="005D007C">
        <w:rPr>
          <w:rFonts w:asciiTheme="minorEastAsia" w:hAnsiTheme="minorEastAsia" w:hint="eastAsia"/>
          <w:b/>
          <w:color w:val="FF0000"/>
          <w:highlight w:val="yellow"/>
        </w:rPr>
        <w:t xml:space="preserve"> </w:t>
      </w:r>
      <w:r>
        <w:rPr>
          <w:rFonts w:asciiTheme="minorEastAsia" w:hAnsiTheme="minorEastAsia" w:hint="eastAsia"/>
          <w:b/>
          <w:color w:val="FF0000"/>
          <w:highlight w:val="yellow"/>
        </w:rPr>
        <w:t>通过</w:t>
      </w:r>
      <w:r w:rsidR="00FD37BB" w:rsidRPr="005D007C">
        <w:rPr>
          <w:rFonts w:asciiTheme="minorEastAsia" w:hAnsiTheme="minorEastAsia" w:hint="eastAsia"/>
          <w:b/>
          <w:color w:val="FF0000"/>
          <w:highlight w:val="yellow"/>
        </w:rPr>
        <w:t>SSH和Samba两个服务，在window下可以很方便编辑和调试ubuntu里的程序。</w:t>
      </w:r>
    </w:p>
    <w:p w:rsidR="009D1052" w:rsidRDefault="009D1052" w:rsidP="009D1052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9D1052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7D27A0">
      <w:pPr>
        <w:pStyle w:val="2"/>
        <w:ind w:left="210" w:right="210"/>
        <w:rPr>
          <w:sz w:val="32"/>
        </w:rPr>
      </w:pPr>
      <w:bookmarkStart w:id="9" w:name="_Toc424908275"/>
      <w:r w:rsidRPr="002F07A1">
        <w:rPr>
          <w:rFonts w:hint="eastAsia"/>
          <w:sz w:val="32"/>
        </w:rPr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9"/>
    </w:p>
    <w:p w:rsidR="002037CB" w:rsidRDefault="004C29A1" w:rsidP="002037CB">
      <w:pPr>
        <w:ind w:leftChars="100" w:left="210"/>
        <w:jc w:val="left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  <w:b/>
          <w:color w:val="00B050"/>
        </w:rPr>
        <w:t> </w:t>
      </w:r>
      <w:r w:rsidR="002037CB" w:rsidRPr="002037CB">
        <w:rPr>
          <w:rFonts w:asciiTheme="minorEastAsia" w:hAnsiTheme="minorEastAsia" w:hint="eastAsia"/>
        </w:rPr>
        <w:t>wiringPi 库是由 Gordon Henderson 所编写幵维护的一个用 C 语言写成的类库，除了 GPIO 库，</w:t>
      </w:r>
      <w:r w:rsidR="006509D2">
        <w:rPr>
          <w:rFonts w:asciiTheme="minorEastAsia" w:hAnsiTheme="minorEastAsia" w:hint="eastAsia"/>
        </w:rPr>
        <w:t>还</w:t>
      </w:r>
      <w:r w:rsidR="002037CB" w:rsidRPr="002037CB">
        <w:rPr>
          <w:rFonts w:asciiTheme="minorEastAsia" w:hAnsiTheme="minorEastAsia" w:hint="eastAsia"/>
        </w:rPr>
        <w:t>包括了I2C 库、SPI 库、UART 库和软件 PWM 库等</w:t>
      </w:r>
      <w:r w:rsidR="002037CB">
        <w:rPr>
          <w:rFonts w:asciiTheme="minorEastAsia" w:hAnsiTheme="minorEastAsia" w:hint="eastAsia"/>
        </w:rPr>
        <w:t>。</w:t>
      </w:r>
    </w:p>
    <w:p w:rsidR="002037CB" w:rsidRPr="00B7483D" w:rsidRDefault="002037CB" w:rsidP="002037CB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Default="004C29A1" w:rsidP="002037CB">
      <w:pPr>
        <w:ind w:leftChars="100" w:left="210"/>
        <w:jc w:val="left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  <w:b/>
          <w:color w:val="00B050"/>
        </w:rPr>
        <w:t> </w:t>
      </w:r>
      <w:r w:rsidR="00B7483D">
        <w:rPr>
          <w:rFonts w:asciiTheme="minorEastAsia" w:hAnsiTheme="minorEastAsia" w:hint="eastAsia"/>
          <w:b/>
          <w:color w:val="00B050"/>
        </w:rPr>
        <w:tab/>
      </w:r>
      <w:r w:rsidR="002037CB" w:rsidRPr="00F5572D">
        <w:rPr>
          <w:rFonts w:asciiTheme="minorEastAsia" w:hAnsiTheme="minorEastAsia" w:hint="eastAsia"/>
        </w:rPr>
        <w:t>安装期间如果发生了某些错误，请更新</w:t>
      </w:r>
      <w:r w:rsidR="002037CB" w:rsidRPr="00F5572D">
        <w:rPr>
          <w:rFonts w:asciiTheme="minorEastAsia" w:hAnsiTheme="minorEastAsia"/>
        </w:rPr>
        <w:t>apt</w:t>
      </w:r>
      <w:r w:rsidR="002037CB" w:rsidRPr="00F5572D">
        <w:rPr>
          <w:rFonts w:asciiTheme="minorEastAsia" w:hAnsiTheme="minorEastAsia" w:hint="eastAsia"/>
        </w:rPr>
        <w:t>库</w:t>
      </w:r>
      <w:r w:rsidR="00F5572D">
        <w:rPr>
          <w:rFonts w:asciiTheme="minorEastAsia" w:hAnsiTheme="minorEastAsia" w:hint="eastAsia"/>
        </w:rPr>
        <w:t>：</w:t>
      </w:r>
      <w:r w:rsidR="00F5572D" w:rsidRPr="009B262E">
        <w:rPr>
          <w:rFonts w:asciiTheme="minorEastAsia" w:hAnsiTheme="minorEastAsia"/>
        </w:rPr>
        <w:t>sudo apt-get update</w:t>
      </w:r>
    </w:p>
    <w:p w:rsidR="00F602A7" w:rsidRDefault="00F602A7" w:rsidP="002037CB">
      <w:pPr>
        <w:ind w:leftChars="100" w:left="210"/>
        <w:jc w:val="left"/>
        <w:rPr>
          <w:rFonts w:asciiTheme="minorEastAsia" w:hAnsiTheme="minorEastAsia"/>
          <w:b/>
          <w:color w:val="00B050"/>
        </w:rPr>
      </w:pPr>
    </w:p>
    <w:p w:rsidR="002037CB" w:rsidRPr="00B7483D" w:rsidRDefault="00F602A7" w:rsidP="00B7483D">
      <w:pPr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Default="00D554F0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Pr="00D554F0">
        <w:rPr>
          <w:rFonts w:asciiTheme="minorEastAsia" w:hAnsiTheme="minorEastAsia"/>
        </w:rPr>
        <w:t>Banana Pro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6509D2" w:rsidRPr="006509D2" w:rsidRDefault="00D554F0" w:rsidP="00B7483D">
      <w:pPr>
        <w:ind w:leftChars="400" w:left="840" w:firstLine="420"/>
        <w:jc w:val="left"/>
        <w:rPr>
          <w:rFonts w:asciiTheme="minorEastAsia" w:hAnsiTheme="minorEastAsia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Default="00D554F0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Pr="00D554F0">
        <w:rPr>
          <w:rFonts w:asciiTheme="minorEastAsia" w:hAnsiTheme="minorEastAsia"/>
        </w:rPr>
        <w:t>Banana P</w:t>
      </w:r>
      <w:r>
        <w:rPr>
          <w:rFonts w:asciiTheme="minorEastAsia" w:hAnsiTheme="minorEastAsia" w:hint="eastAsia"/>
        </w:rPr>
        <w:t>i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2037CB" w:rsidRDefault="00D554F0" w:rsidP="00B7483D">
      <w:pPr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Default="00C53DDF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E1648C" w:rsidRPr="00E1648C">
        <w:rPr>
          <w:rFonts w:asciiTheme="minorEastAsia" w:hAnsiTheme="minorEastAsia"/>
        </w:rPr>
        <w:t>Raspberry Pi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C53DDF" w:rsidRDefault="00277100" w:rsidP="00B7483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277100">
      <w:pPr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F602A7">
      <w:pPr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F602A7">
      <w:pPr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C53DDF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Default="00C53DDF" w:rsidP="00C53DDF">
      <w:pPr>
        <w:jc w:val="left"/>
        <w:rPr>
          <w:rFonts w:asciiTheme="minorEastAsia" w:hAnsiTheme="minorEastAsia"/>
        </w:rPr>
      </w:pPr>
    </w:p>
    <w:p w:rsidR="00191C35" w:rsidRPr="00B7483D" w:rsidRDefault="00191C35" w:rsidP="00C53DDF">
      <w:pPr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821FA6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4127F5" w:rsidRDefault="00821FA6" w:rsidP="003E6F00">
      <w:pPr>
        <w:widowControl/>
        <w:spacing w:before="96" w:after="120"/>
        <w:ind w:firstLine="420"/>
        <w:jc w:val="left"/>
        <w:rPr>
          <w:rFonts w:asciiTheme="minorEastAsia" w:hAnsiTheme="minorEastAsia"/>
          <w:b/>
          <w:color w:val="FF0000"/>
          <w:highlight w:val="yellow"/>
        </w:rPr>
      </w:pPr>
      <w:r w:rsidRPr="004127F5">
        <w:rPr>
          <w:rFonts w:asciiTheme="minorEastAsia" w:hAnsiTheme="minorEastAsia" w:hint="eastAsia"/>
          <w:b/>
          <w:color w:val="FF0000"/>
          <w:highlight w:val="yellow"/>
        </w:rPr>
        <w:t xml:space="preserve">注意编译文件时需要加后缀 </w:t>
      </w:r>
      <w:r w:rsidRPr="004127F5">
        <w:rPr>
          <w:rFonts w:asciiTheme="minorEastAsia" w:hAnsiTheme="minorEastAsia"/>
          <w:b/>
          <w:color w:val="FF0000"/>
          <w:highlight w:val="yellow"/>
        </w:rPr>
        <w:t xml:space="preserve">-lwiringPi </w:t>
      </w:r>
      <w:r w:rsidRPr="004127F5">
        <w:rPr>
          <w:rFonts w:asciiTheme="minorEastAsia" w:hAnsiTheme="minorEastAsia" w:hint="eastAsia"/>
          <w:b/>
          <w:color w:val="FF0000"/>
          <w:highlight w:val="yellow"/>
        </w:rPr>
        <w:t xml:space="preserve"> </w:t>
      </w:r>
      <w:r w:rsidRPr="004127F5">
        <w:rPr>
          <w:rFonts w:asciiTheme="minorEastAsia" w:hAnsiTheme="minorEastAsia"/>
          <w:b/>
          <w:color w:val="FF0000"/>
          <w:highlight w:val="yellow"/>
        </w:rPr>
        <w:t>-lpthread</w:t>
      </w:r>
    </w:p>
    <w:p w:rsidR="00821FA6" w:rsidRPr="003E6F00" w:rsidRDefault="003E6F00" w:rsidP="003E6F00">
      <w:pPr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3E6F00">
      <w:pPr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1C2BE9" w:rsidRDefault="004579ED" w:rsidP="004579ED">
      <w:pPr>
        <w:jc w:val="left"/>
        <w:rPr>
          <w:rFonts w:asciiTheme="minorEastAsia" w:hAnsiTheme="minorEastAsia"/>
          <w:b/>
          <w:color w:val="FF0000"/>
          <w:highlight w:val="yellow"/>
        </w:rPr>
      </w:pPr>
      <w:r>
        <w:rPr>
          <w:rFonts w:asciiTheme="minorEastAsia" w:hAnsiTheme="minorEastAsia" w:hint="eastAsia"/>
        </w:rPr>
        <w:tab/>
      </w:r>
      <w:r w:rsidRPr="001C2BE9">
        <w:rPr>
          <w:rFonts w:asciiTheme="minorEastAsia" w:hAnsiTheme="minorEastAsia"/>
          <w:b/>
          <w:color w:val="FF0000"/>
          <w:highlight w:val="yellow"/>
        </w:rPr>
        <w:t>WiringBP</w:t>
      </w:r>
      <w:r w:rsidRPr="001C2BE9">
        <w:rPr>
          <w:rFonts w:asciiTheme="minorEastAsia" w:hAnsiTheme="minorEastAsia" w:hint="eastAsia"/>
          <w:b/>
          <w:color w:val="FF0000"/>
          <w:highlight w:val="yellow"/>
        </w:rPr>
        <w:t>默认是没有启动SPI驱动的，设置SPI接口驱动：</w:t>
      </w:r>
    </w:p>
    <w:p w:rsidR="00E36C18" w:rsidRPr="001C2BE9" w:rsidRDefault="004579ED" w:rsidP="004579ED">
      <w:pPr>
        <w:ind w:firstLine="420"/>
        <w:jc w:val="left"/>
        <w:rPr>
          <w:rFonts w:asciiTheme="minorEastAsia" w:hAnsiTheme="minorEastAsia"/>
          <w:b/>
          <w:color w:val="FF0000"/>
          <w:highlight w:val="yellow"/>
        </w:rPr>
      </w:pPr>
      <w:r w:rsidRPr="001C2BE9">
        <w:rPr>
          <w:rFonts w:asciiTheme="minorEastAsia" w:hAnsiTheme="minorEastAsia" w:hint="eastAsia"/>
          <w:b/>
          <w:color w:val="FF0000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1C2BE9">
        <w:rPr>
          <w:rFonts w:asciiTheme="minorEastAsia" w:hAnsiTheme="minorEastAsia" w:hint="eastAsia"/>
          <w:b/>
          <w:color w:val="FF0000"/>
          <w:highlight w:val="yellow"/>
        </w:rPr>
        <w:t>命令行添加到开机启动的脚本文件rc.local下。</w:t>
      </w:r>
    </w:p>
    <w:p w:rsidR="00E36C18" w:rsidRDefault="00E36C18" w:rsidP="008D2A96">
      <w:pPr>
        <w:spacing w:line="360" w:lineRule="auto"/>
        <w:jc w:val="left"/>
        <w:rPr>
          <w:rFonts w:asciiTheme="minorEastAsia" w:hAnsiTheme="minorEastAsia"/>
        </w:rPr>
      </w:pPr>
    </w:p>
    <w:p w:rsidR="007E125B" w:rsidRDefault="007E125B" w:rsidP="008D2A96">
      <w:pPr>
        <w:spacing w:line="360" w:lineRule="auto"/>
        <w:jc w:val="left"/>
        <w:rPr>
          <w:rFonts w:asciiTheme="minorEastAsia" w:hAnsiTheme="minorEastAsia"/>
        </w:rPr>
      </w:pPr>
    </w:p>
    <w:p w:rsidR="0033142F" w:rsidRPr="002F07A1" w:rsidRDefault="0033142F" w:rsidP="007D27A0">
      <w:pPr>
        <w:pStyle w:val="2"/>
        <w:ind w:left="210" w:right="210"/>
        <w:rPr>
          <w:sz w:val="32"/>
        </w:rPr>
      </w:pPr>
      <w:bookmarkStart w:id="10" w:name="_Toc424908276"/>
      <w:r w:rsidRPr="002F07A1">
        <w:rPr>
          <w:rFonts w:hint="eastAsia"/>
          <w:sz w:val="32"/>
        </w:rPr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0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3142F" w:rsidRDefault="0033142F" w:rsidP="008D2A96"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lastRenderedPageBreak/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3142F">
        <w:rPr>
          <w:rFonts w:asciiTheme="minorEastAsia" w:hAnsiTheme="minorEastAsia" w:hint="eastAsia"/>
          <w:noProof/>
        </w:rPr>
        <w:t>在文件末尾添加</w:t>
      </w:r>
      <w:r w:rsidRPr="0033142F">
        <w:rPr>
          <w:rFonts w:asciiTheme="minorEastAsia" w:hAnsiTheme="minorEastAsia"/>
          <w:b/>
          <w:noProof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Default="0033142F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33142F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Default="002C12ED" w:rsidP="0033142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2C12ED">
        <w:rPr>
          <w:rFonts w:asciiTheme="minorEastAsia" w:hAnsiTheme="minorEastAsia" w:hint="eastAsia"/>
        </w:rPr>
        <w:t>在文件尾添加下面内容</w:t>
      </w:r>
      <w:r w:rsidR="002F21EA">
        <w:rPr>
          <w:rFonts w:asciiTheme="minorEastAsia" w:hAnsiTheme="minorEastAsia" w:hint="eastAsia"/>
        </w:rPr>
        <w:t>(可能默认是注释掉的)</w:t>
      </w:r>
      <w:r w:rsidRPr="002C12ED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Tr="00BD16FC">
        <w:tc>
          <w:tcPr>
            <w:tcW w:w="9962" w:type="dxa"/>
            <w:shd w:val="clear" w:color="auto" w:fill="F2F2F2" w:themeFill="background1" w:themeFillShade="F2"/>
          </w:tcPr>
          <w:p w:rsidR="0071728E" w:rsidRPr="002C12ED" w:rsidRDefault="0071728E" w:rsidP="0071728E">
            <w:pPr>
              <w:ind w:leftChars="400" w:left="84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auto wlan2</w:t>
            </w:r>
          </w:p>
          <w:p w:rsidR="0071728E" w:rsidRPr="00846F7C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iface wlan2 inet dhcp</w:t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自动分配ip地址</w:t>
            </w:r>
          </w:p>
          <w:p w:rsidR="0071728E" w:rsidRPr="00846F7C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wpa-ssid "A900K"</w:t>
            </w:r>
            <w:r w:rsidRPr="002C12ED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“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A900K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”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是连接wifi名称</w:t>
            </w:r>
          </w:p>
          <w:p w:rsidR="0071728E" w:rsidRPr="0071728E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wpa-psk "1234567890"</w:t>
            </w:r>
            <w:r w:rsidRPr="002C12ED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“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1234567890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”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是登陆密码</w:t>
            </w:r>
          </w:p>
        </w:tc>
      </w:tr>
    </w:tbl>
    <w:p w:rsidR="0071728E" w:rsidRDefault="0071728E" w:rsidP="002C12ED">
      <w:pPr>
        <w:ind w:leftChars="400" w:left="840" w:firstLine="420"/>
        <w:jc w:val="left"/>
        <w:rPr>
          <w:rFonts w:asciiTheme="minorEastAsia" w:hAnsiTheme="minorEastAsia"/>
          <w:color w:val="595959" w:themeColor="text1" w:themeTint="A6"/>
        </w:rPr>
      </w:pP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1E6E0A">
      <w:pPr>
        <w:pStyle w:val="2"/>
        <w:ind w:left="210" w:right="210"/>
        <w:rPr>
          <w:sz w:val="32"/>
        </w:rPr>
      </w:pPr>
      <w:bookmarkStart w:id="11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1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2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2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D331B7"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D331B7" w:rsidRDefault="00D331B7" w:rsidP="00D331B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lastRenderedPageBreak/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Default="00E330B5" w:rsidP="003F7871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参数：</w:t>
      </w:r>
      <w:r w:rsidRPr="00E330B5">
        <w:rPr>
          <w:rFonts w:asciiTheme="minorEastAsia" w:hAnsiTheme="minorEastAsia" w:hint="eastAsia"/>
          <w:b/>
          <w:u w:val="single"/>
        </w:rPr>
        <w:t>interface=实际使用wlan</w:t>
      </w:r>
      <w:r w:rsidR="00A2681A">
        <w:rPr>
          <w:rFonts w:asciiTheme="minorEastAsia" w:hAnsiTheme="minorEastAsia" w:hint="eastAsia"/>
          <w:b/>
          <w:u w:val="single"/>
        </w:rPr>
        <w:t>端口</w:t>
      </w:r>
      <w:r w:rsidR="005C468F">
        <w:rPr>
          <w:rFonts w:asciiTheme="minorEastAsia" w:hAnsiTheme="minorEastAsia" w:hint="eastAsia"/>
          <w:b/>
          <w:u w:val="single"/>
        </w:rPr>
        <w:t>，</w:t>
      </w:r>
      <w:r w:rsidR="005C468F" w:rsidRPr="00E330B5">
        <w:rPr>
          <w:rFonts w:asciiTheme="minorEastAsia" w:hAnsiTheme="minorEastAsia" w:hint="eastAsia"/>
          <w:b/>
          <w:u w:val="single"/>
        </w:rPr>
        <w:t>ssid=自己定义的wifi名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参数：</w:t>
      </w:r>
      <w:r w:rsidR="005C468F">
        <w:rPr>
          <w:rFonts w:asciiTheme="minorEastAsia" w:hAnsiTheme="minorEastAsia"/>
        </w:rPr>
        <w:t xml:space="preserve"> </w:t>
      </w:r>
    </w:p>
    <w:p w:rsidR="002F0749" w:rsidRDefault="00005883" w:rsidP="002F074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设置wifi密码</w:t>
      </w:r>
      <w:r w:rsidR="00211F8F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F0749" w:rsidTr="00BD16FC">
        <w:tc>
          <w:tcPr>
            <w:tcW w:w="9428" w:type="dxa"/>
            <w:shd w:val="clear" w:color="auto" w:fill="F2F2F2" w:themeFill="background1" w:themeFillShade="F2"/>
          </w:tcPr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=2</w:t>
            </w:r>
          </w:p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_passphrase=1234567890</w:t>
            </w:r>
          </w:p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_key_mgmt=WPA-PSK</w:t>
            </w:r>
          </w:p>
          <w:p w:rsidR="002F0749" w:rsidRPr="002F0749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color w:val="404040" w:themeColor="text1" w:themeTint="BF"/>
              </w:rPr>
              <w:t>rsn_pairwise=TKIP CCMP</w:t>
            </w:r>
          </w:p>
        </w:tc>
      </w:tr>
    </w:tbl>
    <w:p w:rsidR="002F0749" w:rsidRDefault="002F0749" w:rsidP="00211F8F">
      <w:pPr>
        <w:jc w:val="left"/>
        <w:rPr>
          <w:rFonts w:asciiTheme="minorEastAsia" w:hAnsiTheme="minorEastAsia"/>
        </w:rPr>
      </w:pPr>
    </w:p>
    <w:p w:rsidR="0005694F" w:rsidRDefault="0005694F" w:rsidP="008D2A96">
      <w:pPr>
        <w:spacing w:line="360" w:lineRule="auto"/>
        <w:jc w:val="left"/>
        <w:rPr>
          <w:rFonts w:asciiTheme="minorEastAsia" w:hAnsiTheme="minorEastAsia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Default="006C63B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Default="006C63B9" w:rsidP="006C63B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</w:rPr>
      </w:pPr>
    </w:p>
    <w:p w:rsidR="007A2D98" w:rsidRDefault="00433B4A" w:rsidP="00433B4A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Default="00C623C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C2E01">
        <w:rPr>
          <w:rFonts w:asciiTheme="minorEastAsia" w:hAnsiTheme="minorEastAsia" w:hint="eastAsia"/>
        </w:rPr>
        <w:t>添加</w:t>
      </w:r>
      <w:r>
        <w:rPr>
          <w:rFonts w:asciiTheme="minorEastAsia" w:hAnsiTheme="minorEastAsia" w:hint="eastAsia"/>
        </w:rPr>
        <w:t>下面内容</w:t>
      </w:r>
      <w:r w:rsidR="00482121">
        <w:rPr>
          <w:rFonts w:asciiTheme="minorEastAsia" w:hAnsiTheme="minorEastAsia" w:hint="eastAsia"/>
        </w:rPr>
        <w:t>（</w:t>
      </w:r>
      <w:r w:rsidR="00A8425F" w:rsidRPr="00A8425F">
        <w:rPr>
          <w:rFonts w:asciiTheme="minorEastAsia" w:hAnsiTheme="minorEastAsia" w:hint="eastAsia"/>
          <w:color w:val="FF0000"/>
          <w:u w:val="single"/>
        </w:rPr>
        <w:t>注意下面的wlan名称要和实际使用wlan</w:t>
      </w:r>
      <w:r w:rsidR="00511785">
        <w:rPr>
          <w:rFonts w:asciiTheme="minorEastAsia" w:hAnsiTheme="minorEastAsia" w:hint="eastAsia"/>
          <w:color w:val="FF0000"/>
          <w:u w:val="single"/>
        </w:rPr>
        <w:t>端口</w:t>
      </w:r>
      <w:r w:rsidR="00A8425F" w:rsidRPr="00A8425F">
        <w:rPr>
          <w:rFonts w:asciiTheme="minorEastAsia" w:hAnsiTheme="minorEastAsia" w:hint="eastAsia"/>
          <w:color w:val="FF0000"/>
          <w:u w:val="single"/>
        </w:rPr>
        <w:t>一致</w:t>
      </w:r>
      <w:r w:rsidR="00482121">
        <w:rPr>
          <w:rFonts w:asciiTheme="minorEastAsia" w:hAnsiTheme="minorEastAsia" w:hint="eastAsia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C2E01" w:rsidTr="00BD16FC">
        <w:tc>
          <w:tcPr>
            <w:tcW w:w="9428" w:type="dxa"/>
            <w:shd w:val="clear" w:color="auto" w:fill="F2F2F2" w:themeFill="background1" w:themeFillShade="F2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lastRenderedPageBreak/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lastRenderedPageBreak/>
        <w:t>接着把window</w:t>
      </w:r>
      <w:r w:rsidR="0089759F">
        <w:rPr>
          <w:rFonts w:asciiTheme="minorEastAsia" w:hAnsiTheme="minorEastAsia" w:hint="eastAsia"/>
        </w:rPr>
        <w:t>文件</w:t>
      </w:r>
      <w:r>
        <w:rPr>
          <w:rFonts w:asciiTheme="minorEastAsia" w:hAnsiTheme="minorEastAsia" w:hint="eastAsia"/>
        </w:rPr>
        <w:t>转为unix</w:t>
      </w:r>
      <w:r w:rsidR="0089759F">
        <w:rPr>
          <w:rFonts w:asciiTheme="minorEastAsia" w:hAnsiTheme="minorEastAsia" w:hint="eastAsia"/>
        </w:rPr>
        <w:t>文件</w:t>
      </w:r>
      <w:r>
        <w:rPr>
          <w:rFonts w:asciiTheme="minorEastAsia" w:hAnsiTheme="minorEastAsia" w:hint="eastAsia"/>
        </w:rPr>
        <w:t>，按ESC键，按shift+： 输入</w:t>
      </w:r>
      <w:r w:rsidRPr="00C623C9">
        <w:rPr>
          <w:rFonts w:asciiTheme="minorEastAsia" w:hAnsiTheme="minorEastAsia" w:hint="eastAsia"/>
          <w:u w:val="single"/>
        </w:rPr>
        <w:t>set ff=unix</w:t>
      </w:r>
    </w:p>
    <w:p w:rsidR="0005694F" w:rsidRPr="00C623C9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Default="003071E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停止wifi热点使用命令</w:t>
      </w:r>
      <w:r w:rsidRPr="003071E1">
        <w:rPr>
          <w:rFonts w:asciiTheme="minorEastAsia" w:hAnsiTheme="minorEastAsia"/>
        </w:rPr>
        <w:t>sud</w:t>
      </w:r>
      <w:r w:rsidR="004B329C">
        <w:rPr>
          <w:rFonts w:asciiTheme="minorEastAsia" w:hAnsiTheme="minorEastAsia"/>
        </w:rPr>
        <w:t>o sh \usr\wifihotpoint.sh st</w:t>
      </w:r>
      <w:r w:rsidR="004B329C">
        <w:rPr>
          <w:rFonts w:asciiTheme="minorEastAsia" w:hAnsiTheme="minorEastAsia" w:hint="eastAsia"/>
        </w:rPr>
        <w:t>op</w:t>
      </w:r>
    </w:p>
    <w:p w:rsidR="00C623C9" w:rsidRDefault="00C623C9" w:rsidP="008D2A96">
      <w:pPr>
        <w:spacing w:line="360" w:lineRule="auto"/>
        <w:jc w:val="left"/>
        <w:rPr>
          <w:rFonts w:asciiTheme="minorEastAsia" w:hAnsiTheme="minorEastAsia"/>
        </w:rPr>
      </w:pPr>
    </w:p>
    <w:p w:rsidR="00202857" w:rsidRDefault="00202857" w:rsidP="008D2A96">
      <w:pPr>
        <w:spacing w:line="360" w:lineRule="auto"/>
        <w:jc w:val="left"/>
        <w:rPr>
          <w:rFonts w:asciiTheme="minorEastAsia" w:hAnsiTheme="minorEastAsia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3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  <w:lang w:val="en"/>
        </w:rPr>
        <w:tab/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426806" w:rsidRDefault="00426806" w:rsidP="0042680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</w:rPr>
        <w:t>如果</w:t>
      </w:r>
      <w:r w:rsidRPr="00426806">
        <w:rPr>
          <w:rFonts w:asciiTheme="minorEastAsia" w:hAnsiTheme="minorEastAsia" w:hint="eastAsia"/>
        </w:rPr>
        <w:t>dhcp3-server</w:t>
      </w:r>
      <w:r>
        <w:rPr>
          <w:rFonts w:asciiTheme="minorEastAsia" w:hAnsiTheme="minorEastAsia" w:hint="eastAsia"/>
        </w:rPr>
        <w:t>不能安装，执行下面步骤</w:t>
      </w:r>
      <w:r w:rsidR="006623C2">
        <w:rPr>
          <w:rFonts w:asciiTheme="minorEastAsia" w:hAnsiTheme="minorEastAsia" w:hint="eastAsia"/>
        </w:rPr>
        <w:t>：</w:t>
      </w:r>
    </w:p>
    <w:p w:rsidR="00426806" w:rsidRPr="00796245" w:rsidRDefault="00426806" w:rsidP="00562F14">
      <w:pPr>
        <w:ind w:left="840" w:firstLine="420"/>
        <w:jc w:val="left"/>
        <w:rPr>
          <w:rFonts w:asciiTheme="minorEastAsia" w:hAnsiTheme="minorEastAsia"/>
          <w:color w:val="76923C" w:themeColor="accent3" w:themeShade="BF"/>
          <w:szCs w:val="21"/>
        </w:rPr>
      </w:pP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76923C" w:themeColor="accent3" w:themeShade="BF"/>
          <w:szCs w:val="21"/>
          <w:lang w:val="en"/>
        </w:rPr>
        <w:t>vim</w:t>
      </w: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t xml:space="preserve"> /etc/apt/sources.list</w:t>
      </w:r>
    </w:p>
    <w:p w:rsidR="00426806" w:rsidRPr="006623C2" w:rsidRDefault="00426806" w:rsidP="00562F14">
      <w:pPr>
        <w:ind w:left="420" w:firstLine="420"/>
        <w:jc w:val="left"/>
        <w:rPr>
          <w:rFonts w:asciiTheme="minorEastAsia" w:hAnsiTheme="minorEastAsia"/>
          <w:sz w:val="18"/>
          <w:szCs w:val="18"/>
        </w:rPr>
      </w:pPr>
      <w:r w:rsidRPr="006623C2">
        <w:rPr>
          <w:rFonts w:asciiTheme="minorEastAsia" w:hAnsiTheme="minorEastAsia" w:hint="eastAsia"/>
          <w:sz w:val="18"/>
          <w:szCs w:val="18"/>
        </w:rPr>
        <w:t>在文件尾添加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562F14" w:rsidTr="00BD16FC">
        <w:tc>
          <w:tcPr>
            <w:tcW w:w="8647" w:type="dxa"/>
            <w:shd w:val="clear" w:color="auto" w:fill="F2F2F2" w:themeFill="background1" w:themeFillShade="F2"/>
          </w:tcPr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all.repository.backtrack-linux.org revolution main microverse non-free testing</w:t>
            </w:r>
          </w:p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6623C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updates.repository.backtrack-linux.org revolution main microverse non-free testing</w:t>
            </w:r>
          </w:p>
        </w:tc>
      </w:tr>
    </w:tbl>
    <w:p w:rsidR="006623C2" w:rsidRPr="006623C2" w:rsidRDefault="006623C2" w:rsidP="00562F14">
      <w:pPr>
        <w:ind w:left="420" w:firstLine="420"/>
        <w:jc w:val="left"/>
        <w:rPr>
          <w:rFonts w:asciiTheme="minorEastAsia" w:hAnsiTheme="minorEastAsia"/>
          <w:b/>
          <w:color w:val="00B050"/>
          <w:sz w:val="18"/>
          <w:szCs w:val="18"/>
          <w:lang w:val="en"/>
        </w:rPr>
      </w:pPr>
      <w:r w:rsidRPr="006623C2">
        <w:rPr>
          <w:rFonts w:asciiTheme="minorEastAsia" w:hAnsiTheme="minorEastAsia" w:hint="eastAsia"/>
          <w:sz w:val="18"/>
          <w:szCs w:val="18"/>
        </w:rPr>
        <w:t>更新源列表</w:t>
      </w:r>
      <w:r>
        <w:rPr>
          <w:rFonts w:asciiTheme="minorEastAsia" w:hAnsiTheme="minorEastAsia" w:hint="eastAsia"/>
          <w:sz w:val="18"/>
          <w:szCs w:val="18"/>
        </w:rPr>
        <w:t>：</w:t>
      </w:r>
    </w:p>
    <w:p w:rsidR="00426806" w:rsidRPr="00796245" w:rsidRDefault="00426806" w:rsidP="00562F14">
      <w:pPr>
        <w:ind w:left="840" w:firstLine="420"/>
        <w:jc w:val="left"/>
        <w:rPr>
          <w:rFonts w:asciiTheme="minorEastAsia" w:hAnsiTheme="minorEastAsia"/>
          <w:b/>
          <w:color w:val="76923C" w:themeColor="accent3" w:themeShade="BF"/>
          <w:szCs w:val="21"/>
          <w:lang w:val="en"/>
        </w:rPr>
      </w:pP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lastRenderedPageBreak/>
        <w:t>sudo apt-get update</w:t>
      </w:r>
    </w:p>
    <w:p w:rsidR="00426806" w:rsidRPr="00695580" w:rsidRDefault="00426806" w:rsidP="008D2A96">
      <w:pPr>
        <w:spacing w:line="360" w:lineRule="auto"/>
        <w:jc w:val="left"/>
        <w:rPr>
          <w:rFonts w:asciiTheme="minorEastAsia" w:hAnsiTheme="minorEastAsia"/>
          <w:lang w:val="en"/>
        </w:rPr>
      </w:pPr>
    </w:p>
    <w:p w:rsidR="00796245" w:rsidRPr="00796245" w:rsidRDefault="00796245" w:rsidP="00796245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DD00A7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796245" w:rsidRDefault="00796245" w:rsidP="00796245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95580" w:rsidTr="00BD16FC">
        <w:tc>
          <w:tcPr>
            <w:tcW w:w="9428" w:type="dxa"/>
            <w:shd w:val="clear" w:color="auto" w:fill="F2F2F2" w:themeFill="background1" w:themeFillShade="F2"/>
          </w:tcPr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interface=wlan2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无线端口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river=nl80211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sid=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_test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共享热点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名称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w_mode=g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hannel=10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macaddr_acl=0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auth_algs=3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=2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ssphrase=123456789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密码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key_mgmt=WPA-PSK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irwise=TKIP CCMP</w:t>
            </w:r>
          </w:p>
          <w:p w:rsidR="00695580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rsn_pairwise=TKIP CCMP</w:t>
            </w:r>
          </w:p>
        </w:tc>
      </w:tr>
    </w:tbl>
    <w:p w:rsidR="00724F1B" w:rsidRDefault="00724F1B" w:rsidP="008D2A96">
      <w:pPr>
        <w:spacing w:line="360" w:lineRule="auto"/>
        <w:jc w:val="left"/>
        <w:rPr>
          <w:rFonts w:asciiTheme="minorEastAsia" w:hAnsiTheme="minorEastAsia"/>
        </w:rPr>
      </w:pPr>
    </w:p>
    <w:p w:rsidR="00724F1B" w:rsidRDefault="00724F1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尾添加一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ubnet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0 netmask 255.255.255.0 {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range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100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2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0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># 自动分配的IP范围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option domain-name-servers 202.96.128.86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># eth0的DNS解析IP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option routers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1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724F1B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默认网关</w:t>
            </w:r>
          </w:p>
          <w:p w:rsidR="00B430AA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}</w:t>
            </w:r>
          </w:p>
        </w:tc>
      </w:tr>
    </w:tbl>
    <w:p w:rsidR="00B430AA" w:rsidRDefault="00B430AA" w:rsidP="00B430AA">
      <w:pPr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Default="002123A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Default="002123A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cd</w:t>
      </w:r>
    </w:p>
    <w:p w:rsidR="002123A9" w:rsidRDefault="002123A9" w:rsidP="002123A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2123A9" w:rsidRDefault="002123A9" w:rsidP="002123A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2123A9" w:rsidRDefault="00B430AA" w:rsidP="00B430AA">
            <w:pPr>
              <w:ind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hostapd -B /etc/hostapd/hostapd.conf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启动hostapd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config wlan2 192.168.0.1 netmask 255.255.255.0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设置无线网卡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dhcpd wlan2 -pf /var/run/dhcp-server/dhcpd.pid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启动dhcp-server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ash -c "echo 1 &gt;/proc/sys/net/ipv4/ip_forward"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打开IP转发</w:t>
            </w:r>
          </w:p>
          <w:p w:rsidR="00B430AA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ptables -t nat -A POSTROUTING -o eth0 -j MASQUERADE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设置NAT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，eth0为连接外网端口</w:t>
            </w:r>
          </w:p>
        </w:tc>
      </w:tr>
    </w:tbl>
    <w:p w:rsidR="002123A9" w:rsidRDefault="002123A9" w:rsidP="008D2A96">
      <w:pPr>
        <w:spacing w:line="360" w:lineRule="auto"/>
        <w:jc w:val="left"/>
        <w:rPr>
          <w:rFonts w:asciiTheme="minorEastAsia" w:hAnsiTheme="minorEastAsia"/>
        </w:rPr>
      </w:pPr>
    </w:p>
    <w:p w:rsidR="002123A9" w:rsidRDefault="0025774C" w:rsidP="0025774C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lastRenderedPageBreak/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Default="0025774C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Default="0025774C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停止wifi热点用</w:t>
      </w:r>
      <w:r w:rsidRPr="0025774C">
        <w:rPr>
          <w:rFonts w:asciiTheme="minorEastAsia" w:hAnsiTheme="minorEastAsia"/>
        </w:rPr>
        <w:t>sudo killall hostapd</w:t>
      </w:r>
    </w:p>
    <w:p w:rsidR="00796245" w:rsidRDefault="00796245" w:rsidP="008D2A96">
      <w:pPr>
        <w:spacing w:line="360" w:lineRule="auto"/>
        <w:jc w:val="left"/>
        <w:rPr>
          <w:rFonts w:asciiTheme="minorEastAsia" w:hAnsiTheme="minorEastAsia"/>
        </w:rPr>
      </w:pP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</w:p>
    <w:p w:rsidR="00796245" w:rsidRPr="00E4144A" w:rsidRDefault="00E4144A" w:rsidP="00E4144A">
      <w:pPr>
        <w:pStyle w:val="2"/>
        <w:ind w:left="210" w:right="210"/>
        <w:rPr>
          <w:sz w:val="32"/>
        </w:rPr>
      </w:pPr>
      <w:bookmarkStart w:id="14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4"/>
    </w:p>
    <w:p w:rsidR="00E4144A" w:rsidRDefault="00E4144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Default="008831B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Tr="00BD16FC">
        <w:tc>
          <w:tcPr>
            <w:tcW w:w="9962" w:type="dxa"/>
            <w:shd w:val="clear" w:color="auto" w:fill="F2F2F2" w:themeFill="background1" w:themeFillShade="F2"/>
          </w:tcPr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uto eth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ace eth0 inet static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ress 202.202.171.99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mask 255.255.254.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gateway 202.202.171.1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roadcast 202.202.171.255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uto wlan2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ace wlan2 inet static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ress 192.168.8.1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work 192.168.8.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mask 255.255.255.0</w:t>
            </w:r>
          </w:p>
          <w:p w:rsidR="005B6F9D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roadcast 192.168.8.255</w:t>
            </w:r>
          </w:p>
        </w:tc>
      </w:tr>
    </w:tbl>
    <w:p w:rsidR="00E4144A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B534BF">
        <w:rPr>
          <w:rFonts w:asciiTheme="minorEastAsia" w:hAnsiTheme="minorEastAsia" w:hint="eastAsia"/>
        </w:rPr>
        <w:t>重启网络sudo /etc/init.d/networking restart</w:t>
      </w:r>
    </w:p>
    <w:p w:rsidR="003E45F2" w:rsidRDefault="00854274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isc-dhcp-common isc-dhcp-serve</w:t>
      </w:r>
    </w:p>
    <w:p w:rsidR="00645C1E" w:rsidRDefault="00645C1E" w:rsidP="008D2A96">
      <w:pPr>
        <w:spacing w:line="360" w:lineRule="auto"/>
        <w:jc w:val="left"/>
        <w:rPr>
          <w:rFonts w:asciiTheme="minorEastAsia" w:hAnsiTheme="minorEastAsia"/>
        </w:rPr>
      </w:pPr>
    </w:p>
    <w:p w:rsidR="00DD00A7" w:rsidRPr="00796245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796245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Tr="00DD00A7">
        <w:tc>
          <w:tcPr>
            <w:tcW w:w="8935" w:type="dxa"/>
            <w:shd w:val="clear" w:color="auto" w:fill="F2F2F2" w:themeFill="background1" w:themeFillShade="F2"/>
          </w:tcPr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interface=wlan2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无线端口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river=nl80211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lastRenderedPageBreak/>
              <w:t>ssid=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_test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共享热点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名称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w_mode=g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hannel=10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macaddr_acl=0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auth_algs=3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=2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ssphrase=123456789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密码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key_mgmt=WPA-PSK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irwise=TKIP CCMP</w:t>
            </w:r>
          </w:p>
          <w:p w:rsidR="00DD00A7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rsn_pairwise=TKIP CCMP</w:t>
            </w:r>
          </w:p>
        </w:tc>
      </w:tr>
    </w:tbl>
    <w:p w:rsidR="00DD00A7" w:rsidRPr="00DD00A7" w:rsidRDefault="00DD00A7" w:rsidP="008D2A96">
      <w:pPr>
        <w:spacing w:line="360" w:lineRule="auto"/>
        <w:jc w:val="left"/>
        <w:rPr>
          <w:rFonts w:asciiTheme="minorEastAsia" w:hAnsiTheme="minorEastAsia"/>
        </w:rPr>
      </w:pPr>
    </w:p>
    <w:p w:rsidR="00DD00A7" w:rsidRDefault="00DD00A7" w:rsidP="008D2A96">
      <w:pPr>
        <w:spacing w:line="360" w:lineRule="auto"/>
        <w:jc w:val="left"/>
        <w:rPr>
          <w:rFonts w:asciiTheme="minorEastAsia" w:hAnsiTheme="minorEastAsia"/>
        </w:rPr>
      </w:pPr>
    </w:p>
    <w:p w:rsidR="0085427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</w:t>
      </w:r>
      <w:r w:rsidRPr="00944C40">
        <w:rPr>
          <w:rFonts w:asciiTheme="minorEastAsia" w:hAnsiTheme="minorEastAsia"/>
        </w:rPr>
        <w:t>INTERFACES="wlan2"</w:t>
      </w:r>
      <w:r>
        <w:rPr>
          <w:rFonts w:asciiTheme="minorEastAsia" w:hAnsiTheme="minorEastAsia" w:hint="eastAsia"/>
        </w:rPr>
        <w:t>，其中wlan2为接口名称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Default="000267C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Tr="00BD16FC">
        <w:tc>
          <w:tcPr>
            <w:tcW w:w="9962" w:type="dxa"/>
            <w:shd w:val="clear" w:color="auto" w:fill="F2F2F2" w:themeFill="background1" w:themeFillShade="F2"/>
          </w:tcPr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subnet 192.168.8.0 netmask 255.255.255.0 {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range 192.168.8.100 192.168.8.200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routers 192.168.8.1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broadcast-address 192.168.8.255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domain-name-servers </w:t>
            </w:r>
            <w:r w:rsidRPr="008A276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192.168.8.1</w:t>
            </w: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default-lease-time 600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max-lease-time 7200;</w:t>
            </w:r>
          </w:p>
          <w:p w:rsidR="009A6EEF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8A2761" w:rsidRPr="00AA5D5F" w:rsidRDefault="008A2761" w:rsidP="008A2761">
      <w:pPr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>
        <w:rPr>
          <w:rFonts w:asciiTheme="minorEastAsia" w:hAnsiTheme="minorEastAsia" w:hint="eastAsia"/>
        </w:rPr>
        <w:t xml:space="preserve"> </w:t>
      </w:r>
    </w:p>
    <w:p w:rsidR="00325AA2" w:rsidRDefault="00FB511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Tr="00BD16FC">
        <w:tc>
          <w:tcPr>
            <w:tcW w:w="9962" w:type="dxa"/>
            <w:shd w:val="clear" w:color="auto" w:fill="F2F2F2" w:themeFill="background1" w:themeFillShade="F2"/>
          </w:tcPr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hostapd -B /etc/hostapd/hostapd.conf</w:t>
            </w:r>
          </w:p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dhcpd wlan2 -pf /var/run/dhcp-server/dhcpd.pid</w:t>
            </w:r>
          </w:p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ash -c "echo 1 &gt;/proc/sys/net/ipv4/ip_forward"</w:t>
            </w:r>
          </w:p>
          <w:p w:rsidR="00A06977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lastRenderedPageBreak/>
              <w:t>iptables -t nat -A POSTROUTING -o eth0 -j MASQUERADE</w:t>
            </w:r>
          </w:p>
        </w:tc>
      </w:tr>
    </w:tbl>
    <w:p w:rsidR="00E4144A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启动wifi</w:t>
      </w: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8A2761" w:rsidRDefault="008A2761" w:rsidP="008D2A96"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ab/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注意：</w:t>
      </w:r>
      <w:r w:rsidRPr="008A2761">
        <w:rPr>
          <w:rFonts w:asciiTheme="minorEastAsia" w:hAnsiTheme="minorEastAsia"/>
          <w:b/>
          <w:color w:val="FF0000"/>
          <w:highlight w:val="yellow"/>
        </w:rPr>
        <w:t>/etc/network/interface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文件下wlan2的</w:t>
      </w:r>
      <w:r w:rsidRPr="008A2761">
        <w:rPr>
          <w:rFonts w:asciiTheme="minorEastAsia" w:hAnsiTheme="minorEastAsia"/>
          <w:b/>
          <w:color w:val="FF0000"/>
          <w:highlight w:val="yellow"/>
        </w:rPr>
        <w:t>addres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必须和</w:t>
      </w:r>
      <w:r w:rsidRPr="008A2761">
        <w:rPr>
          <w:rFonts w:asciiTheme="minorEastAsia" w:hAnsiTheme="minorEastAsia"/>
          <w:b/>
          <w:color w:val="FF0000"/>
          <w:highlight w:val="yellow"/>
        </w:rPr>
        <w:t>/etc/dhcp/dhcpd.conf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下的</w:t>
      </w:r>
      <w:r w:rsidRPr="008A2761">
        <w:rPr>
          <w:rFonts w:asciiTheme="minorEastAsia" w:hAnsiTheme="minorEastAsia"/>
          <w:b/>
          <w:color w:val="FF0000"/>
          <w:highlight w:val="yellow"/>
        </w:rPr>
        <w:t>option router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</w:p>
    <w:p w:rsidR="008A2761" w:rsidRDefault="008A2761" w:rsidP="008D2A96">
      <w:pPr>
        <w:spacing w:line="360" w:lineRule="auto"/>
        <w:jc w:val="left"/>
        <w:rPr>
          <w:rFonts w:asciiTheme="minorEastAsia" w:hAnsiTheme="minorEastAsia"/>
        </w:rPr>
      </w:pPr>
    </w:p>
    <w:p w:rsidR="00DB35D5" w:rsidRPr="002F07A1" w:rsidRDefault="00DB35D5" w:rsidP="007D27A0">
      <w:pPr>
        <w:pStyle w:val="2"/>
        <w:ind w:left="210" w:right="210"/>
        <w:rPr>
          <w:sz w:val="32"/>
        </w:rPr>
      </w:pPr>
      <w:bookmarkStart w:id="15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web</w:t>
      </w:r>
      <w:r w:rsidRPr="002F07A1">
        <w:rPr>
          <w:rFonts w:hint="eastAsia"/>
          <w:sz w:val="32"/>
        </w:rPr>
        <w:t>服务器</w:t>
      </w:r>
      <w:bookmarkEnd w:id="15"/>
    </w:p>
    <w:p w:rsidR="00DB35D5" w:rsidRPr="00DB35D5" w:rsidRDefault="00DB35D5" w:rsidP="00DB35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DB35D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B35D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B35D5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DB35D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B35D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B35D5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DB35D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B35D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DB35D5">
        <w:rPr>
          <w:rFonts w:asciiTheme="minorEastAsia" w:hAnsiTheme="minorEastAsia"/>
          <w:b/>
          <w:noProof/>
          <w:sz w:val="24"/>
          <w:szCs w:val="24"/>
        </w:rPr>
        <w:t>安装MySQL5</w:t>
      </w:r>
    </w:p>
    <w:p w:rsidR="00DB35D5" w:rsidRPr="00DB35D5" w:rsidRDefault="00B71850" w:rsidP="00DB35D5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DB35D5" w:rsidRDefault="00DB35D5" w:rsidP="00DB35D5">
      <w:pPr>
        <w:spacing w:line="360" w:lineRule="auto"/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过程中</w:t>
      </w:r>
      <w:r w:rsidRPr="00DB35D5">
        <w:rPr>
          <w:rFonts w:asciiTheme="minorEastAsia" w:hAnsiTheme="minorEastAsia"/>
        </w:rPr>
        <w:t>要求提供一个MySQL的root用户的密码，</w:t>
      </w:r>
      <w:r>
        <w:rPr>
          <w:rFonts w:asciiTheme="minorEastAsia" w:hAnsiTheme="minorEastAsia" w:hint="eastAsia"/>
        </w:rPr>
        <w:t>输入两次</w:t>
      </w:r>
      <w:r>
        <w:rPr>
          <w:rFonts w:asciiTheme="minorEastAsia" w:hAnsiTheme="minorEastAsia"/>
        </w:rPr>
        <w:t>密码</w:t>
      </w:r>
      <w:r>
        <w:rPr>
          <w:rFonts w:asciiTheme="minorEastAsia" w:hAnsiTheme="minorEastAsia" w:hint="eastAsia"/>
        </w:rPr>
        <w:t>:</w:t>
      </w:r>
    </w:p>
    <w:p w:rsidR="00DB35D5" w:rsidRPr="00DB35D5" w:rsidRDefault="00DB35D5" w:rsidP="00B71850">
      <w:pPr>
        <w:ind w:leftChars="600" w:left="1260"/>
        <w:rPr>
          <w:rFonts w:asciiTheme="minorEastAsia" w:hAnsiTheme="minorEastAsia"/>
        </w:rPr>
      </w:pPr>
      <w:r w:rsidRPr="00DB35D5">
        <w:rPr>
          <w:rFonts w:asciiTheme="minorEastAsia" w:hAnsiTheme="minorEastAsia"/>
        </w:rPr>
        <w:t xml:space="preserve">New password for the MySQL "root" user: </w:t>
      </w:r>
      <w:r>
        <w:rPr>
          <w:rFonts w:asciiTheme="minorEastAsia" w:hAnsiTheme="minorEastAsia" w:hint="eastAsia"/>
        </w:rPr>
        <w:t>_______________</w:t>
      </w:r>
    </w:p>
    <w:p w:rsidR="00DB35D5" w:rsidRPr="00DB35D5" w:rsidRDefault="00DB35D5" w:rsidP="00B71850">
      <w:pPr>
        <w:ind w:leftChars="600" w:left="1260"/>
        <w:rPr>
          <w:rFonts w:asciiTheme="minorEastAsia" w:hAnsiTheme="minorEastAsia"/>
        </w:rPr>
      </w:pPr>
      <w:r w:rsidRPr="00DB35D5">
        <w:rPr>
          <w:rFonts w:asciiTheme="minorEastAsia" w:hAnsiTheme="minorEastAsia"/>
        </w:rPr>
        <w:t>Repeat password for the MySQL "root" user:</w:t>
      </w:r>
      <w:r w:rsidR="00B71850">
        <w:rPr>
          <w:rFonts w:asciiTheme="minorEastAsia" w:hAnsiTheme="minorEastAsia" w:hint="eastAsia"/>
        </w:rPr>
        <w:t xml:space="preserve"> ____________</w:t>
      </w:r>
    </w:p>
    <w:p w:rsidR="00796245" w:rsidRPr="00DB35D5" w:rsidRDefault="00796245" w:rsidP="008D2A96">
      <w:pPr>
        <w:spacing w:line="360" w:lineRule="auto"/>
        <w:jc w:val="left"/>
        <w:rPr>
          <w:rFonts w:asciiTheme="minorEastAsia" w:hAnsiTheme="minorEastAsia"/>
        </w:rPr>
      </w:pPr>
    </w:p>
    <w:p w:rsidR="00DB35D5" w:rsidRDefault="00B7185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B149D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="00B149D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="00B149D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="00B149D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="00B149D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="00B149D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="00B149D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B149D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B71850">
        <w:rPr>
          <w:rFonts w:asciiTheme="minorEastAsia" w:hAnsiTheme="minorEastAsia" w:hint="eastAsia"/>
          <w:b/>
          <w:noProof/>
          <w:sz w:val="24"/>
          <w:szCs w:val="24"/>
        </w:rPr>
        <w:t>安装Apache2</w:t>
      </w:r>
    </w:p>
    <w:p w:rsidR="00B71850" w:rsidRPr="00B71850" w:rsidRDefault="00B7185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Default="00B5789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480395">
        <w:rPr>
          <w:rFonts w:asciiTheme="minorEastAsia" w:hAnsiTheme="minorEastAsia" w:hint="eastAsia"/>
        </w:rPr>
        <w:t>验证</w:t>
      </w:r>
      <w:r w:rsidR="009A1FD9"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是否正常：</w:t>
      </w:r>
    </w:p>
    <w:p w:rsidR="00B71850" w:rsidRDefault="00B57891" w:rsidP="00B5789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你的浏览器上输入</w:t>
      </w:r>
      <w:hyperlink r:id="rId9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localhost</w:t>
        </w:r>
      </w:hyperlink>
      <w:r>
        <w:rPr>
          <w:rFonts w:asciiTheme="minorEastAsia" w:hAnsiTheme="minorEastAsia" w:hint="eastAsia"/>
        </w:rPr>
        <w:t>或</w:t>
      </w:r>
      <w:hyperlink r:id="rId10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主机ip地址</w:t>
        </w:r>
      </w:hyperlink>
      <w:r>
        <w:rPr>
          <w:rFonts w:asciiTheme="minorEastAsia" w:hAnsiTheme="minorEastAsia" w:hint="eastAsia"/>
        </w:rPr>
        <w:t>或</w:t>
      </w:r>
      <w:hyperlink r:id="rId11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127.0.0.1</w:t>
        </w:r>
      </w:hyperlink>
    </w:p>
    <w:p w:rsidR="00B57891" w:rsidRDefault="004935A4" w:rsidP="00B5789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  <w:r w:rsidR="00B57891">
        <w:rPr>
          <w:rFonts w:asciiTheme="minorEastAsia" w:hAnsiTheme="minorEastAsia" w:hint="eastAsia"/>
        </w:rPr>
        <w:t>在连接主机的其他上网设备输入</w:t>
      </w:r>
      <w:hyperlink r:id="rId12" w:history="1">
        <w:r w:rsidR="00B57891" w:rsidRPr="00B57891">
          <w:rPr>
            <w:rStyle w:val="a8"/>
            <w:rFonts w:asciiTheme="minorEastAsia" w:hAnsiTheme="minorEastAsia"/>
          </w:rPr>
          <w:t>http</w:t>
        </w:r>
        <w:r w:rsidR="00B57891" w:rsidRPr="00B57891">
          <w:rPr>
            <w:rStyle w:val="a8"/>
            <w:rFonts w:asciiTheme="minorEastAsia" w:hAnsiTheme="minorEastAsia" w:hint="eastAsia"/>
          </w:rPr>
          <w:t>:</w:t>
        </w:r>
        <w:r w:rsidR="00B57891" w:rsidRPr="00B57891">
          <w:rPr>
            <w:rStyle w:val="a8"/>
            <w:rFonts w:asciiTheme="minorEastAsia" w:hAnsiTheme="minorEastAsia"/>
          </w:rPr>
          <w:t>//</w:t>
        </w:r>
        <w:r w:rsidR="00B57891" w:rsidRPr="00B57891">
          <w:rPr>
            <w:rStyle w:val="a8"/>
            <w:rFonts w:asciiTheme="minorEastAsia" w:hAnsiTheme="minorEastAsia" w:hint="eastAsia"/>
          </w:rPr>
          <w:t>主机ip地址</w:t>
        </w:r>
      </w:hyperlink>
    </w:p>
    <w:p w:rsidR="00B71850" w:rsidRDefault="004935A4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能看到下面界面说明</w:t>
      </w:r>
      <w:r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正常</w:t>
      </w:r>
      <w:r w:rsidR="000D279E">
        <w:rPr>
          <w:rFonts w:asciiTheme="minorEastAsia" w:hAnsiTheme="minorEastAsia" w:hint="eastAsia"/>
        </w:rPr>
        <w:t>。</w:t>
      </w:r>
    </w:p>
    <w:p w:rsidR="00B57891" w:rsidRDefault="00276DBD" w:rsidP="004935A4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3A304D3" wp14:editId="18B2854A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1" w:rsidRDefault="00CE4CC8" w:rsidP="008D2A96">
      <w:pPr>
        <w:spacing w:line="360" w:lineRule="auto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ab/>
      </w:r>
      <w:r w:rsidRPr="00481C91">
        <w:rPr>
          <w:rFonts w:asciiTheme="minorEastAsia" w:hAnsiTheme="minorEastAsia"/>
          <w:color w:val="FF0000"/>
        </w:rPr>
        <w:t>网站</w:t>
      </w:r>
      <w:r w:rsidR="00481C91" w:rsidRPr="00481C91">
        <w:rPr>
          <w:rFonts w:asciiTheme="minorEastAsia" w:hAnsiTheme="minorEastAsia"/>
          <w:color w:val="FF0000"/>
        </w:rPr>
        <w:t>默认</w:t>
      </w:r>
      <w:r w:rsidRPr="00481C91">
        <w:rPr>
          <w:rFonts w:asciiTheme="minorEastAsia" w:hAnsiTheme="minorEastAsia"/>
          <w:color w:val="FF0000"/>
        </w:rPr>
        <w:t>的文件根目录是/var/www</w:t>
      </w:r>
      <w:r w:rsidRPr="00481C91">
        <w:rPr>
          <w:rFonts w:asciiTheme="minorEastAsia" w:hAnsiTheme="minorEastAsia" w:hint="eastAsia"/>
          <w:color w:val="FF0000"/>
        </w:rPr>
        <w:t>/html（有些文章介绍默认根目录是</w:t>
      </w:r>
      <w:r w:rsidR="0025451C" w:rsidRPr="00481C91">
        <w:rPr>
          <w:rFonts w:asciiTheme="minorEastAsia" w:hAnsiTheme="minorEastAsia"/>
          <w:color w:val="FF0000"/>
        </w:rPr>
        <w:t>/var/www</w:t>
      </w:r>
      <w:r w:rsidR="0025451C" w:rsidRPr="00481C91">
        <w:rPr>
          <w:rFonts w:asciiTheme="minorEastAsia" w:hAnsiTheme="minorEastAsia" w:hint="eastAsia"/>
          <w:color w:val="FF0000"/>
        </w:rPr>
        <w:t>/</w:t>
      </w:r>
      <w:r w:rsidRPr="00481C91">
        <w:rPr>
          <w:rFonts w:asciiTheme="minorEastAsia" w:hAnsiTheme="minorEastAsia" w:hint="eastAsia"/>
          <w:color w:val="FF0000"/>
        </w:rPr>
        <w:t>）</w:t>
      </w:r>
      <w:r w:rsidR="0025451C" w:rsidRPr="00481C91">
        <w:rPr>
          <w:rFonts w:asciiTheme="minorEastAsia" w:hAnsiTheme="minorEastAsia" w:hint="eastAsia"/>
          <w:color w:val="FF0000"/>
        </w:rPr>
        <w:t>，具体是哪个，</w:t>
      </w:r>
      <w:r w:rsidR="00BB55F3">
        <w:rPr>
          <w:rFonts w:asciiTheme="minorEastAsia" w:hAnsiTheme="minorEastAsia" w:hint="eastAsia"/>
          <w:color w:val="FF0000"/>
        </w:rPr>
        <w:t>通过</w:t>
      </w:r>
    </w:p>
    <w:p w:rsidR="00B57891" w:rsidRDefault="0025451C" w:rsidP="00481C9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481C91">
        <w:rPr>
          <w:rFonts w:asciiTheme="minorEastAsia" w:hAnsiTheme="minorEastAsia" w:hint="eastAsia"/>
          <w:color w:val="FF0000"/>
        </w:rPr>
        <w:t>打开</w:t>
      </w:r>
      <w:r w:rsidRPr="00481C91">
        <w:rPr>
          <w:rFonts w:asciiTheme="minorEastAsia" w:hAnsiTheme="minorEastAsia"/>
          <w:color w:val="FF0000"/>
        </w:rPr>
        <w:t>/etc/apache2/sites-available</w:t>
      </w:r>
      <w:r w:rsidRPr="00481C91">
        <w:rPr>
          <w:rFonts w:asciiTheme="minorEastAsia" w:hAnsiTheme="minorEastAsia" w:hint="eastAsia"/>
          <w:color w:val="FF0000"/>
        </w:rPr>
        <w:t>/</w:t>
      </w:r>
      <w:r w:rsidRPr="00481C91">
        <w:rPr>
          <w:rFonts w:asciiTheme="minorEastAsia" w:hAnsiTheme="minorEastAsia"/>
          <w:color w:val="FF0000"/>
        </w:rPr>
        <w:t>000-default.conf</w:t>
      </w:r>
      <w:r w:rsidRPr="00481C91">
        <w:rPr>
          <w:rFonts w:asciiTheme="minorEastAsia" w:hAnsiTheme="minorEastAsia" w:hint="eastAsia"/>
          <w:color w:val="FF0000"/>
        </w:rPr>
        <w:t>文件，查看</w:t>
      </w:r>
      <w:r w:rsidRPr="00481C91">
        <w:rPr>
          <w:rFonts w:asciiTheme="minorEastAsia" w:hAnsiTheme="minorEastAsia"/>
          <w:color w:val="FF0000"/>
        </w:rPr>
        <w:t>DocumentRoot</w:t>
      </w:r>
      <w:r w:rsidRPr="00481C91">
        <w:rPr>
          <w:rFonts w:asciiTheme="minorEastAsia" w:hAnsiTheme="minorEastAsia" w:hint="eastAsia"/>
          <w:color w:val="FF0000"/>
        </w:rPr>
        <w:t>后面跟着的路径。</w:t>
      </w:r>
    </w:p>
    <w:p w:rsidR="0025451C" w:rsidRDefault="0025451C" w:rsidP="008D2A96">
      <w:pPr>
        <w:spacing w:line="360" w:lineRule="auto"/>
        <w:jc w:val="left"/>
        <w:rPr>
          <w:rFonts w:asciiTheme="minorEastAsia" w:hAnsiTheme="minorEastAsia"/>
        </w:rPr>
      </w:pPr>
    </w:p>
    <w:p w:rsidR="008F0BEE" w:rsidRDefault="008F0BEE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了解</w:t>
      </w:r>
      <w:r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使用的相关模块</w:t>
      </w:r>
    </w:p>
    <w:p w:rsidR="00776AD7" w:rsidRPr="00776AD7" w:rsidRDefault="00776AD7" w:rsidP="008F0BEE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776AD7">
        <w:rPr>
          <w:rFonts w:asciiTheme="minorEastAsia" w:hAnsiTheme="minorEastAsia" w:hint="eastAsia"/>
        </w:rPr>
        <w:lastRenderedPageBreak/>
        <w:t>服务器启动时读取/etc/apache2/apache2.conf配置文件，配置文件包含所需要的模块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0C2DDC" w:rsidTr="00BD16FC">
        <w:tc>
          <w:tcPr>
            <w:tcW w:w="9570" w:type="dxa"/>
            <w:shd w:val="clear" w:color="auto" w:fill="F2F2F2" w:themeFill="background1" w:themeFillShade="F2"/>
          </w:tcPr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/>
                <w:color w:val="808080" w:themeColor="background1" w:themeShade="80"/>
              </w:rPr>
              <w:t>IncludeOptional mods-enabled/*.load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 xml:space="preserve">IncludeOptional mods-enabled/*.conf 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模块加载和模块配置，加载的模块已经存在 mods-enabled文件夹里的软链接，软连接指向的是mods-available文件夹下源文件。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 ports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监听端口,对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应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ports.conf文件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Optional conf-enabled/*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普通配置 字符集 安全等，配置文件conf-enabled文件夹里的软链接，软连接指向的是conf-available文件夹下源文件。</w:t>
            </w:r>
          </w:p>
          <w:p w:rsidR="000C2DDC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Optional sites-enabled/*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虚拟主机配置，配置文件sites-enabled文件夹里的软链接，软连接指向的是sites-available文件夹下源文件。</w:t>
            </w:r>
          </w:p>
        </w:tc>
      </w:tr>
    </w:tbl>
    <w:p w:rsidR="00776AD7" w:rsidRDefault="003B698F" w:rsidP="008F0BEE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</w:t>
      </w:r>
      <w:r w:rsidR="00776AD7" w:rsidRPr="00776AD7">
        <w:rPr>
          <w:rFonts w:asciiTheme="minorEastAsia" w:hAnsiTheme="minorEastAsia" w:hint="eastAsia"/>
        </w:rPr>
        <w:t>建立软连接好处是,需要开启某个虚拟主机的时候，建立一个软连接，不需要</w:t>
      </w:r>
      <w:r>
        <w:rPr>
          <w:rFonts w:asciiTheme="minorEastAsia" w:hAnsiTheme="minorEastAsia" w:hint="eastAsia"/>
        </w:rPr>
        <w:t>时</w:t>
      </w:r>
      <w:r w:rsidR="00776AD7" w:rsidRPr="00776AD7">
        <w:rPr>
          <w:rFonts w:asciiTheme="minorEastAsia" w:hAnsiTheme="minorEastAsia" w:hint="eastAsia"/>
        </w:rPr>
        <w:t>，将软连接删除，以后又有需要的时候，又可以再建里一个软连接,而不是重新写配置文件。而且很容易就能找到配置在哪。</w:t>
      </w:r>
    </w:p>
    <w:p w:rsidR="00776AD7" w:rsidRDefault="00776AD7" w:rsidP="008D2A96">
      <w:pPr>
        <w:spacing w:line="360" w:lineRule="auto"/>
        <w:jc w:val="left"/>
        <w:rPr>
          <w:rFonts w:asciiTheme="minorEastAsia" w:hAnsiTheme="minorEastAsia"/>
        </w:rPr>
      </w:pPr>
    </w:p>
    <w:p w:rsidR="00480395" w:rsidRPr="00480395" w:rsidRDefault="00480395" w:rsidP="00480395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36860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480395">
        <w:rPr>
          <w:rFonts w:asciiTheme="minorEastAsia" w:hAnsiTheme="minorEastAsia" w:hint="eastAsia"/>
          <w:b/>
          <w:noProof/>
          <w:sz w:val="24"/>
          <w:szCs w:val="24"/>
        </w:rPr>
        <w:t>安装PHP5</w:t>
      </w:r>
    </w:p>
    <w:p w:rsidR="00480395" w:rsidRPr="00480395" w:rsidRDefault="00A73C86" w:rsidP="00480395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80395" w:rsidRPr="0048039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 libapache2-mod-php5</w:t>
      </w:r>
    </w:p>
    <w:p w:rsidR="00480395" w:rsidRPr="00480395" w:rsidRDefault="00480395" w:rsidP="00480395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480395">
        <w:rPr>
          <w:rFonts w:asciiTheme="minorEastAsia" w:hAnsiTheme="minorEastAsia" w:hint="eastAsia"/>
        </w:rPr>
        <w:t>安装完需要重启</w:t>
      </w:r>
      <w:r w:rsidR="00A73C86" w:rsidRPr="00A73C86">
        <w:rPr>
          <w:rFonts w:asciiTheme="minorEastAsia" w:hAnsiTheme="minorEastAsia"/>
        </w:rPr>
        <w:t>Apache2</w:t>
      </w:r>
    </w:p>
    <w:p w:rsidR="00B57891" w:rsidRPr="00A73C86" w:rsidRDefault="00A73C86" w:rsidP="00190760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B57891" w:rsidRDefault="003459C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459CA">
        <w:rPr>
          <w:rFonts w:asciiTheme="minorEastAsia" w:hAnsiTheme="minorEastAsia" w:hint="eastAsia"/>
        </w:rPr>
        <w:t>验证</w:t>
      </w:r>
      <w:r w:rsidRPr="003459CA">
        <w:rPr>
          <w:rFonts w:asciiTheme="minorEastAsia" w:hAnsiTheme="minorEastAsia"/>
        </w:rPr>
        <w:t>PHP5</w:t>
      </w:r>
      <w:r w:rsidRPr="003459CA">
        <w:rPr>
          <w:rFonts w:asciiTheme="minorEastAsia" w:hAnsiTheme="minorEastAsia" w:hint="eastAsia"/>
        </w:rPr>
        <w:t>是否正常：</w:t>
      </w:r>
    </w:p>
    <w:p w:rsidR="00243E9C" w:rsidRDefault="00243E9C" w:rsidP="00243E9C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网站</w:t>
      </w:r>
      <w:r w:rsidRPr="00243E9C">
        <w:rPr>
          <w:rFonts w:asciiTheme="minorEastAsia" w:hAnsiTheme="minorEastAsia" w:hint="eastAsia"/>
        </w:rPr>
        <w:t>的文件根目录</w:t>
      </w:r>
      <w:r>
        <w:rPr>
          <w:rFonts w:asciiTheme="minorEastAsia" w:hAnsiTheme="minorEastAsia" w:hint="eastAsia"/>
        </w:rPr>
        <w:t>下（</w:t>
      </w:r>
      <w:r w:rsidRPr="00243E9C">
        <w:rPr>
          <w:rFonts w:asciiTheme="minorEastAsia" w:hAnsiTheme="minorEastAsia"/>
        </w:rPr>
        <w:t>/var/www/html</w:t>
      </w:r>
      <w:r>
        <w:rPr>
          <w:rFonts w:asciiTheme="minorEastAsia" w:hAnsiTheme="minorEastAsia" w:hint="eastAsia"/>
        </w:rPr>
        <w:t>）新建</w:t>
      </w:r>
      <w:r w:rsidRPr="00243E9C">
        <w:rPr>
          <w:rFonts w:asciiTheme="minorEastAsia" w:hAnsiTheme="minorEastAsia"/>
        </w:rPr>
        <w:t xml:space="preserve">info.php </w:t>
      </w:r>
    </w:p>
    <w:p w:rsidR="00243E9C" w:rsidRPr="00243E9C" w:rsidRDefault="005E4148" w:rsidP="00243E9C">
      <w:pPr>
        <w:spacing w:line="360" w:lineRule="auto"/>
        <w:ind w:leftChars="600"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Default="00243E9C" w:rsidP="00243E9C">
      <w:pPr>
        <w:spacing w:line="360" w:lineRule="auto"/>
        <w:ind w:leftChars="800" w:left="1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7217"/>
      </w:tblGrid>
      <w:tr w:rsidR="007C1D81" w:rsidTr="00BD16FC">
        <w:tc>
          <w:tcPr>
            <w:tcW w:w="7217" w:type="dxa"/>
            <w:shd w:val="clear" w:color="auto" w:fill="F2F2F2" w:themeFill="background1" w:themeFillShade="F2"/>
          </w:tcPr>
          <w:p w:rsidR="007C1D81" w:rsidRPr="005E4148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?php</w:t>
            </w:r>
          </w:p>
          <w:p w:rsidR="007C1D81" w:rsidRPr="005E4148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hpinfo();</w:t>
            </w:r>
          </w:p>
          <w:p w:rsidR="007C1D81" w:rsidRPr="007C1D81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?&gt;</w:t>
            </w:r>
          </w:p>
        </w:tc>
      </w:tr>
    </w:tbl>
    <w:p w:rsidR="007C1D81" w:rsidRPr="00243E9C" w:rsidRDefault="007C1D81" w:rsidP="00243E9C">
      <w:pPr>
        <w:spacing w:line="360" w:lineRule="auto"/>
        <w:ind w:leftChars="800" w:left="1680"/>
        <w:jc w:val="left"/>
        <w:rPr>
          <w:rFonts w:asciiTheme="minorEastAsia" w:hAnsiTheme="minorEastAsia"/>
        </w:rPr>
      </w:pPr>
    </w:p>
    <w:p w:rsidR="00B71850" w:rsidRDefault="00AC6E38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服务器本机或正常连接服务器的设备上用浏览器访问</w:t>
      </w:r>
      <w:r w:rsidRPr="00AC6E38">
        <w:rPr>
          <w:rFonts w:asciiTheme="minorEastAsia" w:hAnsiTheme="minorEastAsia" w:hint="eastAsia"/>
        </w:rPr>
        <w:t>http</w:t>
      </w:r>
      <w:r>
        <w:rPr>
          <w:rFonts w:asciiTheme="minorEastAsia" w:hAnsiTheme="minorEastAsia" w:hint="eastAsia"/>
        </w:rPr>
        <w:t>:</w:t>
      </w:r>
      <w:r w:rsidRPr="00AC6E38">
        <w:rPr>
          <w:rFonts w:asciiTheme="minorEastAsia" w:hAnsiTheme="minorEastAsia" w:hint="eastAsia"/>
        </w:rPr>
        <w:t>//</w:t>
      </w:r>
      <w:r>
        <w:rPr>
          <w:rFonts w:asciiTheme="minorEastAsia" w:hAnsiTheme="minorEastAsia" w:hint="eastAsia"/>
        </w:rPr>
        <w:t>202.202.171.99</w:t>
      </w:r>
      <w:r w:rsidRPr="00AC6E38">
        <w:rPr>
          <w:rFonts w:asciiTheme="minorEastAsia" w:hAnsiTheme="minorEastAsia" w:hint="eastAsia"/>
        </w:rPr>
        <w:t>/info.php</w:t>
      </w:r>
    </w:p>
    <w:p w:rsidR="00B71850" w:rsidRDefault="00AC6E38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C6E38">
        <w:rPr>
          <w:rFonts w:asciiTheme="minorEastAsia" w:hAnsiTheme="minorEastAsia" w:hint="eastAsia"/>
        </w:rPr>
        <w:t>能看到下面界面说明</w:t>
      </w:r>
      <w:r w:rsidRPr="003459CA">
        <w:rPr>
          <w:rFonts w:asciiTheme="minorEastAsia" w:hAnsiTheme="minorEastAsia"/>
        </w:rPr>
        <w:t>PHP5</w:t>
      </w:r>
      <w:r w:rsidRPr="00AC6E38">
        <w:rPr>
          <w:rFonts w:asciiTheme="minorEastAsia" w:hAnsiTheme="minorEastAsia" w:hint="eastAsia"/>
        </w:rPr>
        <w:t>正常</w:t>
      </w:r>
      <w:r>
        <w:rPr>
          <w:rFonts w:asciiTheme="minorEastAsia" w:hAnsiTheme="minorEastAsia" w:hint="eastAsia"/>
        </w:rPr>
        <w:t>。</w:t>
      </w:r>
    </w:p>
    <w:p w:rsidR="00276DBD" w:rsidRDefault="00276DBD" w:rsidP="00276DBD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BCF8DB9" wp14:editId="583B37CF">
            <wp:extent cx="3952826" cy="145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D5" w:rsidRDefault="00DB35D5" w:rsidP="008D2A96">
      <w:pPr>
        <w:spacing w:line="360" w:lineRule="auto"/>
        <w:jc w:val="left"/>
        <w:rPr>
          <w:rFonts w:asciiTheme="minorEastAsia" w:hAnsiTheme="minorEastAsia"/>
        </w:rPr>
      </w:pPr>
    </w:p>
    <w:p w:rsidR="00DB35D5" w:rsidRPr="008D7D15" w:rsidRDefault="00736860" w:rsidP="00736860">
      <w:pPr>
        <w:spacing w:line="360" w:lineRule="auto"/>
        <w:ind w:left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8D7D1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D7D1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8D7D1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D7D1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8D7D1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C967FC" w:rsidRPr="008D7D15">
        <w:rPr>
          <w:rFonts w:asciiTheme="minorEastAsia" w:hAnsiTheme="minorEastAsia" w:hint="eastAsia"/>
          <w:b/>
          <w:noProof/>
          <w:sz w:val="24"/>
          <w:szCs w:val="24"/>
        </w:rPr>
        <w:tab/>
        <w:t>安装一些PHP5</w:t>
      </w:r>
      <w:r w:rsidR="002F1E3A">
        <w:rPr>
          <w:rFonts w:asciiTheme="minorEastAsia" w:hAnsiTheme="minorEastAsia" w:hint="eastAsia"/>
          <w:b/>
          <w:noProof/>
          <w:sz w:val="24"/>
          <w:szCs w:val="24"/>
        </w:rPr>
        <w:t>的其他</w:t>
      </w:r>
      <w:r w:rsidR="00C967FC" w:rsidRPr="008D7D15">
        <w:rPr>
          <w:rFonts w:asciiTheme="minorEastAsia" w:hAnsiTheme="minorEastAsia" w:hint="eastAsia"/>
          <w:b/>
          <w:noProof/>
          <w:sz w:val="24"/>
          <w:szCs w:val="24"/>
        </w:rPr>
        <w:t>模块，</w:t>
      </w:r>
      <w:r w:rsidR="0024757B" w:rsidRPr="008D7D15">
        <w:rPr>
          <w:rFonts w:asciiTheme="minorEastAsia" w:hAnsiTheme="minorEastAsia" w:hint="eastAsia"/>
          <w:b/>
          <w:noProof/>
          <w:sz w:val="24"/>
          <w:szCs w:val="24"/>
        </w:rPr>
        <w:t>使</w: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PHP5获得MySOL的支持</w:t>
      </w:r>
    </w:p>
    <w:p w:rsidR="00796245" w:rsidRDefault="008D7D1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通过命令查找需要安装那些PHP5模块</w:t>
      </w:r>
    </w:p>
    <w:p w:rsidR="008E599F" w:rsidRPr="008D7D15" w:rsidRDefault="008D7D15" w:rsidP="008D7D15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cache search php5</w:t>
      </w:r>
    </w:p>
    <w:p w:rsidR="008E599F" w:rsidRDefault="008D7D1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这里选择些常用的模块安装</w:t>
      </w:r>
    </w:p>
    <w:p w:rsidR="008D7D15" w:rsidRDefault="008D7D1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-mysql php5-curl php5-gd php5-idn php-pear php5-imagick php5-imap php5-mcrypt php5-memcache php5-ming php5-ps php5-pspell php5-recode php5-snmp php5-sqlite php5-tidy php5-xmlrpc php5-xsl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</w:rPr>
        <w:t>解决ubuntu</w:t>
      </w:r>
      <w:r w:rsidRPr="00692EA2">
        <w:rPr>
          <w:rFonts w:asciiTheme="minorEastAsia" w:hAnsiTheme="minorEastAsia" w:hint="eastAsia"/>
        </w:rPr>
        <w:t xml:space="preserve"> 缺少mcrypt扩展，请检查php配置</w:t>
      </w:r>
      <w:r w:rsidR="00835E9F">
        <w:rPr>
          <w:rFonts w:asciiTheme="minorEastAsia" w:hAnsiTheme="minorEastAsia" w:hint="eastAsia"/>
        </w:rPr>
        <w:t>提示</w:t>
      </w:r>
      <w:r w:rsidR="00FC03C1">
        <w:rPr>
          <w:rFonts w:asciiTheme="minorEastAsia" w:hAnsiTheme="minorEastAsia" w:hint="eastAsia"/>
        </w:rPr>
        <w:t>问题。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00008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apt-get install </w:t>
      </w:r>
      <w:r w:rsidRPr="00692EA2">
        <w:rPr>
          <w:rFonts w:asciiTheme="minorEastAsia" w:hAnsiTheme="minorEastAsia"/>
          <w:b/>
          <w:color w:val="00B050"/>
          <w:sz w:val="24"/>
          <w:szCs w:val="24"/>
          <w:lang w:val="en"/>
        </w:rPr>
        <w:t>php5-mcrypt libmcrypt4 libmcrypt-dev</w:t>
      </w:r>
    </w:p>
    <w:p w:rsidR="008D7D15" w:rsidRPr="00480395" w:rsidRDefault="008D7D15" w:rsidP="008D7D15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480395">
        <w:rPr>
          <w:rFonts w:asciiTheme="minorEastAsia" w:hAnsiTheme="minorEastAsia" w:hint="eastAsia"/>
        </w:rPr>
        <w:t>安装完需要重启</w:t>
      </w:r>
      <w:r w:rsidRPr="00A73C86">
        <w:rPr>
          <w:rFonts w:asciiTheme="minorEastAsia" w:hAnsiTheme="minorEastAsia"/>
        </w:rPr>
        <w:t>Apache2</w:t>
      </w:r>
    </w:p>
    <w:p w:rsidR="008D7D15" w:rsidRPr="00A73C86" w:rsidRDefault="008D7D15" w:rsidP="008D7D15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sudo /etc/init.d/apache2 restart</w:t>
      </w:r>
    </w:p>
    <w:p w:rsidR="00710CE5" w:rsidRDefault="00710CE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10CE5">
        <w:rPr>
          <w:rFonts w:asciiTheme="minorEastAsia" w:hAnsiTheme="minorEastAsia" w:hint="eastAsia"/>
        </w:rPr>
        <w:t>用浏览器</w:t>
      </w:r>
      <w:r>
        <w:rPr>
          <w:rFonts w:asciiTheme="minorEastAsia" w:hAnsiTheme="minorEastAsia" w:hint="eastAsia"/>
        </w:rPr>
        <w:t>再</w:t>
      </w:r>
      <w:r w:rsidRPr="00710CE5">
        <w:rPr>
          <w:rFonts w:asciiTheme="minorEastAsia" w:hAnsiTheme="minorEastAsia" w:hint="eastAsia"/>
        </w:rPr>
        <w:t>访问</w:t>
      </w:r>
      <w:hyperlink r:id="rId15" w:history="1">
        <w:r w:rsidRPr="00EE6782">
          <w:rPr>
            <w:rStyle w:val="a8"/>
            <w:rFonts w:asciiTheme="minorEastAsia" w:hAnsiTheme="minorEastAsia" w:hint="eastAsia"/>
          </w:rPr>
          <w:t>http://202.202.171.99/info.php</w:t>
        </w:r>
      </w:hyperlink>
    </w:p>
    <w:p w:rsidR="008E599F" w:rsidRDefault="00EE6782" w:rsidP="00710CE5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浏览器查找，</w:t>
      </w:r>
      <w:r w:rsidR="00710CE5">
        <w:rPr>
          <w:rFonts w:asciiTheme="minorEastAsia" w:hAnsiTheme="minorEastAsia" w:hint="eastAsia"/>
        </w:rPr>
        <w:t>如果看到有关sql</w:t>
      </w:r>
      <w:r w:rsidR="00147BBC">
        <w:rPr>
          <w:rFonts w:asciiTheme="minorEastAsia" w:hAnsiTheme="minorEastAsia" w:hint="eastAsia"/>
        </w:rPr>
        <w:t>和</w:t>
      </w:r>
      <w:r w:rsidR="00147BBC" w:rsidRPr="00147BBC">
        <w:rPr>
          <w:rFonts w:asciiTheme="minorEastAsia" w:hAnsiTheme="minorEastAsia"/>
        </w:rPr>
        <w:t>mcrypt</w:t>
      </w:r>
      <w:r w:rsidR="00710CE5">
        <w:rPr>
          <w:rFonts w:asciiTheme="minorEastAsia" w:hAnsiTheme="minorEastAsia" w:hint="eastAsia"/>
        </w:rPr>
        <w:t>模块，如下图所示，说明</w:t>
      </w:r>
      <w:r w:rsidR="00710CE5" w:rsidRPr="00710CE5">
        <w:rPr>
          <w:rFonts w:asciiTheme="minorEastAsia" w:hAnsiTheme="minorEastAsia" w:hint="eastAsia"/>
        </w:rPr>
        <w:t>PHP5获得MySOL的支持</w:t>
      </w:r>
      <w:r w:rsidR="00710CE5">
        <w:rPr>
          <w:rFonts w:asciiTheme="minorEastAsia" w:hAnsiTheme="minorEastAsia" w:hint="eastAsia"/>
        </w:rPr>
        <w:t>。</w:t>
      </w:r>
    </w:p>
    <w:p w:rsidR="008D7D15" w:rsidRDefault="00EE6782" w:rsidP="00EE678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130C820" wp14:editId="582D1C15">
            <wp:extent cx="3676601" cy="1349364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587" cy="13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8E599F" w:rsidRDefault="0003384F" w:rsidP="0003384F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ab/>
        <w:t>安装</w:t>
      </w:r>
      <w:r w:rsidRPr="0003384F">
        <w:rPr>
          <w:rFonts w:asciiTheme="minorEastAsia" w:hAnsiTheme="minorEastAsia"/>
          <w:b/>
          <w:noProof/>
          <w:sz w:val="24"/>
          <w:szCs w:val="24"/>
        </w:rPr>
        <w:t>phpMyAdmin</w:t>
      </w:r>
    </w:p>
    <w:p w:rsidR="00876C5C" w:rsidRPr="00941620" w:rsidRDefault="0003384F" w:rsidP="00876C5C">
      <w:pPr>
        <w:spacing w:line="360" w:lineRule="auto"/>
        <w:rPr>
          <w:sz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DB35D5" w:rsidRDefault="00876C5C" w:rsidP="00876C5C">
      <w:pPr>
        <w:spacing w:line="360" w:lineRule="auto"/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过程中遇到配置设置</w:t>
      </w:r>
    </w:p>
    <w:p w:rsidR="00876C5C" w:rsidRDefault="00876C5C" w:rsidP="00480A37">
      <w:pPr>
        <w:ind w:left="839" w:firstLine="420"/>
        <w:jc w:val="left"/>
        <w:rPr>
          <w:rFonts w:asciiTheme="minorEastAsia" w:hAnsiTheme="minorEastAsia"/>
        </w:rPr>
      </w:pPr>
      <w:r w:rsidRPr="00876C5C">
        <w:rPr>
          <w:rFonts w:asciiTheme="minorEastAsia" w:hAnsiTheme="minorEastAsia"/>
        </w:rPr>
        <w:t>Web server to reconfigure automatically</w:t>
      </w:r>
      <w:r>
        <w:rPr>
          <w:rFonts w:asciiTheme="minorEastAsia" w:hAnsiTheme="minorEastAsia" w:hint="eastAsia"/>
        </w:rPr>
        <w:t>：选择</w:t>
      </w:r>
      <w:r w:rsidRPr="00876C5C">
        <w:rPr>
          <w:rFonts w:asciiTheme="minorEastAsia" w:hAnsiTheme="minorEastAsia"/>
        </w:rPr>
        <w:t>apache2</w:t>
      </w:r>
    </w:p>
    <w:p w:rsidR="008E599F" w:rsidRDefault="00876C5C" w:rsidP="00480A37">
      <w:pPr>
        <w:ind w:left="839" w:firstLine="420"/>
        <w:jc w:val="left"/>
        <w:rPr>
          <w:rFonts w:asciiTheme="minorEastAsia" w:hAnsiTheme="minorEastAsia"/>
        </w:rPr>
      </w:pPr>
      <w:r w:rsidRPr="00876C5C">
        <w:rPr>
          <w:rFonts w:asciiTheme="minorEastAsia" w:hAnsiTheme="minorEastAsia"/>
        </w:rPr>
        <w:t>Configure database for phpmyadmin with dbconfig-common?</w:t>
      </w:r>
      <w:r>
        <w:rPr>
          <w:rFonts w:asciiTheme="minorEastAsia" w:hAnsiTheme="minorEastAsia" w:hint="eastAsia"/>
        </w:rPr>
        <w:t xml:space="preserve"> 选择NO</w:t>
      </w:r>
    </w:p>
    <w:p w:rsidR="00F8667F" w:rsidRDefault="00480A37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</w:r>
      <w:r>
        <w:rPr>
          <w:rFonts w:asciiTheme="minorEastAsia" w:hAnsiTheme="minorEastAsia" w:hint="eastAsia"/>
        </w:rPr>
        <w:tab/>
      </w:r>
      <w:r w:rsidR="00F8667F">
        <w:rPr>
          <w:rFonts w:asciiTheme="minorEastAsia" w:hAnsiTheme="minorEastAsia" w:hint="eastAsia"/>
        </w:rPr>
        <w:t>安装完后</w:t>
      </w:r>
      <w:r w:rsidR="00F8667F" w:rsidRPr="00F8667F">
        <w:rPr>
          <w:rFonts w:asciiTheme="minorEastAsia" w:hAnsiTheme="minorEastAsia" w:hint="eastAsia"/>
        </w:rPr>
        <w:t>把phpmyadmin文件夹放入网站的文件根目录下</w:t>
      </w:r>
    </w:p>
    <w:p w:rsidR="00F8667F" w:rsidRPr="00FE3E19" w:rsidRDefault="00F8667F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48255C">
      <w:pPr>
        <w:spacing w:line="360" w:lineRule="auto"/>
        <w:ind w:left="419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或</w:t>
      </w:r>
      <w:r w:rsidR="0061686E">
        <w:rPr>
          <w:rFonts w:asciiTheme="minorEastAsia" w:hAnsiTheme="minorEastAsia" w:hint="eastAsia"/>
        </w:rPr>
        <w:t>映射</w:t>
      </w:r>
      <w:r>
        <w:rPr>
          <w:rFonts w:asciiTheme="minorEastAsia" w:hAnsiTheme="minorEastAsia" w:hint="eastAsia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 html/</w:t>
      </w:r>
    </w:p>
    <w:p w:rsidR="009638E1" w:rsidRDefault="009638E1" w:rsidP="0048255C">
      <w:pPr>
        <w:spacing w:line="360" w:lineRule="auto"/>
        <w:ind w:left="419" w:firstLine="420"/>
        <w:jc w:val="left"/>
        <w:rPr>
          <w:rFonts w:asciiTheme="minorEastAsia" w:hAnsiTheme="minorEastAsia"/>
        </w:rPr>
      </w:pPr>
    </w:p>
    <w:p w:rsidR="00316608" w:rsidRDefault="00480A37" w:rsidP="0048255C">
      <w:pPr>
        <w:spacing w:line="360" w:lineRule="auto"/>
        <w:ind w:left="419" w:firstLine="420"/>
        <w:jc w:val="left"/>
        <w:rPr>
          <w:rFonts w:asciiTheme="minorEastAsia" w:hAnsiTheme="minorEastAsia"/>
        </w:rPr>
      </w:pPr>
      <w:r w:rsidRPr="00480A37"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浏览器</w:t>
      </w:r>
      <w:r w:rsidRPr="00480A37">
        <w:rPr>
          <w:rFonts w:asciiTheme="minorEastAsia" w:hAnsiTheme="minorEastAsia" w:hint="eastAsia"/>
        </w:rPr>
        <w:t>输入</w:t>
      </w:r>
      <w:hyperlink r:id="rId17" w:history="1">
        <w:r w:rsidR="00FE3E19" w:rsidRPr="00A60442">
          <w:rPr>
            <w:rStyle w:val="a8"/>
            <w:rFonts w:asciiTheme="minorEastAsia" w:hAnsiTheme="minorEastAsia" w:hint="eastAsia"/>
          </w:rPr>
          <w:t>http://</w:t>
        </w:r>
        <w:r w:rsidR="00FE3E19" w:rsidRPr="00A60442">
          <w:rPr>
            <w:rStyle w:val="a8"/>
            <w:rFonts w:asciiTheme="minorEastAsia" w:hAnsiTheme="minorEastAsia"/>
          </w:rPr>
          <w:t>202.202.171.99</w:t>
        </w:r>
        <w:r w:rsidR="00FE3E19" w:rsidRPr="00A60442">
          <w:rPr>
            <w:rStyle w:val="a8"/>
            <w:rFonts w:asciiTheme="minorEastAsia" w:hAnsiTheme="minorEastAsia" w:hint="eastAsia"/>
          </w:rPr>
          <w:t>/phpmyadmin/</w:t>
        </w:r>
      </w:hyperlink>
      <w:r>
        <w:rPr>
          <w:rFonts w:asciiTheme="minorEastAsia" w:hAnsiTheme="minorEastAsia" w:hint="eastAsia"/>
        </w:rPr>
        <w:t xml:space="preserve"> </w:t>
      </w:r>
      <w:r w:rsidR="00316608">
        <w:rPr>
          <w:rFonts w:asciiTheme="minorEastAsia" w:hAnsiTheme="minorEastAsia" w:hint="eastAsia"/>
        </w:rPr>
        <w:t>登陆服务器名：root</w:t>
      </w:r>
      <w:r w:rsidR="00D9518F">
        <w:rPr>
          <w:rFonts w:asciiTheme="minorEastAsia" w:hAnsiTheme="minorEastAsia" w:hint="eastAsia"/>
        </w:rPr>
        <w:t xml:space="preserve"> </w:t>
      </w:r>
      <w:r w:rsidR="00316608">
        <w:rPr>
          <w:rFonts w:asciiTheme="minorEastAsia" w:hAnsiTheme="minorEastAsia" w:hint="eastAsia"/>
        </w:rPr>
        <w:t>密码：</w:t>
      </w:r>
      <w:r w:rsidR="003E6C1B">
        <w:rPr>
          <w:rFonts w:asciiTheme="minorEastAsia" w:hAnsiTheme="minorEastAsia" w:hint="eastAsia"/>
        </w:rPr>
        <w:t>数据库</w:t>
      </w:r>
      <w:r w:rsidR="00316608">
        <w:rPr>
          <w:rFonts w:asciiTheme="minorEastAsia" w:hAnsiTheme="minorEastAsia" w:hint="eastAsia"/>
        </w:rPr>
        <w:t>密码</w:t>
      </w:r>
      <w:r w:rsidR="006F596D">
        <w:rPr>
          <w:rFonts w:asciiTheme="minorEastAsia" w:hAnsiTheme="minorEastAsia" w:hint="eastAsia"/>
        </w:rPr>
        <w:t>pc123456</w:t>
      </w:r>
    </w:p>
    <w:p w:rsidR="008E599F" w:rsidRDefault="00D9518F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登陆后界面如下</w:t>
      </w:r>
      <w:r w:rsidR="0048255C">
        <w:rPr>
          <w:rFonts w:asciiTheme="minorEastAsia" w:hAnsiTheme="minorEastAsia" w:hint="eastAsia"/>
        </w:rPr>
        <w:t>图</w:t>
      </w:r>
      <w:r>
        <w:rPr>
          <w:rFonts w:asciiTheme="minorEastAsia" w:hAnsiTheme="minorEastAsia" w:hint="eastAsia"/>
        </w:rPr>
        <w:t>所示：</w:t>
      </w:r>
    </w:p>
    <w:p w:rsidR="00D9518F" w:rsidRPr="00D9518F" w:rsidRDefault="0048255C" w:rsidP="0048255C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FE7556" wp14:editId="4EF788DA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3E6C1B" w:rsidRDefault="003E6C1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3B55FF">
        <w:rPr>
          <w:rFonts w:asciiTheme="minorEastAsia" w:hAnsiTheme="minorEastAsia"/>
        </w:rPr>
        <w:fldChar w:fldCharType="begin"/>
      </w:r>
      <w:r w:rsidR="003B55FF">
        <w:rPr>
          <w:rFonts w:asciiTheme="minorEastAsia" w:hAnsiTheme="minorEastAsia"/>
        </w:rPr>
        <w:instrText xml:space="preserve"> </w:instrText>
      </w:r>
      <w:r w:rsidR="003B55FF">
        <w:rPr>
          <w:rFonts w:asciiTheme="minorEastAsia" w:hAnsiTheme="minorEastAsia" w:hint="eastAsia"/>
        </w:rPr>
        <w:instrText>= 6 \* GB3</w:instrText>
      </w:r>
      <w:r w:rsidR="003B55FF">
        <w:rPr>
          <w:rFonts w:asciiTheme="minorEastAsia" w:hAnsiTheme="minorEastAsia"/>
        </w:rPr>
        <w:instrText xml:space="preserve"> </w:instrText>
      </w:r>
      <w:r w:rsidR="003B55FF">
        <w:rPr>
          <w:rFonts w:asciiTheme="minorEastAsia" w:hAnsiTheme="minorEastAsia"/>
        </w:rPr>
        <w:fldChar w:fldCharType="separate"/>
      </w:r>
      <w:r w:rsidR="003B55FF">
        <w:rPr>
          <w:rFonts w:asciiTheme="minorEastAsia" w:hAnsiTheme="minorEastAsia" w:hint="eastAsia"/>
          <w:noProof/>
        </w:rPr>
        <w:t>⑥</w:t>
      </w:r>
      <w:r w:rsidR="003B55FF">
        <w:rPr>
          <w:rFonts w:asciiTheme="minorEastAsia" w:hAnsiTheme="minorEastAsia"/>
        </w:rPr>
        <w:fldChar w:fldCharType="end"/>
      </w:r>
      <w:r w:rsidR="003B55F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E6C1B">
        <w:rPr>
          <w:rFonts w:asciiTheme="minorEastAsia" w:hAnsiTheme="minorEastAsia" w:hint="eastAsia"/>
        </w:rPr>
        <w:t>的方法</w:t>
      </w:r>
    </w:p>
    <w:p w:rsidR="003E6C1B" w:rsidRDefault="003E6C1B" w:rsidP="003E6C1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E6C1B">
        <w:rPr>
          <w:rFonts w:asciiTheme="minorEastAsia" w:hAnsiTheme="minorEastAsia" w:hint="eastAsia"/>
        </w:rPr>
        <w:t>上传create_tables.sql</w:t>
      </w:r>
      <w:r w:rsidR="009610E8">
        <w:rPr>
          <w:rFonts w:asciiTheme="minorEastAsia" w:hAnsiTheme="minorEastAsia" w:hint="eastAsia"/>
        </w:rPr>
        <w:t>.zip</w:t>
      </w:r>
      <w:r w:rsidRPr="003E6C1B">
        <w:rPr>
          <w:rFonts w:asciiTheme="minorEastAsia" w:hAnsiTheme="minorEastAsia" w:hint="eastAsia"/>
        </w:rPr>
        <w:t>文件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29216A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Default="003B55FF" w:rsidP="003B55FF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01EAD77" wp14:editId="4F46A287">
            <wp:extent cx="4245258" cy="451058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8C" w:rsidRPr="0000008C" w:rsidRDefault="0000008C" w:rsidP="001C36D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8E599F" w:rsidRPr="0000008C" w:rsidRDefault="004037E2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</w:t>
      </w:r>
      <w:r w:rsidRPr="004037E2">
        <w:rPr>
          <w:rFonts w:asciiTheme="minorEastAsia" w:hAnsiTheme="minorEastAsia"/>
        </w:rPr>
        <w:t>/etc/phpmyadmin/</w:t>
      </w:r>
      <w:r w:rsidRPr="004037E2">
        <w:t xml:space="preserve"> </w:t>
      </w:r>
      <w:r>
        <w:rPr>
          <w:rFonts w:asciiTheme="minorEastAsia" w:hAnsiTheme="minorEastAsia"/>
        </w:rPr>
        <w:t>config.inc.ph</w:t>
      </w:r>
      <w:r>
        <w:rPr>
          <w:rFonts w:asciiTheme="minorEastAsia" w:hAnsiTheme="minorEastAsia" w:hint="eastAsia"/>
        </w:rPr>
        <w:t>p配置文件，取消屏蔽下面的语句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7C1D81" w:rsidTr="00BD16FC">
        <w:tc>
          <w:tcPr>
            <w:tcW w:w="9962" w:type="dxa"/>
            <w:shd w:val="clear" w:color="auto" w:fill="F2F2F2" w:themeFill="background1" w:themeFillShade="F2"/>
          </w:tcPr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pmadb'] = 'phpmyadmin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bookmarktable'] = 'pma__bookmark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relation'] = 'pma__relation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info'] = 'pma__table_info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coords'] = 'pma__table_coord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pdf_pages'] = 'pma__pdf_page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column_info'] = 'pma__column_info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history'] = 'pma__history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uiprefs'] = 'pma__table_uipref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racking'] = 'pma__tracking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designer_coords'] = 'pma__designer_coord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userconfig'] = 'pma__userconfig';</w:t>
            </w:r>
          </w:p>
          <w:p w:rsidR="007C1D81" w:rsidRPr="007C1D81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recent'] = 'pma__recent';</w:t>
            </w:r>
          </w:p>
        </w:tc>
      </w:tr>
    </w:tbl>
    <w:p w:rsidR="007C1D81" w:rsidRDefault="007C1D81" w:rsidP="004037E2">
      <w:pPr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816D97" w:rsidRDefault="00124168" w:rsidP="00816D97">
      <w:pPr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ab/>
      </w:r>
      <w:r w:rsidRPr="00816D97">
        <w:rPr>
          <w:rFonts w:asciiTheme="minorEastAsia" w:hAnsiTheme="minorEastAsia" w:hint="eastAsia"/>
          <w:b/>
          <w:color w:val="FF0000"/>
          <w:highlight w:val="yellow"/>
        </w:rPr>
        <w:t>注：</w:t>
      </w:r>
      <w:r w:rsidR="00816D97">
        <w:rPr>
          <w:rFonts w:asciiTheme="minorEastAsia" w:hAnsiTheme="minorEastAsia" w:hint="eastAsia"/>
          <w:b/>
          <w:color w:val="FF0000"/>
          <w:highlight w:val="yellow"/>
        </w:rPr>
        <w:t>文件中的</w:t>
      </w:r>
      <w:r w:rsidR="00AF324A">
        <w:rPr>
          <w:rFonts w:asciiTheme="minorEastAsia" w:hAnsiTheme="minorEastAsia" w:hint="eastAsia"/>
          <w:b/>
          <w:color w:val="FF0000"/>
          <w:highlight w:val="yellow"/>
        </w:rPr>
        <w:t>所有</w:t>
      </w:r>
      <w:r w:rsidRPr="00816D97">
        <w:rPr>
          <w:rFonts w:asciiTheme="minorEastAsia" w:hAnsiTheme="minorEastAsia" w:hint="eastAsia"/>
          <w:b/>
          <w:color w:val="FF0000"/>
          <w:highlight w:val="yellow"/>
        </w:rPr>
        <w:t>pma跟着的是双</w:t>
      </w:r>
      <w:r w:rsidR="00816D97" w:rsidRPr="00816D97">
        <w:rPr>
          <w:rFonts w:asciiTheme="minorEastAsia" w:hAnsiTheme="minorEastAsia" w:hint="eastAsia"/>
          <w:b/>
          <w:color w:val="FF0000"/>
          <w:highlight w:val="yellow"/>
        </w:rPr>
        <w:t>下划线，旧版本的是单下划线，</w:t>
      </w:r>
      <w:r w:rsidR="008C0FAE">
        <w:rPr>
          <w:rFonts w:asciiTheme="minorEastAsia" w:hAnsiTheme="minorEastAsia" w:hint="eastAsia"/>
          <w:b/>
          <w:color w:val="FF0000"/>
          <w:highlight w:val="yellow"/>
        </w:rPr>
        <w:t>如果是单下划线</w:t>
      </w:r>
      <w:r w:rsidR="00816D97" w:rsidRPr="00816D97">
        <w:rPr>
          <w:rFonts w:asciiTheme="minorEastAsia" w:hAnsiTheme="minorEastAsia" w:hint="eastAsia"/>
          <w:b/>
          <w:color w:val="FF0000"/>
          <w:highlight w:val="yellow"/>
        </w:rPr>
        <w:t>需要改为双下滑线。</w:t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2C6EA2" w:rsidRPr="002F07A1" w:rsidRDefault="002C6EA2" w:rsidP="007D27A0">
      <w:pPr>
        <w:pStyle w:val="2"/>
        <w:ind w:left="210" w:right="210"/>
        <w:rPr>
          <w:sz w:val="32"/>
        </w:rPr>
      </w:pPr>
      <w:bookmarkStart w:id="16" w:name="_Toc424908282"/>
      <w:r w:rsidRPr="002F07A1">
        <w:rPr>
          <w:rFonts w:hint="eastAsia"/>
          <w:sz w:val="32"/>
        </w:rPr>
        <w:lastRenderedPageBreak/>
        <w:t>1</w:t>
      </w:r>
      <w:r w:rsidR="00FB3145" w:rsidRPr="002F07A1">
        <w:rPr>
          <w:rFonts w:hint="eastAsia"/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公共网关接口</w:t>
      </w:r>
      <w:r w:rsidRPr="002F07A1">
        <w:rPr>
          <w:rFonts w:hint="eastAsia"/>
          <w:sz w:val="32"/>
        </w:rPr>
        <w:t>CGI</w:t>
      </w:r>
      <w:bookmarkEnd w:id="16"/>
    </w:p>
    <w:p w:rsidR="007D50DB" w:rsidRDefault="00BC1CFA" w:rsidP="0065083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加载cgi模块</w:t>
      </w:r>
    </w:p>
    <w:p w:rsidR="00776DB7" w:rsidRDefault="006368CC" w:rsidP="008D2A96">
      <w:pPr>
        <w:spacing w:line="360" w:lineRule="auto"/>
        <w:jc w:val="left"/>
        <w:rPr>
          <w:rFonts w:asciiTheme="minorEastAsia" w:hAnsiTheme="minorEastAsia"/>
        </w:rPr>
      </w:pPr>
      <w:r w:rsidRPr="007D50DB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etc/apache2/mods-available/cgi.load /etc/apache2/mods-enabled/cgi.load</w:t>
      </w:r>
    </w:p>
    <w:p w:rsidR="00776DB7" w:rsidRDefault="007D50D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执行CGI文件夹和类型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/etc/apache2/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sudo vim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apache2.conf</w:t>
      </w:r>
    </w:p>
    <w:p w:rsidR="007C1D81" w:rsidRDefault="007D50DB" w:rsidP="007C1D81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文件末尾添加以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7C1D81" w:rsidTr="00BD16FC">
        <w:tc>
          <w:tcPr>
            <w:tcW w:w="9428" w:type="dxa"/>
            <w:shd w:val="clear" w:color="auto" w:fill="F2F2F2" w:themeFill="background1" w:themeFillShade="F2"/>
          </w:tcPr>
          <w:p w:rsidR="007C1D81" w:rsidRDefault="007C1D81" w:rsidP="007C1D81">
            <w:pPr>
              <w:ind w:left="840" w:firstLine="420"/>
              <w:jc w:val="left"/>
              <w:rPr>
                <w:rFonts w:asciiTheme="minorEastAsia" w:hAnsiTheme="minorEastAsia"/>
              </w:rPr>
            </w:pPr>
            <w:r w:rsidRPr="004E20E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ScriptAlias /cgi-bin/ /var/www/html/cgi-bin/</w:t>
            </w:r>
          </w:p>
          <w:p w:rsidR="007C1D81" w:rsidRPr="007D50DB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Directory "/var/www/html/cgi-bin/"&gt;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 把该目录下文件看作是CGI文件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Override None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Options +ExecCGI -MultiViews +SymLinksIfOwnerMatch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Order allow,deny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 from all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Handler cgi-script .cgi .py .pl .sh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 只认为这些后缀才看作CGI文件</w:t>
            </w:r>
          </w:p>
          <w:p w:rsidR="007C1D81" w:rsidRPr="007C1D81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/Directory&gt;</w:t>
            </w:r>
          </w:p>
        </w:tc>
      </w:tr>
    </w:tbl>
    <w:p w:rsidR="007C1D81" w:rsidRDefault="007C1D81" w:rsidP="004E20E8">
      <w:pPr>
        <w:jc w:val="left"/>
        <w:rPr>
          <w:rFonts w:asciiTheme="minorEastAsia" w:hAnsiTheme="minorEastAsia"/>
        </w:rPr>
      </w:pPr>
    </w:p>
    <w:p w:rsidR="007D50DB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检验CGI是否配置成功</w:t>
      </w:r>
    </w:p>
    <w:p w:rsidR="005547EB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以</w:t>
      </w:r>
      <w:r w:rsidR="00882116"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>语言和python语言的CGI为例。</w:t>
      </w:r>
    </w:p>
    <w:p w:rsidR="00882116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882116">
        <w:rPr>
          <w:rFonts w:asciiTheme="minorEastAsia" w:hAnsiTheme="minorEastAsia" w:hint="eastAsia"/>
        </w:rPr>
        <w:t>C语言范例：</w:t>
      </w:r>
    </w:p>
    <w:p w:rsidR="005547EB" w:rsidRDefault="005547EB" w:rsidP="0088211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</w:t>
      </w:r>
      <w:r>
        <w:rPr>
          <w:rFonts w:asciiTheme="minorEastAsia" w:hAnsiTheme="minorEastAsia"/>
        </w:rPr>
        <w:t>test</w:t>
      </w:r>
      <w:r>
        <w:rPr>
          <w:rFonts w:asciiTheme="minorEastAsia" w:hAnsiTheme="minorEastAsia" w:hint="eastAsia"/>
        </w:rPr>
        <w:t>.c文件，输入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C1D81" w:rsidTr="00BD16FC">
        <w:tc>
          <w:tcPr>
            <w:tcW w:w="9962" w:type="dxa"/>
            <w:shd w:val="clear" w:color="auto" w:fill="F2F2F2" w:themeFill="background1" w:themeFillShade="F2"/>
          </w:tcPr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include &lt;stdio.h&gt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nt main(void)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{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printf("Content-Type: text/html\n\n")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 xml:space="preserve">printf("This page was generated by a </w:t>
            </w:r>
            <w:r w:rsidRPr="005547EB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C</w:t>
            </w: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CGI script.\n")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return 0;</w:t>
            </w:r>
          </w:p>
          <w:p w:rsidR="007C1D81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7C1D81" w:rsidRDefault="007C1D81" w:rsidP="0002138D">
      <w:pPr>
        <w:ind w:leftChars="400" w:left="840" w:firstLine="42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82116" w:rsidRDefault="005547EB" w:rsidP="005547EB">
      <w:pPr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 w:rsidRPr="00882116">
        <w:rPr>
          <w:rFonts w:asciiTheme="minorEastAsia" w:hAnsiTheme="minorEastAsia" w:hint="eastAsia"/>
        </w:rPr>
        <w:t>编译输出CGI文件</w:t>
      </w:r>
      <w:r w:rsidR="00882116" w:rsidRPr="00882116">
        <w:rPr>
          <w:rFonts w:asciiTheme="minorEastAsia" w:hAnsiTheme="minorEastAsia" w:hint="eastAsia"/>
        </w:rPr>
        <w:t>，并且修改执行权限</w:t>
      </w:r>
    </w:p>
    <w:p w:rsidR="00882116" w:rsidRPr="004132D7" w:rsidRDefault="005547EB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gcc ccgi.c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-o test.cgi</w:t>
      </w:r>
    </w:p>
    <w:p w:rsidR="00882116" w:rsidRPr="004132D7" w:rsidRDefault="00882116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cgi</w:t>
      </w:r>
    </w:p>
    <w:p w:rsidR="005547EB" w:rsidRPr="004132D7" w:rsidRDefault="00882116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p test.cgi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882116" w:rsidRPr="0002138D" w:rsidRDefault="00882116" w:rsidP="0002138D">
      <w:pPr>
        <w:ind w:left="840"/>
        <w:jc w:val="left"/>
        <w:rPr>
          <w:rFonts w:asciiTheme="minorEastAsia" w:hAnsiTheme="minorEastAsia"/>
        </w:rPr>
      </w:pPr>
      <w:r w:rsidRPr="0002138D">
        <w:rPr>
          <w:rFonts w:asciiTheme="minorEastAsia" w:hAnsiTheme="minorEastAsia" w:hint="eastAsia"/>
        </w:rPr>
        <w:t>在浏览器输入</w:t>
      </w:r>
      <w:r w:rsidR="0002138D" w:rsidRPr="0002138D">
        <w:rPr>
          <w:rFonts w:asciiTheme="minorEastAsia" w:hAnsiTheme="minorEastAsia"/>
        </w:rPr>
        <w:t>http://localhost</w:t>
      </w:r>
      <w:r w:rsidR="0002138D" w:rsidRPr="0002138D">
        <w:rPr>
          <w:rFonts w:asciiTheme="minorEastAsia" w:hAnsiTheme="minorEastAsia" w:hint="eastAsia"/>
        </w:rPr>
        <w:t>/</w:t>
      </w:r>
      <w:r w:rsidR="0002138D" w:rsidRPr="0002138D">
        <w:rPr>
          <w:rFonts w:asciiTheme="minorEastAsia" w:hAnsiTheme="minorEastAsia"/>
        </w:rPr>
        <w:t xml:space="preserve"> cgi-bin/</w:t>
      </w:r>
      <w:r w:rsidR="0002138D" w:rsidRPr="0002138D">
        <w:rPr>
          <w:rFonts w:asciiTheme="minorEastAsia" w:hAnsiTheme="minorEastAsia" w:hint="eastAsia"/>
        </w:rPr>
        <w:t>test.cgi,如果网页出现“</w:t>
      </w:r>
      <w:r w:rsidR="0002138D" w:rsidRPr="0002138D">
        <w:rPr>
          <w:rFonts w:asciiTheme="minorEastAsia" w:hAnsiTheme="minorEastAsia"/>
        </w:rPr>
        <w:t xml:space="preserve">This page was generated by a </w:t>
      </w:r>
      <w:r w:rsidR="0002138D" w:rsidRPr="0002138D">
        <w:rPr>
          <w:rFonts w:asciiTheme="minorEastAsia" w:hAnsiTheme="minorEastAsia" w:hint="eastAsia"/>
        </w:rPr>
        <w:t>C</w:t>
      </w:r>
      <w:r w:rsidR="0002138D" w:rsidRPr="0002138D">
        <w:rPr>
          <w:rFonts w:asciiTheme="minorEastAsia" w:hAnsiTheme="minorEastAsia"/>
        </w:rPr>
        <w:t xml:space="preserve"> CGI script</w:t>
      </w:r>
      <w:r w:rsidR="0002138D" w:rsidRPr="0002138D">
        <w:rPr>
          <w:rFonts w:asciiTheme="minorEastAsia" w:hAnsiTheme="minorEastAsia" w:hint="eastAsia"/>
        </w:rPr>
        <w:t>”，说明CGI执行成功</w:t>
      </w:r>
    </w:p>
    <w:p w:rsidR="007D50DB" w:rsidRDefault="007D50DB" w:rsidP="008D2A96">
      <w:pPr>
        <w:spacing w:line="360" w:lineRule="auto"/>
        <w:jc w:val="left"/>
        <w:rPr>
          <w:rFonts w:asciiTheme="minorEastAsia" w:hAnsiTheme="minorEastAsia"/>
        </w:rPr>
      </w:pPr>
    </w:p>
    <w:p w:rsidR="007D50DB" w:rsidRDefault="0002138D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python范例：</w:t>
      </w:r>
    </w:p>
    <w:p w:rsidR="004132D7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先检查是否安装了python，在终端输入pytho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v可查看版本，没安装的话需要去下载安装。</w:t>
      </w:r>
    </w:p>
    <w:p w:rsidR="004132D7" w:rsidRPr="004132D7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新建</w:t>
      </w:r>
      <w:r>
        <w:rPr>
          <w:rFonts w:asciiTheme="minorEastAsia" w:hAnsiTheme="minorEastAsia"/>
        </w:rPr>
        <w:t>test</w:t>
      </w:r>
      <w:r>
        <w:rPr>
          <w:rFonts w:asciiTheme="minorEastAsia" w:hAnsiTheme="minorEastAsia" w:hint="eastAsia"/>
        </w:rPr>
        <w:t>.py文件，输入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940CC4" w:rsidTr="00BD16FC">
        <w:tc>
          <w:tcPr>
            <w:tcW w:w="9962" w:type="dxa"/>
            <w:shd w:val="clear" w:color="auto" w:fill="F2F2F2" w:themeFill="background1" w:themeFillShade="F2"/>
          </w:tcPr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!/usr/bin/python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Content-Type: text/html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html&gt;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p&gt;This page was generated by a Python CGI script.&lt;/p&gt;"</w:t>
            </w:r>
          </w:p>
          <w:p w:rsidR="00940CC4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/html&gt;"</w:t>
            </w:r>
          </w:p>
        </w:tc>
      </w:tr>
    </w:tbl>
    <w:p w:rsidR="004132D7" w:rsidRDefault="004132D7" w:rsidP="00940CC4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复制修改文件权限</w:t>
      </w:r>
    </w:p>
    <w:p w:rsidR="004132D7" w:rsidRPr="004132D7" w:rsidRDefault="004132D7" w:rsidP="004132D7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</w:p>
    <w:p w:rsidR="004132D7" w:rsidRPr="004132D7" w:rsidRDefault="004132D7" w:rsidP="004132D7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>sudo cp 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C777C7" w:rsidRPr="0002138D" w:rsidRDefault="00C777C7" w:rsidP="00C777C7">
      <w:pPr>
        <w:ind w:left="840"/>
        <w:jc w:val="left"/>
        <w:rPr>
          <w:rFonts w:asciiTheme="minorEastAsia" w:hAnsiTheme="minorEastAsia"/>
        </w:rPr>
      </w:pPr>
      <w:r w:rsidRPr="0002138D">
        <w:rPr>
          <w:rFonts w:asciiTheme="minorEastAsia" w:hAnsiTheme="minorEastAsia" w:hint="eastAsia"/>
        </w:rPr>
        <w:t>在浏览器输入</w:t>
      </w:r>
      <w:r w:rsidRPr="0002138D">
        <w:rPr>
          <w:rFonts w:asciiTheme="minorEastAsia" w:hAnsiTheme="minorEastAsia"/>
        </w:rPr>
        <w:t>http://localhost</w:t>
      </w:r>
      <w:r w:rsidRPr="0002138D">
        <w:rPr>
          <w:rFonts w:asciiTheme="minorEastAsia" w:hAnsiTheme="minorEastAsia" w:hint="eastAsia"/>
        </w:rPr>
        <w:t>/</w:t>
      </w:r>
      <w:r w:rsidRPr="0002138D">
        <w:rPr>
          <w:rFonts w:asciiTheme="minorEastAsia" w:hAnsiTheme="minorEastAsia"/>
        </w:rPr>
        <w:t xml:space="preserve"> cgi-bin/</w:t>
      </w:r>
      <w:r w:rsidRPr="0002138D">
        <w:rPr>
          <w:rFonts w:asciiTheme="minorEastAsia" w:hAnsiTheme="minorEastAsia" w:hint="eastAsia"/>
        </w:rPr>
        <w:t>test.</w:t>
      </w:r>
      <w:r>
        <w:rPr>
          <w:rFonts w:asciiTheme="minorEastAsia" w:hAnsiTheme="minorEastAsia" w:hint="eastAsia"/>
        </w:rPr>
        <w:t>py</w:t>
      </w:r>
      <w:r w:rsidRPr="0002138D">
        <w:rPr>
          <w:rFonts w:asciiTheme="minorEastAsia" w:hAnsiTheme="minorEastAsia" w:hint="eastAsia"/>
        </w:rPr>
        <w:t>,如果网页出现“</w:t>
      </w:r>
      <w:r w:rsidRPr="0002138D">
        <w:rPr>
          <w:rFonts w:asciiTheme="minorEastAsia" w:hAnsiTheme="minorEastAsia"/>
        </w:rPr>
        <w:t xml:space="preserve">This page was generated by a </w:t>
      </w:r>
      <w:r w:rsidR="00A75539">
        <w:rPr>
          <w:rFonts w:asciiTheme="minorEastAsia" w:hAnsiTheme="minorEastAsia" w:hint="eastAsia"/>
        </w:rPr>
        <w:t>Python</w:t>
      </w:r>
      <w:r w:rsidRPr="0002138D">
        <w:rPr>
          <w:rFonts w:asciiTheme="minorEastAsia" w:hAnsiTheme="minorEastAsia"/>
        </w:rPr>
        <w:t xml:space="preserve"> CGI script</w:t>
      </w:r>
      <w:r w:rsidRPr="0002138D">
        <w:rPr>
          <w:rFonts w:asciiTheme="minorEastAsia" w:hAnsiTheme="minorEastAsia" w:hint="eastAsia"/>
        </w:rPr>
        <w:t>”，说明</w:t>
      </w:r>
      <w:r w:rsidR="00A75539">
        <w:rPr>
          <w:rFonts w:asciiTheme="minorEastAsia" w:hAnsiTheme="minorEastAsia" w:hint="eastAsia"/>
        </w:rPr>
        <w:t>脚本</w:t>
      </w:r>
      <w:r w:rsidRPr="0002138D">
        <w:rPr>
          <w:rFonts w:asciiTheme="minorEastAsia" w:hAnsiTheme="minorEastAsia" w:hint="eastAsia"/>
        </w:rPr>
        <w:t>执行成功</w:t>
      </w:r>
    </w:p>
    <w:p w:rsidR="004132D7" w:rsidRPr="00C777C7" w:rsidRDefault="004132D7" w:rsidP="004132D7">
      <w:pPr>
        <w:spacing w:line="360" w:lineRule="auto"/>
        <w:jc w:val="left"/>
        <w:rPr>
          <w:rFonts w:asciiTheme="minorEastAsia" w:hAnsiTheme="minorEastAsia"/>
        </w:rPr>
      </w:pPr>
    </w:p>
    <w:p w:rsidR="004132D7" w:rsidRDefault="004132D7" w:rsidP="004132D7">
      <w:pPr>
        <w:spacing w:line="360" w:lineRule="auto"/>
        <w:jc w:val="left"/>
        <w:rPr>
          <w:rFonts w:asciiTheme="minorEastAsia" w:hAnsiTheme="minorEastAsia"/>
        </w:rPr>
      </w:pPr>
    </w:p>
    <w:p w:rsidR="00E449A8" w:rsidRPr="002F07A1" w:rsidRDefault="00E449A8" w:rsidP="007D27A0">
      <w:pPr>
        <w:pStyle w:val="2"/>
        <w:ind w:left="210" w:right="210"/>
        <w:rPr>
          <w:sz w:val="32"/>
        </w:rPr>
      </w:pPr>
      <w:bookmarkStart w:id="17" w:name="_Toc424908283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7"/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E449A8">
        <w:rPr>
          <w:rFonts w:asciiTheme="minorEastAsia" w:hAnsiTheme="minorEastAsia" w:hint="eastAsia"/>
        </w:rPr>
        <w:t>Go语言部分功能是用C语言开发的，所以安装Go之前需要安装gcc，make等依赖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</w:p>
    <w:p w:rsidR="00E449A8" w:rsidRP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方法一：直接从网上下载源码包，然后把</w:t>
      </w:r>
      <w:r w:rsidRPr="00E449A8">
        <w:rPr>
          <w:rFonts w:asciiTheme="minorEastAsia" w:hAnsiTheme="minorEastAsia" w:hint="eastAsia"/>
        </w:rPr>
        <w:t>压缩包解压到HOME目录下</w:t>
      </w:r>
      <w:r>
        <w:rPr>
          <w:rFonts w:asciiTheme="minorEastAsia" w:hAnsiTheme="minorEastAsia" w:hint="eastAsia"/>
        </w:rPr>
        <w:t>（推荐）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方法二：使用hg从官网拷贝</w:t>
      </w:r>
      <w:r w:rsidR="00A6558B">
        <w:rPr>
          <w:rFonts w:asciiTheme="minorEastAsia" w:hAnsiTheme="minorEastAsia" w:hint="eastAsia"/>
        </w:rPr>
        <w:t>源码</w:t>
      </w:r>
      <w:r w:rsidR="006B34AD">
        <w:rPr>
          <w:rFonts w:asciiTheme="minorEastAsia" w:hAnsiTheme="minorEastAsia" w:hint="eastAsia"/>
        </w:rPr>
        <w:t>（需要翻墙</w:t>
      </w:r>
      <w:r w:rsidR="000A737A">
        <w:rPr>
          <w:rFonts w:asciiTheme="minorEastAsia" w:hAnsiTheme="minorEastAsia" w:hint="eastAsia"/>
        </w:rPr>
        <w:t>，国内不能打开</w:t>
      </w:r>
      <w:r w:rsidR="006B34AD">
        <w:rPr>
          <w:rFonts w:asciiTheme="minorEastAsia" w:hAnsiTheme="minorEastAsia" w:hint="eastAsia"/>
        </w:rPr>
        <w:t>）</w:t>
      </w:r>
    </w:p>
    <w:p w:rsidR="00E449A8" w:rsidRDefault="00E449A8" w:rsidP="00E449A8">
      <w:pPr>
        <w:spacing w:line="360" w:lineRule="auto"/>
        <w:ind w:left="1260"/>
        <w:jc w:val="left"/>
        <w:rPr>
          <w:rFonts w:asciiTheme="minorEastAsia" w:hAnsiTheme="minorEastAsia"/>
        </w:rPr>
      </w:pPr>
      <w:r w:rsidRPr="00E449A8">
        <w:rPr>
          <w:rFonts w:asciiTheme="minorEastAsia" w:hAnsiTheme="minorEastAsia" w:hint="eastAsia"/>
        </w:rPr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Default="00C3355F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lastRenderedPageBreak/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8D733C">
        <w:rPr>
          <w:rFonts w:asciiTheme="minorEastAsia" w:hAnsiTheme="minorEastAsia" w:hint="eastAsia"/>
        </w:rPr>
        <w:t>在编译安装之前，还需要设置Go语言的环境变量，在Ubuntu下的配置方法如下：</w:t>
      </w:r>
    </w:p>
    <w:p w:rsidR="00397C96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397C96">
        <w:rPr>
          <w:rFonts w:asciiTheme="minorEastAsia" w:hAnsiTheme="minorEastAsia" w:hint="eastAsia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末尾添加以下内容</w:t>
      </w:r>
      <w:r w:rsidR="00B3366B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97C96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ROOT=$HOME/go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</w:t>
            </w:r>
            <w:r w:rsidRPr="00770531">
              <w:rPr>
                <w:rFonts w:hint="eastAsia"/>
                <w:i/>
              </w:rPr>
              <w:t xml:space="preserve"> 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Go安装包的根目录</w:t>
            </w:r>
          </w:p>
          <w:p w:rsidR="002509BA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ARCH=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arm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 xml:space="preserve"># 选项有amd64、386和arm </w:t>
            </w:r>
          </w:p>
          <w:p w:rsidR="002509BA" w:rsidRPr="00397C96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OS=linux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选项有linux、 window、freebsd、darwin和 nacl</w:t>
            </w:r>
          </w:p>
          <w:p w:rsidR="002509BA" w:rsidRPr="00141DB4" w:rsidRDefault="002509BA" w:rsidP="002509BA">
            <w:pPr>
              <w:jc w:val="left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export </w:t>
            </w:r>
            <w:r w:rsidRPr="002509B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GOPATH=/home/bananapi/work/golang/path:/home/bananapi/work/golang/project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默认存放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工程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目录</w:t>
            </w:r>
          </w:p>
          <w:p w:rsidR="002509BA" w:rsidRPr="00141DB4" w:rsidRDefault="002509BA" w:rsidP="002509BA">
            <w:pPr>
              <w:jc w:val="left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BIN=$GOROOT/bin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用于存放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编译生成的执行文件</w:t>
            </w:r>
          </w:p>
          <w:p w:rsidR="002509BA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PATH=$GOROOT/bin:$PATH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设置环境变量</w:t>
            </w:r>
          </w:p>
        </w:tc>
      </w:tr>
    </w:tbl>
    <w:p w:rsidR="004C3CAA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49321C">
        <w:rPr>
          <w:rFonts w:asciiTheme="minorEastAsia" w:hAnsiTheme="minorEastAsia" w:hint="eastAsia"/>
        </w:rPr>
        <w:t>保存设置并运行命令使其生效</w:t>
      </w:r>
    </w:p>
    <w:p w:rsidR="004C3CAA" w:rsidRDefault="0049321C" w:rsidP="00735E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</w:rPr>
      </w:pP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770531">
        <w:rPr>
          <w:rFonts w:asciiTheme="minorEastAsia" w:hAnsiTheme="minorEastAsia" w:hint="eastAsia"/>
        </w:rPr>
        <w:t>编译会执行</w:t>
      </w:r>
      <w:r>
        <w:rPr>
          <w:rFonts w:asciiTheme="minorEastAsia" w:hAnsiTheme="minorEastAsia" w:hint="eastAsia"/>
        </w:rPr>
        <w:t>需要一点</w:t>
      </w:r>
      <w:r w:rsidRPr="00770531">
        <w:rPr>
          <w:rFonts w:asciiTheme="minorEastAsia" w:hAnsiTheme="minorEastAsia" w:hint="eastAsia"/>
        </w:rPr>
        <w:t>的时间</w:t>
      </w:r>
      <w:r>
        <w:rPr>
          <w:rFonts w:asciiTheme="minorEastAsia" w:hAnsiTheme="minorEastAsia" w:hint="eastAsia"/>
        </w:rPr>
        <w:t>（根据CPU速度而定）</w:t>
      </w:r>
      <w:r w:rsidRPr="00770531">
        <w:rPr>
          <w:rFonts w:asciiTheme="minorEastAsia" w:hAnsiTheme="minorEastAsia" w:hint="eastAsia"/>
        </w:rPr>
        <w:t>，当你看到以下信息的时候，就表示安装</w:t>
      </w:r>
      <w:r w:rsidR="005A3409">
        <w:rPr>
          <w:rFonts w:asciiTheme="minorEastAsia" w:hAnsiTheme="minorEastAsia" w:hint="eastAsia"/>
        </w:rPr>
        <w:t>完成了。</w:t>
      </w:r>
    </w:p>
    <w:p w:rsidR="00735E6F" w:rsidRPr="00E81859" w:rsidRDefault="00770531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---</w:t>
      </w:r>
    </w:p>
    <w:p w:rsidR="00735E6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Default="005844BF" w:rsidP="004132D7">
      <w:pPr>
        <w:spacing w:line="360" w:lineRule="auto"/>
        <w:jc w:val="left"/>
        <w:rPr>
          <w:rFonts w:asciiTheme="minorEastAsia" w:hAnsiTheme="minorEastAsia"/>
        </w:rPr>
      </w:pPr>
    </w:p>
    <w:p w:rsidR="005844BF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9127B">
        <w:rPr>
          <w:rFonts w:asciiTheme="minorEastAsia" w:hAnsiTheme="minorEastAsia" w:hint="eastAsia"/>
        </w:rPr>
        <w:t>如果显示“</w:t>
      </w:r>
      <w:r w:rsidR="0029127B" w:rsidRPr="0029127B">
        <w:rPr>
          <w:rFonts w:asciiTheme="minorEastAsia" w:hAnsiTheme="minorEastAsia"/>
        </w:rPr>
        <w:t>go version go1.4.2 linux/arm</w:t>
      </w:r>
      <w:r w:rsidR="0029127B">
        <w:rPr>
          <w:rFonts w:asciiTheme="minorEastAsia" w:hAnsiTheme="minorEastAsia" w:hint="eastAsia"/>
        </w:rPr>
        <w:t>”说明安装成功</w:t>
      </w:r>
    </w:p>
    <w:p w:rsidR="00511100" w:rsidRDefault="0029127B" w:rsidP="00511100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新建一个</w:t>
      </w:r>
      <w:r w:rsidR="00DE5B41" w:rsidRPr="00DE5B41">
        <w:rPr>
          <w:rFonts w:asciiTheme="minorEastAsia" w:hAnsiTheme="minorEastAsia"/>
        </w:rPr>
        <w:t>hello</w:t>
      </w:r>
      <w:r>
        <w:rPr>
          <w:rFonts w:asciiTheme="minorEastAsia" w:hAnsiTheme="minorEastAsia" w:hint="eastAsia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Tr="00BD16FC">
        <w:tc>
          <w:tcPr>
            <w:tcW w:w="9003" w:type="dxa"/>
            <w:shd w:val="clear" w:color="auto" w:fill="F2F2F2" w:themeFill="background1" w:themeFillShade="F2"/>
          </w:tcPr>
          <w:p w:rsidR="00511100" w:rsidRPr="00DE5B41" w:rsidRDefault="00511100" w:rsidP="00511100">
            <w:pPr>
              <w:ind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ckage main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mport (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"fmt"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)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func main() {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fmt.Println(“</w:t>
            </w: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hello golang!</w:t>
            </w: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”)</w:t>
            </w:r>
          </w:p>
          <w:p w:rsidR="00511100" w:rsidRPr="00511100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lastRenderedPageBreak/>
              <w:t>}</w:t>
            </w:r>
          </w:p>
        </w:tc>
      </w:tr>
    </w:tbl>
    <w:p w:rsidR="00511100" w:rsidRDefault="00511100" w:rsidP="00DE5B41">
      <w:pPr>
        <w:jc w:val="left"/>
        <w:rPr>
          <w:rFonts w:asciiTheme="minorEastAsia" w:hAnsiTheme="minorEastAsia"/>
        </w:rPr>
      </w:pPr>
    </w:p>
    <w:p w:rsidR="00525CDB" w:rsidRDefault="00DE5B4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525CDB">
        <w:rPr>
          <w:rFonts w:asciiTheme="minorEastAsia" w:hAnsiTheme="minorEastAsia" w:hint="eastAsia"/>
        </w:rPr>
        <w:t>编译和</w:t>
      </w:r>
      <w:r>
        <w:rPr>
          <w:rFonts w:asciiTheme="minorEastAsia" w:hAnsiTheme="minorEastAsia" w:hint="eastAsia"/>
        </w:rPr>
        <w:t>执行</w:t>
      </w:r>
      <w:r w:rsidR="00525CDB">
        <w:rPr>
          <w:rFonts w:asciiTheme="minorEastAsia" w:hAnsiTheme="minorEastAsia" w:hint="eastAsia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Default="008B7503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如果</w:t>
      </w:r>
      <w:r w:rsidRPr="008B7503">
        <w:rPr>
          <w:rFonts w:asciiTheme="minorEastAsia" w:hAnsiTheme="minorEastAsia" w:hint="eastAsia"/>
        </w:rPr>
        <w:t xml:space="preserve">输出结果：Hello </w:t>
      </w:r>
      <w:r>
        <w:rPr>
          <w:rFonts w:asciiTheme="minorEastAsia" w:hAnsiTheme="minorEastAsia" w:hint="eastAsia"/>
        </w:rPr>
        <w:t>golang</w:t>
      </w:r>
      <w:r w:rsidRPr="008B7503">
        <w:rPr>
          <w:rFonts w:asciiTheme="minorEastAsia" w:hAnsiTheme="minorEastAsia" w:hint="eastAsia"/>
        </w:rPr>
        <w:t>!</w:t>
      </w:r>
      <w:r>
        <w:rPr>
          <w:rFonts w:asciiTheme="minorEastAsia" w:hAnsiTheme="minorEastAsia" w:hint="eastAsia"/>
        </w:rPr>
        <w:t>说明go语言已经安装成功</w:t>
      </w:r>
      <w:r w:rsidR="004360F6">
        <w:rPr>
          <w:rFonts w:asciiTheme="minorEastAsia" w:hAnsiTheme="minorEastAsia" w:hint="eastAsia"/>
        </w:rPr>
        <w:t>了</w:t>
      </w:r>
      <w:r w:rsidR="0041502C">
        <w:rPr>
          <w:rFonts w:asciiTheme="minorEastAsia" w:hAnsiTheme="minorEastAsia" w:hint="eastAsia"/>
        </w:rPr>
        <w:t>。</w:t>
      </w:r>
    </w:p>
    <w:p w:rsidR="00D14D5C" w:rsidRPr="00D14D5C" w:rsidRDefault="00D14D5C" w:rsidP="00D14D5C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D14D5C" w:rsidRPr="00C02A96" w:rsidRDefault="00C02A96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>
        <w:rPr>
          <w:rFonts w:asciiTheme="minorEastAsia" w:hAnsiTheme="minorEastAsia" w:hint="eastAsia"/>
          <w:szCs w:val="21"/>
          <w:highlight w:val="lightGray"/>
        </w:rPr>
        <w:t>其他安装方法：</w:t>
      </w:r>
      <w:r w:rsidR="00D14D5C" w:rsidRPr="00C02A96">
        <w:rPr>
          <w:rFonts w:asciiTheme="minorEastAsia" w:hAnsiTheme="minorEastAsia" w:hint="eastAsia"/>
          <w:szCs w:val="21"/>
          <w:highlight w:val="lightGray"/>
        </w:rPr>
        <w:t>在Ubuntu下也可以通过apt-get方式安装，安装命令如下</w:t>
      </w:r>
    </w:p>
    <w:p w:rsidR="00D14D5C" w:rsidRPr="00C02A96" w:rsidRDefault="00D14D5C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 w:rsidRPr="00C02A96">
        <w:rPr>
          <w:rFonts w:asciiTheme="minorEastAsia" w:hAnsiTheme="minorEastAsia"/>
          <w:szCs w:val="21"/>
          <w:highlight w:val="lightGray"/>
        </w:rPr>
        <w:tab/>
      </w: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install golang</w:t>
      </w:r>
    </w:p>
    <w:p w:rsidR="00D14D5C" w:rsidRPr="00C02A96" w:rsidRDefault="00D14D5C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 w:rsidRPr="00C02A96">
        <w:rPr>
          <w:rFonts w:asciiTheme="minorEastAsia" w:hAnsiTheme="minorEastAsia" w:hint="eastAsia"/>
          <w:szCs w:val="21"/>
          <w:highlight w:val="lightGray"/>
        </w:rPr>
        <w:t>如果上面的命令安装出错的话，可以尝试一下下面的命令：</w:t>
      </w:r>
    </w:p>
    <w:p w:rsidR="00D14D5C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highlight w:val="lightGray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dd-apt-repository ppa:gophers/go</w:t>
      </w:r>
    </w:p>
    <w:p w:rsidR="00D14D5C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highlight w:val="lightGray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update</w:t>
      </w:r>
    </w:p>
    <w:p w:rsidR="0029127B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install golang-stable</w:t>
      </w: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Pr="002F07A1" w:rsidRDefault="009820A6" w:rsidP="009820A6">
      <w:pPr>
        <w:pStyle w:val="2"/>
        <w:ind w:left="210" w:right="210"/>
        <w:rPr>
          <w:sz w:val="32"/>
        </w:rPr>
      </w:pPr>
      <w:bookmarkStart w:id="18" w:name="_Toc424908284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8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Tr="00BD16FC">
        <w:tc>
          <w:tcPr>
            <w:tcW w:w="9962" w:type="dxa"/>
            <w:shd w:val="clear" w:color="auto" w:fill="F2F2F2" w:themeFill="background1" w:themeFillShade="F2"/>
          </w:tcPr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nonymous_enable=NO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禁止匿名访问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local_enable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接受本地用户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write_enable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允许上传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chroot_local_user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用户只能访问限制的目录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local_root= /home/bananapi/work/golang/project/src/miniPC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在最后一行添加用户访问的目录（注意使用前把这个文件夹的权限设为0777，否则普通用户会有权限限制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,</w:t>
            </w:r>
            <w:r w:rsidRPr="00A12DAA">
              <w:t xml:space="preserve"> </w:t>
            </w:r>
            <w:r w:rsidRPr="00A12DAA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修改权限：</w:t>
            </w:r>
            <w:r w:rsidRPr="00A12DA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sudo chmod a-w 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___文件夹路径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）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1426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_writeable_chroot=Y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使</w:t>
            </w:r>
            <w:r w:rsidRPr="0033408C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用户锁定在自己的目录中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m_service_name=vsftpd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配置成一个服务vsftpd的名称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BD651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sv_promiscuous=Y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在最后一行添加</w:t>
            </w:r>
            <w:r w:rsidRPr="00BD651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以pasv模式连接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(可选)</w:t>
            </w:r>
          </w:p>
        </w:tc>
      </w:tr>
    </w:tbl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89688D" w:rsidRDefault="0089688D" w:rsidP="0089688D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>
        <w:rPr>
          <w:rFonts w:asciiTheme="minorEastAsia" w:hAnsiTheme="minorEastAsia" w:hint="eastAsia"/>
        </w:rPr>
        <w:t>(ftp用户名)</w:t>
      </w:r>
    </w:p>
    <w:p w:rsidR="009820A6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>
        <w:rPr>
          <w:rFonts w:asciiTheme="minorEastAsia" w:hAnsiTheme="minorEastAsia" w:hint="eastAsia"/>
        </w:rPr>
        <w:t>(</w:t>
      </w:r>
      <w:r w:rsidR="006D26EA" w:rsidRPr="006D26EA">
        <w:rPr>
          <w:rFonts w:asciiTheme="minorEastAsia" w:hAnsiTheme="minorEastAsia" w:hint="eastAsia"/>
        </w:rPr>
        <w:t xml:space="preserve"> </w:t>
      </w:r>
      <w:r w:rsidR="006D26EA">
        <w:rPr>
          <w:rFonts w:asciiTheme="minorEastAsia" w:hAnsiTheme="minorEastAsia" w:hint="eastAsia"/>
        </w:rPr>
        <w:t>ftp用户名</w:t>
      </w:r>
      <w:r>
        <w:rPr>
          <w:rFonts w:asciiTheme="minorEastAsia" w:hAnsiTheme="minorEastAsia" w:hint="eastAsia"/>
        </w:rPr>
        <w:t>)</w:t>
      </w:r>
    </w:p>
    <w:p w:rsid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ftp用户登录ftp时会出现</w:t>
      </w:r>
      <w:r w:rsidRPr="00AA4AC2">
        <w:rPr>
          <w:rFonts w:asciiTheme="minorEastAsia" w:hAnsiTheme="minorEastAsia" w:hint="eastAsia"/>
        </w:rPr>
        <w:t>530 login incorrect</w:t>
      </w:r>
      <w:r>
        <w:rPr>
          <w:rFonts w:asciiTheme="minorEastAsia" w:hAnsiTheme="minorEastAsia" w:hint="eastAsia"/>
        </w:rPr>
        <w:t>，需要修改</w:t>
      </w:r>
      <w:r w:rsidRPr="00AA4AC2">
        <w:rPr>
          <w:rFonts w:asciiTheme="minorEastAsia" w:hAnsiTheme="minorEastAsia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Default="00A12DAA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A4AC2">
        <w:rPr>
          <w:rFonts w:asciiTheme="minorEastAsia" w:hAnsiTheme="minorEastAsia" w:hint="eastAsia"/>
        </w:rPr>
        <w:t>注释掉命令：</w:t>
      </w:r>
      <w:r w:rsidR="00AA4AC2">
        <w:rPr>
          <w:rFonts w:asciiTheme="minorEastAsia" w:hAnsiTheme="minorEastAsia"/>
        </w:rPr>
        <w:t xml:space="preserve">#auth </w:t>
      </w:r>
      <w:r w:rsidR="006C255C">
        <w:rPr>
          <w:rFonts w:asciiTheme="minorEastAsia" w:hAnsiTheme="minorEastAsia" w:hint="eastAsia"/>
        </w:rPr>
        <w:t xml:space="preserve"> </w:t>
      </w:r>
      <w:r w:rsidR="00AA4AC2" w:rsidRPr="00AA4AC2">
        <w:rPr>
          <w:rFonts w:asciiTheme="minorEastAsia" w:hAnsiTheme="minorEastAsia"/>
        </w:rPr>
        <w:t xml:space="preserve">required </w:t>
      </w:r>
      <w:r w:rsidR="006C255C">
        <w:rPr>
          <w:rFonts w:asciiTheme="minorEastAsia" w:hAnsiTheme="minorEastAsia" w:hint="eastAsia"/>
        </w:rPr>
        <w:t xml:space="preserve"> </w:t>
      </w:r>
      <w:r w:rsidR="00AA4AC2" w:rsidRPr="00AA4AC2">
        <w:rPr>
          <w:rFonts w:asciiTheme="minorEastAsia" w:hAnsiTheme="minorEastAsia"/>
        </w:rPr>
        <w:t>pam_shells.so</w:t>
      </w:r>
    </w:p>
    <w:p w:rsidR="00AA4AC2" w:rsidRDefault="00AA4AC2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不添加用户也可以用本地用户登录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AA4AC2" w:rsidRDefault="00A057E8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4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④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重启ftp</w:t>
      </w:r>
    </w:p>
    <w:p w:rsidR="00A057E8" w:rsidRPr="00AA4AC2" w:rsidRDefault="00A057E8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A057E8" w:rsidRDefault="00A057E8" w:rsidP="0029127B">
      <w:pPr>
        <w:spacing w:line="360" w:lineRule="auto"/>
        <w:jc w:val="left"/>
        <w:rPr>
          <w:rFonts w:asciiTheme="minorEastAsia" w:hAnsiTheme="minorEastAsia"/>
        </w:rPr>
      </w:pPr>
    </w:p>
    <w:p w:rsidR="00274A91" w:rsidRPr="002F07A1" w:rsidRDefault="00274A91" w:rsidP="00274A91">
      <w:pPr>
        <w:pStyle w:val="2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 w:hint="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Default="00274A91" w:rsidP="00274A91">
      <w:pPr>
        <w:spacing w:line="360" w:lineRule="auto"/>
        <w:jc w:val="left"/>
        <w:rPr>
          <w:rFonts w:asciiTheme="minorEastAsia" w:hAnsiTheme="minorEastAsia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 w:hint="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Default="00274A9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安装</w:t>
      </w:r>
      <w:r w:rsidRPr="00274A91">
        <w:rPr>
          <w:rFonts w:asciiTheme="minorEastAsia" w:hAnsiTheme="minorEastAsia" w:hint="eastAsia"/>
        </w:rPr>
        <w:t>libx264</w:t>
      </w:r>
      <w:r>
        <w:rPr>
          <w:rFonts w:asciiTheme="minorEastAsia" w:hAnsiTheme="minorEastAsia" w:hint="eastAsia"/>
        </w:rPr>
        <w:t>前先安装依赖包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yasm</w:t>
      </w:r>
    </w:p>
    <w:p w:rsidR="00A057E8" w:rsidRDefault="000F77D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D85E01" w:rsidRDefault="000F77D1" w:rsidP="0029127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Default="00D85E01" w:rsidP="0029127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D85E01" w:rsidRDefault="00D85E01" w:rsidP="0029127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D85E01" w:rsidRDefault="00D85E01" w:rsidP="0029127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Default="00D85E01" w:rsidP="00D85E01">
      <w:pPr>
        <w:spacing w:line="360" w:lineRule="auto"/>
        <w:ind w:firstLine="420"/>
        <w:jc w:val="left"/>
        <w:rPr>
          <w:rFonts w:asciiTheme="minorEastAsia" w:hAnsiTheme="minorEastAsia" w:hint="eastAsia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 w:hint="eastAsia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 w:hint="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Default="002221CE" w:rsidP="0029127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ab/>
      </w:r>
      <w:r w:rsidR="00123AC1">
        <w:rPr>
          <w:rFonts w:asciiTheme="minorEastAsia" w:hAnsiTheme="minorEastAsia" w:hint="eastAsia"/>
        </w:rPr>
        <w:t>解压</w:t>
      </w:r>
      <w:r w:rsidR="00123AC1" w:rsidRPr="00123AC1">
        <w:rPr>
          <w:rFonts w:asciiTheme="minorEastAsia" w:hAnsiTheme="minorEastAsia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 w:hint="eastAsia"/>
        </w:rPr>
      </w:pPr>
    </w:p>
    <w:p w:rsidR="0006600D" w:rsidRDefault="0006600D" w:rsidP="0029127B">
      <w:pPr>
        <w:spacing w:line="360" w:lineRule="auto"/>
        <w:jc w:val="left"/>
        <w:rPr>
          <w:rFonts w:asciiTheme="minorEastAsia" w:hAnsiTheme="minorEastAsia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Tr="0006600D">
        <w:tc>
          <w:tcPr>
            <w:tcW w:w="9962" w:type="dxa"/>
          </w:tcPr>
          <w:p w:rsidR="0006600D" w:rsidRDefault="0006600D" w:rsidP="0006600D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简单安装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bookmarkStart w:id="19" w:name="_GoBack"/>
            <w:bookmarkEnd w:id="19"/>
            <w:r w:rsidRPr="0006600D">
              <w:rPr>
                <w:rFonts w:asciiTheme="minorEastAsia" w:hAnsiTheme="minorEastAsia"/>
              </w:rPr>
              <w:t>sudo add-apt-repository ppa:kirillshkrogalev/ffmpeg-next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update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install ffmpeg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 w:rsidRPr="0006600D">
              <w:rPr>
                <w:rFonts w:asciiTheme="minorEastAsia" w:hAnsiTheme="minorEastAsia" w:hint="eastAsia"/>
              </w:rPr>
              <w:t>卸载 ffmpeg 命令：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remove ffmpeg</w:t>
            </w:r>
          </w:p>
        </w:tc>
      </w:tr>
    </w:tbl>
    <w:p w:rsidR="0006600D" w:rsidRPr="005844BF" w:rsidRDefault="0006600D" w:rsidP="0029127B">
      <w:pPr>
        <w:spacing w:line="360" w:lineRule="auto"/>
        <w:jc w:val="left"/>
        <w:rPr>
          <w:rFonts w:asciiTheme="minorEastAsia" w:hAnsiTheme="minorEastAsia"/>
        </w:rPr>
      </w:pPr>
    </w:p>
    <w:sectPr w:rsidR="0006600D" w:rsidRPr="005844BF" w:rsidSect="008043F7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79" w:rsidRDefault="00337379" w:rsidP="00B827E2">
      <w:r>
        <w:separator/>
      </w:r>
    </w:p>
  </w:endnote>
  <w:endnote w:type="continuationSeparator" w:id="0">
    <w:p w:rsidR="00337379" w:rsidRDefault="00337379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141120"/>
      <w:docPartObj>
        <w:docPartGallery w:val="Page Numbers (Bottom of Page)"/>
        <w:docPartUnique/>
      </w:docPartObj>
    </w:sdtPr>
    <w:sdtContent>
      <w:p w:rsidR="000F77D1" w:rsidRDefault="000F77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0D" w:rsidRPr="0006600D">
          <w:rPr>
            <w:noProof/>
            <w:lang w:val="zh-CN"/>
          </w:rPr>
          <w:t>23</w:t>
        </w:r>
        <w:r>
          <w:fldChar w:fldCharType="end"/>
        </w:r>
      </w:p>
    </w:sdtContent>
  </w:sdt>
  <w:p w:rsidR="000F77D1" w:rsidRDefault="000F77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79" w:rsidRDefault="00337379" w:rsidP="00B827E2">
      <w:r>
        <w:separator/>
      </w:r>
    </w:p>
  </w:footnote>
  <w:footnote w:type="continuationSeparator" w:id="0">
    <w:p w:rsidR="00337379" w:rsidRDefault="00337379" w:rsidP="00B8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50C4A"/>
    <w:rsid w:val="00054C8A"/>
    <w:rsid w:val="0005694F"/>
    <w:rsid w:val="00056CF9"/>
    <w:rsid w:val="0006579B"/>
    <w:rsid w:val="0006600D"/>
    <w:rsid w:val="00071739"/>
    <w:rsid w:val="00076B95"/>
    <w:rsid w:val="000828D5"/>
    <w:rsid w:val="0008468B"/>
    <w:rsid w:val="00090545"/>
    <w:rsid w:val="000A737A"/>
    <w:rsid w:val="000B0792"/>
    <w:rsid w:val="000B14F3"/>
    <w:rsid w:val="000B78C7"/>
    <w:rsid w:val="000B7BBB"/>
    <w:rsid w:val="000B7C8A"/>
    <w:rsid w:val="000C06B1"/>
    <w:rsid w:val="000C0E8D"/>
    <w:rsid w:val="000C2DDC"/>
    <w:rsid w:val="000C6B9D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7BBC"/>
    <w:rsid w:val="001512E5"/>
    <w:rsid w:val="00157056"/>
    <w:rsid w:val="00163132"/>
    <w:rsid w:val="0016581B"/>
    <w:rsid w:val="00167702"/>
    <w:rsid w:val="0017339C"/>
    <w:rsid w:val="001776DA"/>
    <w:rsid w:val="00183E4C"/>
    <w:rsid w:val="00190760"/>
    <w:rsid w:val="00191C35"/>
    <w:rsid w:val="001A3546"/>
    <w:rsid w:val="001A3740"/>
    <w:rsid w:val="001B3AB5"/>
    <w:rsid w:val="001B5BCC"/>
    <w:rsid w:val="001C2BE9"/>
    <w:rsid w:val="001C36DB"/>
    <w:rsid w:val="001C3983"/>
    <w:rsid w:val="001C4ABA"/>
    <w:rsid w:val="001C6FA6"/>
    <w:rsid w:val="001C75D5"/>
    <w:rsid w:val="001E4061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701F9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892"/>
    <w:rsid w:val="002E1CD9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F43"/>
    <w:rsid w:val="00363BF9"/>
    <w:rsid w:val="003758B6"/>
    <w:rsid w:val="003807DE"/>
    <w:rsid w:val="0038282F"/>
    <w:rsid w:val="00393FEE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7D8E"/>
    <w:rsid w:val="003C7E2C"/>
    <w:rsid w:val="003D0444"/>
    <w:rsid w:val="003E02B0"/>
    <w:rsid w:val="003E14F8"/>
    <w:rsid w:val="003E45F2"/>
    <w:rsid w:val="003E6C1B"/>
    <w:rsid w:val="003E6F00"/>
    <w:rsid w:val="003E7BEE"/>
    <w:rsid w:val="003E7EE7"/>
    <w:rsid w:val="003F2EA6"/>
    <w:rsid w:val="003F479C"/>
    <w:rsid w:val="003F4DCA"/>
    <w:rsid w:val="003F7871"/>
    <w:rsid w:val="004037E2"/>
    <w:rsid w:val="00404E1C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B1012"/>
    <w:rsid w:val="004B329C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5CDB"/>
    <w:rsid w:val="0053305D"/>
    <w:rsid w:val="00544402"/>
    <w:rsid w:val="0054526C"/>
    <w:rsid w:val="00550E47"/>
    <w:rsid w:val="005530FB"/>
    <w:rsid w:val="005547EB"/>
    <w:rsid w:val="00562F14"/>
    <w:rsid w:val="005728A8"/>
    <w:rsid w:val="005753B3"/>
    <w:rsid w:val="00575566"/>
    <w:rsid w:val="005844BF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10B"/>
    <w:rsid w:val="00626734"/>
    <w:rsid w:val="00626B08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D6"/>
    <w:rsid w:val="00655624"/>
    <w:rsid w:val="006623C2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43F7"/>
    <w:rsid w:val="00806EB2"/>
    <w:rsid w:val="008113AC"/>
    <w:rsid w:val="00811501"/>
    <w:rsid w:val="00811B32"/>
    <w:rsid w:val="00816D97"/>
    <w:rsid w:val="00820C7B"/>
    <w:rsid w:val="00821FA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803F8"/>
    <w:rsid w:val="0098146D"/>
    <w:rsid w:val="009820A6"/>
    <w:rsid w:val="0098365F"/>
    <w:rsid w:val="009858A6"/>
    <w:rsid w:val="0099561F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E239F"/>
    <w:rsid w:val="009E34CE"/>
    <w:rsid w:val="009E39A3"/>
    <w:rsid w:val="009E3C42"/>
    <w:rsid w:val="009E4448"/>
    <w:rsid w:val="009F1CD5"/>
    <w:rsid w:val="00A0192F"/>
    <w:rsid w:val="00A057E8"/>
    <w:rsid w:val="00A06977"/>
    <w:rsid w:val="00A12DAA"/>
    <w:rsid w:val="00A1626D"/>
    <w:rsid w:val="00A21F45"/>
    <w:rsid w:val="00A2681A"/>
    <w:rsid w:val="00A341E7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405"/>
    <w:rsid w:val="00B05D6A"/>
    <w:rsid w:val="00B149D5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30AA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DDF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31B7"/>
    <w:rsid w:val="00D35B3E"/>
    <w:rsid w:val="00D36482"/>
    <w:rsid w:val="00D4190B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7F30"/>
    <w:rsid w:val="00D80F82"/>
    <w:rsid w:val="00D82078"/>
    <w:rsid w:val="00D8260A"/>
    <w:rsid w:val="00D83C24"/>
    <w:rsid w:val="00D85E01"/>
    <w:rsid w:val="00D863A4"/>
    <w:rsid w:val="00D8646A"/>
    <w:rsid w:val="00D917B8"/>
    <w:rsid w:val="00D91B88"/>
    <w:rsid w:val="00D9518F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C1E"/>
    <w:rsid w:val="00DD00A7"/>
    <w:rsid w:val="00DD61E2"/>
    <w:rsid w:val="00DD7AF1"/>
    <w:rsid w:val="00DE55C9"/>
    <w:rsid w:val="00DE5B41"/>
    <w:rsid w:val="00E00A9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57A4"/>
    <w:rsid w:val="00E71B58"/>
    <w:rsid w:val="00E739BC"/>
    <w:rsid w:val="00E745AF"/>
    <w:rsid w:val="00E777FD"/>
    <w:rsid w:val="00E81859"/>
    <w:rsid w:val="00E82A91"/>
    <w:rsid w:val="00E84396"/>
    <w:rsid w:val="00E87635"/>
    <w:rsid w:val="00E93164"/>
    <w:rsid w:val="00EA2B66"/>
    <w:rsid w:val="00EB0E72"/>
    <w:rsid w:val="00EB25AF"/>
    <w:rsid w:val="00EB5D5D"/>
    <w:rsid w:val="00EB5FA5"/>
    <w:rsid w:val="00EB743F"/>
    <w:rsid w:val="00EB7BAC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589C"/>
    <w:rsid w:val="00F177F7"/>
    <w:rsid w:val="00F21696"/>
    <w:rsid w:val="00F352E5"/>
    <w:rsid w:val="00F36415"/>
    <w:rsid w:val="00F36979"/>
    <w:rsid w:val="00F37F6A"/>
    <w:rsid w:val="00F47C41"/>
    <w:rsid w:val="00F536D3"/>
    <w:rsid w:val="00F53DB9"/>
    <w:rsid w:val="00F5572D"/>
    <w:rsid w:val="00F572E9"/>
    <w:rsid w:val="00F602A7"/>
    <w:rsid w:val="00F60FB3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&#20027;&#26426;ip&#22320;&#22336;" TargetMode="External"/><Relationship Id="rId17" Type="http://schemas.openxmlformats.org/officeDocument/2006/relationships/hyperlink" Target="http://202.202.171.99/phpmyadm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2.202.171.99/info.php" TargetMode="External"/><Relationship Id="rId10" Type="http://schemas.openxmlformats.org/officeDocument/2006/relationships/hyperlink" Target="http://&#20027;&#26426;ip&#22320;&#22336;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localhos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7F1E-7C30-4845-9868-9361092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23</Pages>
  <Words>3207</Words>
  <Characters>18280</Characters>
  <Application>Microsoft Office Word</Application>
  <DocSecurity>0</DocSecurity>
  <Lines>152</Lines>
  <Paragraphs>42</Paragraphs>
  <ScaleCrop>false</ScaleCrop>
  <Company/>
  <LinksUpToDate>false</LinksUpToDate>
  <CharactersWithSpaces>2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542</cp:revision>
  <cp:lastPrinted>2015-07-17T07:01:00Z</cp:lastPrinted>
  <dcterms:created xsi:type="dcterms:W3CDTF">2014-12-17T02:45:00Z</dcterms:created>
  <dcterms:modified xsi:type="dcterms:W3CDTF">2016-03-09T07:30:00Z</dcterms:modified>
</cp:coreProperties>
</file>